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CE45" w14:textId="69785C74" w:rsidR="00F62D6C" w:rsidRPr="004E0067" w:rsidRDefault="000476A3" w:rsidP="0042682B">
      <w:pPr>
        <w:tabs>
          <w:tab w:val="left" w:pos="5865"/>
        </w:tabs>
        <w:rPr>
          <w:sz w:val="40"/>
          <w:lang w:val="en-US"/>
        </w:rPr>
      </w:pPr>
      <w:r>
        <w:rPr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 wp14:anchorId="75F3A7BB" wp14:editId="3E70EEA8">
            <wp:simplePos x="0" y="0"/>
            <wp:positionH relativeFrom="column">
              <wp:posOffset>2515870</wp:posOffset>
            </wp:positionH>
            <wp:positionV relativeFrom="paragraph">
              <wp:posOffset>-459740</wp:posOffset>
            </wp:positionV>
            <wp:extent cx="2586355" cy="1231265"/>
            <wp:effectExtent l="0" t="0" r="444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_Kernmarke_H_CMYK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2B">
        <w:rPr>
          <w:noProof/>
          <w:sz w:val="40"/>
          <w:lang w:eastAsia="de-DE"/>
        </w:rPr>
        <w:drawing>
          <wp:anchor distT="0" distB="0" distL="114300" distR="114300" simplePos="0" relativeHeight="251660288" behindDoc="0" locked="0" layoutInCell="1" allowOverlap="1" wp14:anchorId="27572B67" wp14:editId="497FC760">
            <wp:simplePos x="0" y="0"/>
            <wp:positionH relativeFrom="column">
              <wp:posOffset>4598670</wp:posOffset>
            </wp:positionH>
            <wp:positionV relativeFrom="paragraph">
              <wp:posOffset>-348615</wp:posOffset>
            </wp:positionV>
            <wp:extent cx="1547495" cy="56451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_SFB EmpkinS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7" w:rsidRPr="001133B7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2884914F" wp14:editId="00C739F4">
            <wp:simplePos x="0" y="0"/>
            <wp:positionH relativeFrom="column">
              <wp:posOffset>-88900</wp:posOffset>
            </wp:positionH>
            <wp:positionV relativeFrom="paragraph">
              <wp:posOffset>13970</wp:posOffset>
            </wp:positionV>
            <wp:extent cx="361950" cy="428625"/>
            <wp:effectExtent l="19050" t="0" r="0" b="0"/>
            <wp:wrapSquare wrapText="bothSides"/>
            <wp:docPr id="1" name="Bild 1" descr="D:\David\STUDIUM - LiV\_P R O M O T I O N\wordly_Grafiken und Illustrationen\strichmännchen_pfeil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vid\STUDIUM - LiV\_P R O M O T I O N\wordly_Grafiken und Illustrationen\strichmännchen_pfeilrech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4D">
        <w:rPr>
          <w:sz w:val="52"/>
          <w:lang w:val="en-US"/>
        </w:rPr>
        <w:t>minutes</w:t>
      </w:r>
      <w:r w:rsidR="0042682B">
        <w:rPr>
          <w:sz w:val="52"/>
          <w:lang w:val="en-US"/>
        </w:rPr>
        <w:t xml:space="preserve"> </w:t>
      </w:r>
      <w:r w:rsidR="0042682B">
        <w:rPr>
          <w:sz w:val="52"/>
          <w:lang w:val="en-US"/>
        </w:rPr>
        <w:tab/>
        <w:t xml:space="preserve">  </w:t>
      </w:r>
    </w:p>
    <w:p w14:paraId="0BD30257" w14:textId="77777777" w:rsidR="00623540" w:rsidRDefault="00623540" w:rsidP="001133B7">
      <w:pPr>
        <w:spacing w:before="240"/>
        <w:jc w:val="left"/>
        <w:rPr>
          <w:lang w:val="en-US"/>
        </w:rPr>
      </w:pPr>
    </w:p>
    <w:p w14:paraId="390D6BD8" w14:textId="20C9EEC0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>Sub</w:t>
      </w:r>
      <w:r w:rsidR="00D53BFF">
        <w:rPr>
          <w:lang w:val="en-US"/>
        </w:rPr>
        <w:t xml:space="preserve"> </w:t>
      </w:r>
      <w:r w:rsidRPr="00D53BFF">
        <w:rPr>
          <w:lang w:val="en-US"/>
        </w:rPr>
        <w:t>project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/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GAP</w:t>
      </w:r>
      <w:r w:rsidR="00D53BFF">
        <w:rPr>
          <w:lang w:val="en-US"/>
        </w:rPr>
        <w:t xml:space="preserve"> (incl. sub projects)</w:t>
      </w:r>
      <w:r w:rsidRPr="00D53BFF">
        <w:rPr>
          <w:lang w:val="en-US"/>
        </w:rPr>
        <w:t xml:space="preserve">: </w:t>
      </w:r>
      <w:r w:rsidR="00DC510F">
        <w:rPr>
          <w:lang w:val="en-US"/>
        </w:rPr>
        <w:t>GAP I</w:t>
      </w:r>
    </w:p>
    <w:p w14:paraId="36BA81C3" w14:textId="6C7C5DFD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 xml:space="preserve">Date and location: </w:t>
      </w:r>
      <w:r w:rsidR="00DC510F">
        <w:rPr>
          <w:lang w:val="en-US"/>
        </w:rPr>
        <w:t>08.04.2022 Zoom</w:t>
      </w:r>
    </w:p>
    <w:p w14:paraId="2C10F899" w14:textId="3330C6AB" w:rsidR="00BC6B4D" w:rsidRPr="00D53BFF" w:rsidRDefault="00394671" w:rsidP="008E3D16">
      <w:pPr>
        <w:spacing w:before="0"/>
        <w:rPr>
          <w:lang w:val="en-US"/>
        </w:rPr>
      </w:pPr>
      <w:r w:rsidRPr="00D53BFF">
        <w:rPr>
          <w:lang w:val="en-US"/>
        </w:rPr>
        <w:t>Participants</w:t>
      </w:r>
      <w:r w:rsidR="00BC6B4D" w:rsidRPr="00D53BFF">
        <w:rPr>
          <w:lang w:val="en-US"/>
        </w:rPr>
        <w:t>:</w:t>
      </w:r>
      <w:r w:rsidR="00D53BFF">
        <w:rPr>
          <w:lang w:val="en-US"/>
        </w:rPr>
        <w:t xml:space="preserve"> </w:t>
      </w:r>
      <w:r w:rsidR="00582933">
        <w:rPr>
          <w:lang w:val="en-US"/>
        </w:rPr>
        <w:t xml:space="preserve">Marc </w:t>
      </w:r>
      <w:proofErr w:type="spellStart"/>
      <w:r w:rsidR="00582933">
        <w:rPr>
          <w:lang w:val="en-US"/>
        </w:rPr>
        <w:t>Stamminger</w:t>
      </w:r>
      <w:proofErr w:type="spellEnd"/>
      <w:r w:rsidR="00512BA2">
        <w:rPr>
          <w:lang w:val="en-US"/>
        </w:rPr>
        <w:t xml:space="preserve">, Björn </w:t>
      </w:r>
      <w:proofErr w:type="spellStart"/>
      <w:r w:rsidR="00512BA2">
        <w:rPr>
          <w:lang w:val="en-US"/>
        </w:rPr>
        <w:t>Eskofier</w:t>
      </w:r>
      <w:proofErr w:type="spellEnd"/>
      <w:r w:rsidR="00512BA2">
        <w:rPr>
          <w:lang w:val="en-US"/>
        </w:rPr>
        <w:t xml:space="preserve">, Christoph </w:t>
      </w:r>
      <w:proofErr w:type="spellStart"/>
      <w:r w:rsidR="00512BA2">
        <w:rPr>
          <w:lang w:val="en-US"/>
        </w:rPr>
        <w:t>Ostgathe</w:t>
      </w:r>
      <w:proofErr w:type="spellEnd"/>
      <w:r w:rsidR="00512BA2">
        <w:rPr>
          <w:lang w:val="en-US"/>
        </w:rPr>
        <w:t xml:space="preserve">, Carsten Klein, Tobias </w:t>
      </w:r>
      <w:proofErr w:type="spellStart"/>
      <w:r w:rsidR="00512BA2">
        <w:rPr>
          <w:lang w:val="en-US"/>
        </w:rPr>
        <w:t>Steigleder</w:t>
      </w:r>
      <w:proofErr w:type="spellEnd"/>
      <w:r w:rsidR="00512BA2">
        <w:rPr>
          <w:lang w:val="en-US"/>
        </w:rPr>
        <w:t xml:space="preserve">, Julia Yip, Markus </w:t>
      </w:r>
      <w:proofErr w:type="spellStart"/>
      <w:r w:rsidR="00512BA2">
        <w:rPr>
          <w:lang w:val="en-US"/>
        </w:rPr>
        <w:t>Heyder</w:t>
      </w:r>
      <w:proofErr w:type="spellEnd"/>
      <w:r w:rsidR="00512BA2">
        <w:rPr>
          <w:lang w:val="en-US"/>
        </w:rPr>
        <w:t>, Ralf Müller, Vanessa Wirth, Falk Pulsmeyer</w:t>
      </w:r>
    </w:p>
    <w:p w14:paraId="221DC87F" w14:textId="116D9D8D" w:rsidR="007D436D" w:rsidRPr="00D53BFF" w:rsidRDefault="00D53BFF" w:rsidP="008E3D16">
      <w:pPr>
        <w:spacing w:before="0"/>
        <w:rPr>
          <w:lang w:val="en-US"/>
        </w:rPr>
      </w:pPr>
      <w:r w:rsidRPr="00D53BFF">
        <w:rPr>
          <w:lang w:val="en-US"/>
        </w:rPr>
        <w:t>K</w:t>
      </w:r>
      <w:r w:rsidR="007D436D" w:rsidRPr="00D53BFF">
        <w:rPr>
          <w:lang w:val="en-US"/>
        </w:rPr>
        <w:t>eeper of the minutes:</w:t>
      </w:r>
      <w:r w:rsidR="00512BA2">
        <w:rPr>
          <w:lang w:val="en-US"/>
        </w:rPr>
        <w:t xml:space="preserve"> Falk Pulsmeyer</w:t>
      </w:r>
    </w:p>
    <w:p w14:paraId="6D56181F" w14:textId="3BD73D3A" w:rsidR="00D53BFF" w:rsidRPr="00D53BFF" w:rsidRDefault="00D53BFF" w:rsidP="008E3D16">
      <w:pPr>
        <w:spacing w:before="0"/>
        <w:rPr>
          <w:lang w:val="en-US"/>
        </w:rPr>
      </w:pPr>
      <w:r>
        <w:rPr>
          <w:lang w:val="en-US"/>
        </w:rPr>
        <w:t xml:space="preserve">Date and location for next meeting: </w:t>
      </w:r>
      <w:r w:rsidR="00DC510F">
        <w:rPr>
          <w:lang w:val="en-US"/>
        </w:rPr>
        <w:t xml:space="preserve"> 13.05.2022 Zoom</w:t>
      </w:r>
    </w:p>
    <w:p w14:paraId="6BA16B7A" w14:textId="700DEA8E" w:rsidR="00623540" w:rsidRDefault="00623540" w:rsidP="008E3D16">
      <w:pPr>
        <w:spacing w:before="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1549BFE0" w14:textId="77777777" w:rsidTr="00D77D96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2FD2A3A" w14:textId="4486216B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topic 1 </w:t>
            </w:r>
            <w:r w:rsidR="004B5DC2">
              <w:rPr>
                <w:rStyle w:val="jlqj4b"/>
                <w:b/>
                <w:bCs/>
                <w:color w:val="000000" w:themeColor="text1"/>
                <w:lang w:val="en"/>
              </w:rPr>
              <w:t>–</w:t>
            </w: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 </w:t>
            </w:r>
            <w:r w:rsidR="004B5DC2">
              <w:rPr>
                <w:rStyle w:val="jlqj4b"/>
                <w:b/>
                <w:bCs/>
                <w:color w:val="000000" w:themeColor="text1"/>
                <w:lang w:val="en"/>
              </w:rPr>
              <w:t>Bed Order</w:t>
            </w:r>
          </w:p>
        </w:tc>
      </w:tr>
      <w:tr w:rsidR="00921289" w14:paraId="3BBF0A27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D0CB66C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567B5A" w14:paraId="12D0EC8A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5BE33C9" w14:textId="38009CD5" w:rsidR="00921289" w:rsidRDefault="004E3D82" w:rsidP="00A920E3">
            <w:pPr>
              <w:rPr>
                <w:lang w:val="en-US"/>
              </w:rPr>
            </w:pPr>
            <w:r>
              <w:rPr>
                <w:lang w:val="en-US"/>
              </w:rPr>
              <w:t xml:space="preserve">Two identical </w:t>
            </w:r>
            <w:r w:rsidR="00512BA2">
              <w:rPr>
                <w:lang w:val="en-US"/>
              </w:rPr>
              <w:t>Bed</w:t>
            </w:r>
            <w:r>
              <w:rPr>
                <w:lang w:val="en-US"/>
              </w:rPr>
              <w:t>s</w:t>
            </w:r>
            <w:r w:rsidR="00512BA2">
              <w:rPr>
                <w:lang w:val="en-US"/>
              </w:rPr>
              <w:t xml:space="preserve"> for the “</w:t>
            </w:r>
            <w:proofErr w:type="spellStart"/>
            <w:r w:rsidR="00512BA2">
              <w:rPr>
                <w:lang w:val="en-US"/>
              </w:rPr>
              <w:t>EmpkinS</w:t>
            </w:r>
            <w:proofErr w:type="spellEnd"/>
            <w:r w:rsidR="00512BA2">
              <w:rPr>
                <w:lang w:val="en-US"/>
              </w:rPr>
              <w:t xml:space="preserve">-Bed” </w:t>
            </w:r>
          </w:p>
          <w:p w14:paraId="0A8D5EA4" w14:textId="45F8335E" w:rsidR="004E3D82" w:rsidRDefault="004E3D82" w:rsidP="00A920E3">
            <w:pPr>
              <w:rPr>
                <w:lang w:val="en-US"/>
              </w:rPr>
            </w:pPr>
            <w:r>
              <w:rPr>
                <w:lang w:val="en-US"/>
              </w:rPr>
              <w:t>One at the “</w:t>
            </w:r>
            <w:proofErr w:type="spellStart"/>
            <w:r>
              <w:rPr>
                <w:lang w:val="en-US"/>
              </w:rPr>
              <w:t>EmpkinS</w:t>
            </w:r>
            <w:proofErr w:type="spellEnd"/>
            <w:r>
              <w:rPr>
                <w:lang w:val="en-US"/>
              </w:rPr>
              <w:t xml:space="preserve">-Lab” </w:t>
            </w:r>
          </w:p>
          <w:p w14:paraId="45E22EDB" w14:textId="4961FC1E" w:rsidR="00512BA2" w:rsidRDefault="004E3D82" w:rsidP="00A920E3">
            <w:pPr>
              <w:rPr>
                <w:lang w:val="en-US"/>
              </w:rPr>
            </w:pPr>
            <w:r>
              <w:rPr>
                <w:lang w:val="en-US"/>
              </w:rPr>
              <w:t>One at UKER</w:t>
            </w:r>
          </w:p>
          <w:p w14:paraId="2CD56D5A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4563693D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D88568C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  <w:p w14:paraId="426CE538" w14:textId="77777777" w:rsidR="00512BA2" w:rsidRDefault="00512BA2" w:rsidP="00512BA2">
            <w:pPr>
              <w:rPr>
                <w:lang w:val="en-US"/>
              </w:rPr>
            </w:pPr>
            <w:r>
              <w:rPr>
                <w:lang w:val="en-US"/>
              </w:rPr>
              <w:t>Two addresses for ordering</w:t>
            </w:r>
          </w:p>
          <w:p w14:paraId="66A25D33" w14:textId="77777777" w:rsidR="00512BA2" w:rsidRDefault="00512BA2" w:rsidP="00512BA2">
            <w:pPr>
              <w:rPr>
                <w:lang w:val="en-US"/>
              </w:rPr>
            </w:pPr>
            <w:r>
              <w:rPr>
                <w:lang w:val="en-US"/>
              </w:rPr>
              <w:t>Order process in coordination with Judith</w:t>
            </w:r>
          </w:p>
          <w:p w14:paraId="05EF38D1" w14:textId="0D54E957" w:rsidR="00512BA2" w:rsidRDefault="00512BA2" w:rsidP="004E3D82">
            <w:pPr>
              <w:rPr>
                <w:lang w:val="en-US"/>
              </w:rPr>
            </w:pPr>
          </w:p>
        </w:tc>
      </w:tr>
      <w:tr w:rsidR="00921289" w14:paraId="41AEFA1C" w14:textId="77777777" w:rsidTr="00432FC3">
        <w:trPr>
          <w:trHeight w:val="712"/>
        </w:trPr>
        <w:tc>
          <w:tcPr>
            <w:tcW w:w="9101" w:type="dxa"/>
            <w:tcBorders>
              <w:top w:val="nil"/>
              <w:bottom w:val="nil"/>
            </w:tcBorders>
          </w:tcPr>
          <w:p w14:paraId="1C49437E" w14:textId="10C65569" w:rsidR="00921289" w:rsidRDefault="00432FC3" w:rsidP="00512BA2">
            <w:pPr>
              <w:rPr>
                <w:lang w:val="en-US"/>
              </w:rPr>
            </w:pPr>
            <w:r>
              <w:rPr>
                <w:lang w:val="en-US"/>
              </w:rPr>
              <w:t xml:space="preserve">Stefan </w:t>
            </w:r>
            <w:proofErr w:type="spellStart"/>
            <w:r>
              <w:rPr>
                <w:lang w:val="en-US"/>
              </w:rPr>
              <w:t>Grießhammer</w:t>
            </w:r>
            <w:proofErr w:type="spellEnd"/>
            <w:r w:rsidR="00512BA2">
              <w:rPr>
                <w:lang w:val="en-US"/>
              </w:rPr>
              <w:t xml:space="preserve">, </w:t>
            </w:r>
            <w:r w:rsidR="004E3D82">
              <w:rPr>
                <w:lang w:val="en-US"/>
              </w:rPr>
              <w:t xml:space="preserve">Tobias </w:t>
            </w:r>
            <w:proofErr w:type="spellStart"/>
            <w:r w:rsidR="004E3D82">
              <w:rPr>
                <w:lang w:val="en-US"/>
              </w:rPr>
              <w:t>Steigler</w:t>
            </w:r>
            <w:proofErr w:type="spellEnd"/>
          </w:p>
        </w:tc>
      </w:tr>
      <w:tr w:rsidR="00432FC3" w14:paraId="784017A0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29ECB09C" w14:textId="77777777" w:rsidR="00432FC3" w:rsidRDefault="00432FC3" w:rsidP="00A920E3">
            <w:pPr>
              <w:rPr>
                <w:lang w:val="en-US"/>
              </w:rPr>
            </w:pPr>
          </w:p>
        </w:tc>
      </w:tr>
    </w:tbl>
    <w:p w14:paraId="37B04EBB" w14:textId="77777777" w:rsidR="00921289" w:rsidRDefault="00921289" w:rsidP="00B700A2">
      <w:pPr>
        <w:spacing w:before="240"/>
        <w:rPr>
          <w:b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059EBA00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B28C1C7" w14:textId="4B87EB14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2 </w:t>
            </w:r>
            <w:r w:rsidR="004B5DC2">
              <w:rPr>
                <w:rStyle w:val="jlqj4b"/>
                <w:b/>
                <w:bCs/>
                <w:lang w:val="en"/>
              </w:rPr>
              <w:t>–</w:t>
            </w:r>
            <w:r>
              <w:rPr>
                <w:rStyle w:val="jlqj4b"/>
                <w:b/>
                <w:bCs/>
                <w:lang w:val="en"/>
              </w:rPr>
              <w:t xml:space="preserve"> </w:t>
            </w:r>
            <w:r w:rsidR="004E3D82">
              <w:rPr>
                <w:rStyle w:val="jlqj4b"/>
                <w:b/>
                <w:bCs/>
                <w:lang w:val="en"/>
              </w:rPr>
              <w:t xml:space="preserve">Topics </w:t>
            </w:r>
            <w:r w:rsidR="004B5DC2">
              <w:rPr>
                <w:rStyle w:val="jlqj4b"/>
                <w:b/>
                <w:bCs/>
                <w:lang w:val="en"/>
              </w:rPr>
              <w:t xml:space="preserve">Video Shoot </w:t>
            </w:r>
          </w:p>
        </w:tc>
      </w:tr>
      <w:tr w:rsidR="00921289" w14:paraId="30CD04A8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3552492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D27A84" w14:paraId="42209FA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43940EB" w14:textId="6B4BF69A" w:rsidR="00921289" w:rsidRDefault="00073FC5" w:rsidP="00A920E3">
            <w:pPr>
              <w:rPr>
                <w:lang w:val="en-US"/>
              </w:rPr>
            </w:pPr>
            <w:r>
              <w:rPr>
                <w:lang w:val="en-US"/>
              </w:rPr>
              <w:t>Sensor</w:t>
            </w:r>
            <w:r w:rsidR="004E3D82">
              <w:rPr>
                <w:lang w:val="en-US"/>
              </w:rPr>
              <w:t xml:space="preserve"> and camera</w:t>
            </w:r>
            <w:r>
              <w:rPr>
                <w:lang w:val="en-US"/>
              </w:rPr>
              <w:t xml:space="preserve"> setup</w:t>
            </w:r>
          </w:p>
          <w:p w14:paraId="637C5661" w14:textId="254493A5" w:rsidR="00921289" w:rsidRDefault="00D27A84" w:rsidP="00A920E3">
            <w:pPr>
              <w:rPr>
                <w:lang w:val="en-US"/>
              </w:rPr>
            </w:pPr>
            <w:r>
              <w:rPr>
                <w:lang w:val="en-US"/>
              </w:rPr>
              <w:t>Important movements to capture with the camera</w:t>
            </w:r>
          </w:p>
          <w:p w14:paraId="340AAD5E" w14:textId="60836B57" w:rsidR="00921289" w:rsidRDefault="00D27A84" w:rsidP="00A920E3">
            <w:pPr>
              <w:rPr>
                <w:lang w:val="en-US"/>
              </w:rPr>
            </w:pPr>
            <w:r>
              <w:rPr>
                <w:lang w:val="en-US"/>
              </w:rPr>
              <w:t>How to record Patients (especially Parkinson patient)</w:t>
            </w:r>
          </w:p>
          <w:p w14:paraId="2CB9CC43" w14:textId="19E84FF2" w:rsidR="000A2EE6" w:rsidRDefault="000A2EE6" w:rsidP="00A920E3">
            <w:pPr>
              <w:rPr>
                <w:lang w:val="en-US"/>
              </w:rPr>
            </w:pPr>
            <w:r>
              <w:rPr>
                <w:lang w:val="en-US"/>
              </w:rPr>
              <w:t>Next steps for Data Collection</w:t>
            </w:r>
          </w:p>
          <w:p w14:paraId="0166593E" w14:textId="14E336C1" w:rsidR="000A2EE6" w:rsidRDefault="000A2EE6" w:rsidP="00A920E3">
            <w:pPr>
              <w:rPr>
                <w:lang w:val="en-US"/>
              </w:rPr>
            </w:pPr>
            <w:r>
              <w:rPr>
                <w:lang w:val="en-US"/>
              </w:rPr>
              <w:t>Data Management</w:t>
            </w:r>
          </w:p>
          <w:p w14:paraId="18A9B8BB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2F5AD48B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55B6F1BD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Pr="00BC6B4D">
              <w:rPr>
                <w:lang w:val="en-US"/>
              </w:rPr>
              <w:t>asks and responsibilities:</w:t>
            </w:r>
          </w:p>
          <w:p w14:paraId="7899623E" w14:textId="36A97061" w:rsidR="004E3D82" w:rsidRDefault="004E3D82" w:rsidP="00A920E3">
            <w:pPr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</w:tr>
      <w:tr w:rsidR="00921289" w14:paraId="21109FF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53EB0C8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1DB0CF28" w14:textId="65B4D29A" w:rsidR="00921289" w:rsidRDefault="00921289" w:rsidP="00B700A2">
      <w:pPr>
        <w:spacing w:before="24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:rsidRPr="00A45677" w14:paraId="201A2F72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59E0CCB5" w14:textId="28611703" w:rsidR="00921289" w:rsidRPr="00921289" w:rsidRDefault="00921289" w:rsidP="00DF02EE">
            <w:pPr>
              <w:tabs>
                <w:tab w:val="left" w:pos="2146"/>
              </w:tabs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3 </w:t>
            </w:r>
            <w:r w:rsidR="00DF02EE">
              <w:rPr>
                <w:rStyle w:val="jlqj4b"/>
                <w:b/>
                <w:bCs/>
                <w:lang w:val="en"/>
              </w:rPr>
              <w:t>–</w:t>
            </w:r>
            <w:r>
              <w:rPr>
                <w:rStyle w:val="jlqj4b"/>
                <w:b/>
                <w:bCs/>
                <w:lang w:val="en"/>
              </w:rPr>
              <w:t xml:space="preserve"> </w:t>
            </w:r>
            <w:r w:rsidR="00A45677">
              <w:rPr>
                <w:rStyle w:val="jlqj4b"/>
                <w:b/>
                <w:bCs/>
                <w:lang w:val="en"/>
              </w:rPr>
              <w:t>Early Study for D04</w:t>
            </w:r>
          </w:p>
        </w:tc>
      </w:tr>
      <w:tr w:rsidR="00921289" w14:paraId="7D8D6D7E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6E4A8344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  <w:p w14:paraId="279AED46" w14:textId="5AA29423" w:rsidR="00A45677" w:rsidRDefault="00A45677" w:rsidP="00A920E3">
            <w:pPr>
              <w:rPr>
                <w:lang w:val="en-US"/>
              </w:rPr>
            </w:pPr>
            <w:r>
              <w:rPr>
                <w:lang w:val="en-US"/>
              </w:rPr>
              <w:t xml:space="preserve">Problem hardware </w:t>
            </w:r>
            <w:r w:rsidR="00E532C0">
              <w:rPr>
                <w:lang w:val="en-US"/>
              </w:rPr>
              <w:t>delayed</w:t>
            </w:r>
          </w:p>
        </w:tc>
      </w:tr>
      <w:tr w:rsidR="00921289" w:rsidRPr="00073FF8" w14:paraId="69C798EF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35AE7D86" w14:textId="710FA759" w:rsidR="00921289" w:rsidRDefault="00073FF8" w:rsidP="00A920E3">
            <w:pPr>
              <w:rPr>
                <w:lang w:val="en-US"/>
              </w:rPr>
            </w:pPr>
            <w:r>
              <w:rPr>
                <w:lang w:val="en-US"/>
              </w:rPr>
              <w:t xml:space="preserve">Possible recordings with “old </w:t>
            </w:r>
            <w:proofErr w:type="spellStart"/>
            <w:proofErr w:type="gramStart"/>
            <w:r>
              <w:rPr>
                <w:lang w:val="en-US"/>
              </w:rPr>
              <w:t>radar”sensors</w:t>
            </w:r>
            <w:proofErr w:type="spellEnd"/>
            <w:proofErr w:type="gramEnd"/>
          </w:p>
          <w:p w14:paraId="246152D0" w14:textId="53B6E29F" w:rsidR="00073FF8" w:rsidRDefault="00073FF8" w:rsidP="00E532C0">
            <w:pPr>
              <w:pStyle w:val="ListParagraph"/>
              <w:numPr>
                <w:ilvl w:val="0"/>
                <w:numId w:val="68"/>
              </w:numPr>
              <w:rPr>
                <w:lang w:val="en-US"/>
              </w:rPr>
            </w:pPr>
            <w:r w:rsidRPr="00E532C0">
              <w:rPr>
                <w:lang w:val="en-US"/>
              </w:rPr>
              <w:t xml:space="preserve">Movement </w:t>
            </w:r>
          </w:p>
          <w:p w14:paraId="2A20D397" w14:textId="2777B158" w:rsidR="00E532C0" w:rsidRPr="00E532C0" w:rsidRDefault="0011732B" w:rsidP="00E532C0">
            <w:pPr>
              <w:pStyle w:val="ListParagraph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ECG</w:t>
            </w:r>
          </w:p>
          <w:p w14:paraId="14809D52" w14:textId="77777777" w:rsidR="00921289" w:rsidRDefault="00921289" w:rsidP="00A920E3">
            <w:pPr>
              <w:rPr>
                <w:lang w:val="en-US"/>
              </w:rPr>
            </w:pPr>
          </w:p>
          <w:p w14:paraId="25200346" w14:textId="77777777" w:rsidR="00921289" w:rsidRDefault="00921289" w:rsidP="00A920E3">
            <w:pPr>
              <w:rPr>
                <w:lang w:val="en-US"/>
              </w:rPr>
            </w:pPr>
          </w:p>
          <w:p w14:paraId="582A4C8D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07E14FB5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942EF4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11732B" w14:paraId="31A8B682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23DBCD7" w14:textId="50267280" w:rsidR="0011732B" w:rsidRDefault="0011732B" w:rsidP="0011732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lan meeting with </w:t>
            </w:r>
            <w:r>
              <w:rPr>
                <w:lang w:val="en-US"/>
              </w:rPr>
              <w:t xml:space="preserve">Tobias, Julia, Stefan, Björn, </w:t>
            </w:r>
            <w:r>
              <w:rPr>
                <w:lang w:val="en-US"/>
              </w:rPr>
              <w:t xml:space="preserve">Jürgen Winkler, </w:t>
            </w:r>
            <w:r>
              <w:rPr>
                <w:lang w:val="en-US"/>
              </w:rPr>
              <w:t>Vanessa</w:t>
            </w:r>
          </w:p>
          <w:p w14:paraId="69BB83FB" w14:textId="55826F08" w:rsidR="00921289" w:rsidRDefault="00921289" w:rsidP="00A920E3">
            <w:pPr>
              <w:rPr>
                <w:lang w:val="en-US"/>
              </w:rPr>
            </w:pPr>
          </w:p>
          <w:p w14:paraId="59C31AFC" w14:textId="77777777" w:rsidR="00921289" w:rsidRDefault="00921289" w:rsidP="00A920E3">
            <w:pPr>
              <w:rPr>
                <w:lang w:val="en-US"/>
              </w:rPr>
            </w:pPr>
          </w:p>
          <w:p w14:paraId="2CEF177B" w14:textId="77777777" w:rsidR="00921289" w:rsidRDefault="00921289" w:rsidP="00A920E3">
            <w:pPr>
              <w:rPr>
                <w:lang w:val="en-US"/>
              </w:rPr>
            </w:pPr>
          </w:p>
          <w:p w14:paraId="6B648CAB" w14:textId="4C7FEFCE" w:rsidR="00921289" w:rsidRDefault="00E532C0" w:rsidP="00A920E3">
            <w:pPr>
              <w:rPr>
                <w:lang w:val="en-US"/>
              </w:rPr>
            </w:pPr>
            <w:r>
              <w:rPr>
                <w:lang w:val="en-US"/>
              </w:rPr>
              <w:t xml:space="preserve">Falk Pulsmeyer, </w:t>
            </w:r>
          </w:p>
          <w:p w14:paraId="0B7564CD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65005C46" w14:textId="1E2859CD" w:rsidR="00921289" w:rsidRDefault="00921289" w:rsidP="00B700A2">
      <w:pPr>
        <w:spacing w:before="24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6A4BA383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4B612EC2" w14:textId="5D442F7D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394671">
              <w:rPr>
                <w:b/>
                <w:sz w:val="24"/>
                <w:lang w:val="en-US"/>
              </w:rPr>
              <w:t>topics for next meeting</w:t>
            </w:r>
          </w:p>
        </w:tc>
      </w:tr>
      <w:tr w:rsidR="00921289" w:rsidRPr="00D64412" w14:paraId="23EDD10A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D129B67" w14:textId="72B0933D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9F0658">
              <w:rPr>
                <w:lang w:val="en-US"/>
              </w:rPr>
              <w:t xml:space="preserve"> Research Data Management</w:t>
            </w:r>
          </w:p>
          <w:p w14:paraId="374F9406" w14:textId="06F01B64" w:rsidR="000A2EE6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9F0658">
              <w:rPr>
                <w:lang w:val="en-US"/>
              </w:rPr>
              <w:t xml:space="preserve"> How to make </w:t>
            </w:r>
            <w:r w:rsidR="000A2EE6">
              <w:rPr>
                <w:lang w:val="en-US"/>
              </w:rPr>
              <w:t>data</w:t>
            </w:r>
            <w:r w:rsidR="009F0658">
              <w:rPr>
                <w:lang w:val="en-US"/>
              </w:rPr>
              <w:t xml:space="preserve"> accessible for everyone</w:t>
            </w:r>
          </w:p>
          <w:p w14:paraId="44577F41" w14:textId="6099D1D6" w:rsidR="000A2EE6" w:rsidRDefault="000A2EE6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>
              <w:rPr>
                <w:lang w:val="en-US"/>
              </w:rPr>
              <w:t xml:space="preserve"> Intermediate solution until next </w:t>
            </w:r>
            <w:r w:rsidR="00A45677">
              <w:rPr>
                <w:lang w:val="en-US"/>
              </w:rPr>
              <w:t>permanent one is found</w:t>
            </w:r>
          </w:p>
          <w:p w14:paraId="7F6ED44B" w14:textId="625BB4B7" w:rsidR="00F55872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AF5241">
              <w:rPr>
                <w:lang w:val="en-US"/>
              </w:rPr>
              <w:t xml:space="preserve"> Meeting with Z-Project</w:t>
            </w:r>
            <w:r w:rsidR="00F55872">
              <w:rPr>
                <w:lang w:val="en-US"/>
              </w:rPr>
              <w:t xml:space="preserve"> – </w:t>
            </w:r>
            <w:r w:rsidR="00A45677">
              <w:rPr>
                <w:lang w:val="en-US"/>
              </w:rPr>
              <w:t xml:space="preserve">(Coordination: </w:t>
            </w:r>
            <w:r w:rsidR="00F55872">
              <w:rPr>
                <w:lang w:val="en-US"/>
              </w:rPr>
              <w:t>Vanessa W</w:t>
            </w:r>
            <w:r w:rsidR="00E16788">
              <w:rPr>
                <w:lang w:val="en-US"/>
              </w:rPr>
              <w:t>irth</w:t>
            </w:r>
            <w:r w:rsidR="00A45677">
              <w:rPr>
                <w:lang w:val="en-US"/>
              </w:rPr>
              <w:t>)</w:t>
            </w:r>
          </w:p>
          <w:p w14:paraId="42572330" w14:textId="4941E0D9" w:rsidR="00921289" w:rsidRDefault="00A45677" w:rsidP="00D64412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11732B">
              <w:rPr>
                <w:lang w:val="en-US"/>
              </w:rPr>
              <w:t xml:space="preserve"> Extend GAP Meeting to </w:t>
            </w:r>
            <w:proofErr w:type="spellStart"/>
            <w:r w:rsidR="0011732B">
              <w:rPr>
                <w:lang w:val="en-US"/>
              </w:rPr>
              <w:t>dicuss</w:t>
            </w:r>
            <w:proofErr w:type="spellEnd"/>
            <w:r w:rsidR="0011732B">
              <w:rPr>
                <w:lang w:val="en-US"/>
              </w:rPr>
              <w:t xml:space="preserve"> </w:t>
            </w:r>
            <w:r w:rsidR="00D64412">
              <w:rPr>
                <w:lang w:val="en-US"/>
              </w:rPr>
              <w:t>patient coordination</w:t>
            </w:r>
          </w:p>
        </w:tc>
      </w:tr>
    </w:tbl>
    <w:p w14:paraId="0D09C898" w14:textId="77777777" w:rsidR="00921289" w:rsidRDefault="00921289" w:rsidP="00B700A2">
      <w:pPr>
        <w:spacing w:before="240"/>
        <w:rPr>
          <w:lang w:val="en-US"/>
        </w:rPr>
      </w:pPr>
    </w:p>
    <w:p w14:paraId="023E33D5" w14:textId="01C92C30" w:rsidR="004E0067" w:rsidRDefault="00BC6B4D" w:rsidP="00B700A2">
      <w:pPr>
        <w:spacing w:before="240"/>
        <w:rPr>
          <w:b/>
          <w:lang w:val="en-US"/>
        </w:rPr>
      </w:pPr>
      <w:r>
        <w:rPr>
          <w:b/>
          <w:lang w:val="en-US"/>
        </w:rPr>
        <w:t>Notes:</w:t>
      </w:r>
    </w:p>
    <w:p w14:paraId="66ACCA7F" w14:textId="77777777" w:rsidR="00921289" w:rsidRPr="004E0067" w:rsidRDefault="00921289" w:rsidP="00B700A2">
      <w:pPr>
        <w:spacing w:before="240"/>
        <w:rPr>
          <w:b/>
          <w:lang w:val="en-US"/>
        </w:rPr>
      </w:pPr>
    </w:p>
    <w:sectPr w:rsidR="00921289" w:rsidRPr="004E0067" w:rsidSect="008E3D16">
      <w:headerReference w:type="default" r:id="rId11"/>
      <w:footerReference w:type="default" r:id="rId12"/>
      <w:type w:val="continuous"/>
      <w:pgSz w:w="11906" w:h="16838"/>
      <w:pgMar w:top="1134" w:right="851" w:bottom="1134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B8C4" w14:textId="77777777" w:rsidR="00B50575" w:rsidRDefault="00B50575" w:rsidP="00664A0D">
      <w:pPr>
        <w:spacing w:after="0" w:line="240" w:lineRule="auto"/>
      </w:pPr>
      <w:r>
        <w:separator/>
      </w:r>
    </w:p>
  </w:endnote>
  <w:endnote w:type="continuationSeparator" w:id="0">
    <w:p w14:paraId="19F0FCC8" w14:textId="77777777" w:rsidR="00B50575" w:rsidRDefault="00B50575" w:rsidP="0066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A987" w14:textId="77777777" w:rsidR="00930CEE" w:rsidRPr="00930CEE" w:rsidRDefault="00930CEE" w:rsidP="00930CEE">
    <w:pPr>
      <w:pStyle w:val="Footer"/>
      <w:pBdr>
        <w:top w:val="single" w:sz="4" w:space="1" w:color="auto"/>
      </w:pBdr>
      <w:tabs>
        <w:tab w:val="right" w:pos="8503"/>
      </w:tabs>
      <w:rPr>
        <w:sz w:val="20"/>
      </w:rPr>
    </w:pPr>
    <w:r>
      <w:rPr>
        <w:b/>
        <w:sz w:val="20"/>
      </w:rPr>
      <w:tab/>
    </w:r>
    <w:r w:rsidR="004E0067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5554" w14:textId="77777777" w:rsidR="00B50575" w:rsidRDefault="00B50575" w:rsidP="00664A0D">
      <w:pPr>
        <w:spacing w:after="0" w:line="240" w:lineRule="auto"/>
      </w:pPr>
      <w:r>
        <w:separator/>
      </w:r>
    </w:p>
  </w:footnote>
  <w:footnote w:type="continuationSeparator" w:id="0">
    <w:p w14:paraId="651C4A86" w14:textId="77777777" w:rsidR="00B50575" w:rsidRDefault="00B50575" w:rsidP="0066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2838" w14:textId="77777777" w:rsidR="00E815DA" w:rsidRPr="00A1231E" w:rsidRDefault="00E815DA" w:rsidP="00C402E8">
    <w:pPr>
      <w:pStyle w:val="Header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C74"/>
    <w:multiLevelType w:val="hybridMultilevel"/>
    <w:tmpl w:val="F1E6B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1E7B"/>
    <w:multiLevelType w:val="hybridMultilevel"/>
    <w:tmpl w:val="0ACA63A6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E0D"/>
    <w:multiLevelType w:val="hybridMultilevel"/>
    <w:tmpl w:val="FD9E3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F14"/>
    <w:multiLevelType w:val="hybridMultilevel"/>
    <w:tmpl w:val="504E5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000C8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D3B68"/>
    <w:multiLevelType w:val="hybridMultilevel"/>
    <w:tmpl w:val="6FD24A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C2720"/>
    <w:multiLevelType w:val="hybridMultilevel"/>
    <w:tmpl w:val="321E2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F1924"/>
    <w:multiLevelType w:val="hybridMultilevel"/>
    <w:tmpl w:val="CEAEA7CA"/>
    <w:lvl w:ilvl="0" w:tplc="9BE8AD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61E8"/>
    <w:multiLevelType w:val="hybridMultilevel"/>
    <w:tmpl w:val="A39ACB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F1029"/>
    <w:multiLevelType w:val="hybridMultilevel"/>
    <w:tmpl w:val="4208A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A2DEC"/>
    <w:multiLevelType w:val="hybridMultilevel"/>
    <w:tmpl w:val="D05038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F1CA2"/>
    <w:multiLevelType w:val="hybridMultilevel"/>
    <w:tmpl w:val="6F023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B10ED"/>
    <w:multiLevelType w:val="hybridMultilevel"/>
    <w:tmpl w:val="14B827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0B594E"/>
    <w:multiLevelType w:val="hybridMultilevel"/>
    <w:tmpl w:val="91028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4B73"/>
    <w:multiLevelType w:val="hybridMultilevel"/>
    <w:tmpl w:val="619289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BA7BF0"/>
    <w:multiLevelType w:val="hybridMultilevel"/>
    <w:tmpl w:val="10BC7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D3F26"/>
    <w:multiLevelType w:val="hybridMultilevel"/>
    <w:tmpl w:val="B5643F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5E383B"/>
    <w:multiLevelType w:val="hybridMultilevel"/>
    <w:tmpl w:val="EA068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03E65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6406D"/>
    <w:multiLevelType w:val="hybridMultilevel"/>
    <w:tmpl w:val="BDF05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91B78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560AA"/>
    <w:multiLevelType w:val="hybridMultilevel"/>
    <w:tmpl w:val="312A91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0031EE"/>
    <w:multiLevelType w:val="hybridMultilevel"/>
    <w:tmpl w:val="452AC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B49C1"/>
    <w:multiLevelType w:val="hybridMultilevel"/>
    <w:tmpl w:val="495CB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586D24"/>
    <w:multiLevelType w:val="hybridMultilevel"/>
    <w:tmpl w:val="9BB85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9A7B00"/>
    <w:multiLevelType w:val="hybridMultilevel"/>
    <w:tmpl w:val="9D869F0A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C85B0E"/>
    <w:multiLevelType w:val="hybridMultilevel"/>
    <w:tmpl w:val="D4DCB340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C6CFF"/>
    <w:multiLevelType w:val="hybridMultilevel"/>
    <w:tmpl w:val="94A4E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E25D05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F45D2"/>
    <w:multiLevelType w:val="hybridMultilevel"/>
    <w:tmpl w:val="641C20D8"/>
    <w:lvl w:ilvl="0" w:tplc="658AC9B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B845F4"/>
    <w:multiLevelType w:val="hybridMultilevel"/>
    <w:tmpl w:val="B96E45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A53522"/>
    <w:multiLevelType w:val="hybridMultilevel"/>
    <w:tmpl w:val="0AD4C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946DE0"/>
    <w:multiLevelType w:val="hybridMultilevel"/>
    <w:tmpl w:val="0A6068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A35792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853FB"/>
    <w:multiLevelType w:val="hybridMultilevel"/>
    <w:tmpl w:val="1BAAB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B254A"/>
    <w:multiLevelType w:val="hybridMultilevel"/>
    <w:tmpl w:val="A23C4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DF1B2F"/>
    <w:multiLevelType w:val="hybridMultilevel"/>
    <w:tmpl w:val="1A9E7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1D0407"/>
    <w:multiLevelType w:val="hybridMultilevel"/>
    <w:tmpl w:val="4776E05C"/>
    <w:lvl w:ilvl="0" w:tplc="AE1A86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CE6C7E"/>
    <w:multiLevelType w:val="hybridMultilevel"/>
    <w:tmpl w:val="E51E5D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EC001A"/>
    <w:multiLevelType w:val="hybridMultilevel"/>
    <w:tmpl w:val="3D34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533FC9"/>
    <w:multiLevelType w:val="hybridMultilevel"/>
    <w:tmpl w:val="AA785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0B572CB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11478C"/>
    <w:multiLevelType w:val="hybridMultilevel"/>
    <w:tmpl w:val="027A6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88152C"/>
    <w:multiLevelType w:val="hybridMultilevel"/>
    <w:tmpl w:val="531CC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E867BB"/>
    <w:multiLevelType w:val="hybridMultilevel"/>
    <w:tmpl w:val="56FE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734DC8"/>
    <w:multiLevelType w:val="hybridMultilevel"/>
    <w:tmpl w:val="718C8A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B8478B"/>
    <w:multiLevelType w:val="hybridMultilevel"/>
    <w:tmpl w:val="BE3C8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9F2738D"/>
    <w:multiLevelType w:val="hybridMultilevel"/>
    <w:tmpl w:val="6D888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B145450"/>
    <w:multiLevelType w:val="hybridMultilevel"/>
    <w:tmpl w:val="845C5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AC7628"/>
    <w:multiLevelType w:val="hybridMultilevel"/>
    <w:tmpl w:val="5F5833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7020A3"/>
    <w:multiLevelType w:val="hybridMultilevel"/>
    <w:tmpl w:val="AE6618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771083"/>
    <w:multiLevelType w:val="hybridMultilevel"/>
    <w:tmpl w:val="42F64B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223215E"/>
    <w:multiLevelType w:val="hybridMultilevel"/>
    <w:tmpl w:val="A8C62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1506FF"/>
    <w:multiLevelType w:val="hybridMultilevel"/>
    <w:tmpl w:val="3C04B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FC1CFF"/>
    <w:multiLevelType w:val="hybridMultilevel"/>
    <w:tmpl w:val="4920A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7BB402B"/>
    <w:multiLevelType w:val="hybridMultilevel"/>
    <w:tmpl w:val="CD7EF9D6"/>
    <w:lvl w:ilvl="0" w:tplc="658AC9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CF448B"/>
    <w:multiLevelType w:val="hybridMultilevel"/>
    <w:tmpl w:val="A7AC1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C833AEF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266AAF"/>
    <w:multiLevelType w:val="hybridMultilevel"/>
    <w:tmpl w:val="2F262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E53C0A"/>
    <w:multiLevelType w:val="hybridMultilevel"/>
    <w:tmpl w:val="353238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22A77E5"/>
    <w:multiLevelType w:val="hybridMultilevel"/>
    <w:tmpl w:val="E25EE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6D354FD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1553E"/>
    <w:multiLevelType w:val="hybridMultilevel"/>
    <w:tmpl w:val="012E9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A02030D"/>
    <w:multiLevelType w:val="hybridMultilevel"/>
    <w:tmpl w:val="8D706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2104F5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CD4B4F"/>
    <w:multiLevelType w:val="hybridMultilevel"/>
    <w:tmpl w:val="C5EEB5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E9395C"/>
    <w:multiLevelType w:val="hybridMultilevel"/>
    <w:tmpl w:val="8B6AD0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D5E4BE2"/>
    <w:multiLevelType w:val="hybridMultilevel"/>
    <w:tmpl w:val="B77A7C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3167916">
    <w:abstractNumId w:val="37"/>
  </w:num>
  <w:num w:numId="2" w16cid:durableId="690379784">
    <w:abstractNumId w:val="7"/>
  </w:num>
  <w:num w:numId="3" w16cid:durableId="546916351">
    <w:abstractNumId w:val="46"/>
  </w:num>
  <w:num w:numId="4" w16cid:durableId="2046053231">
    <w:abstractNumId w:val="3"/>
  </w:num>
  <w:num w:numId="5" w16cid:durableId="1223369206">
    <w:abstractNumId w:val="11"/>
  </w:num>
  <w:num w:numId="6" w16cid:durableId="1473988088">
    <w:abstractNumId w:val="29"/>
  </w:num>
  <w:num w:numId="7" w16cid:durableId="1610116469">
    <w:abstractNumId w:val="59"/>
  </w:num>
  <w:num w:numId="8" w16cid:durableId="284775832">
    <w:abstractNumId w:val="13"/>
  </w:num>
  <w:num w:numId="9" w16cid:durableId="1338383921">
    <w:abstractNumId w:val="30"/>
  </w:num>
  <w:num w:numId="10" w16cid:durableId="99688816">
    <w:abstractNumId w:val="45"/>
  </w:num>
  <w:num w:numId="11" w16cid:durableId="728530097">
    <w:abstractNumId w:val="63"/>
  </w:num>
  <w:num w:numId="12" w16cid:durableId="1005665376">
    <w:abstractNumId w:val="32"/>
  </w:num>
  <w:num w:numId="13" w16cid:durableId="1784954042">
    <w:abstractNumId w:val="20"/>
  </w:num>
  <w:num w:numId="14" w16cid:durableId="1988364349">
    <w:abstractNumId w:val="61"/>
  </w:num>
  <w:num w:numId="15" w16cid:durableId="1882356699">
    <w:abstractNumId w:val="18"/>
  </w:num>
  <w:num w:numId="16" w16cid:durableId="1289775997">
    <w:abstractNumId w:val="19"/>
  </w:num>
  <w:num w:numId="17" w16cid:durableId="1045717067">
    <w:abstractNumId w:val="24"/>
  </w:num>
  <w:num w:numId="18" w16cid:durableId="289361371">
    <w:abstractNumId w:val="48"/>
  </w:num>
  <w:num w:numId="19" w16cid:durableId="1855993926">
    <w:abstractNumId w:val="36"/>
  </w:num>
  <w:num w:numId="20" w16cid:durableId="1902864297">
    <w:abstractNumId w:val="49"/>
  </w:num>
  <w:num w:numId="21" w16cid:durableId="1742633765">
    <w:abstractNumId w:val="6"/>
  </w:num>
  <w:num w:numId="22" w16cid:durableId="803158684">
    <w:abstractNumId w:val="54"/>
  </w:num>
  <w:num w:numId="23" w16cid:durableId="420299309">
    <w:abstractNumId w:val="40"/>
  </w:num>
  <w:num w:numId="24" w16cid:durableId="1533565973">
    <w:abstractNumId w:val="28"/>
  </w:num>
  <w:num w:numId="25" w16cid:durableId="1770925969">
    <w:abstractNumId w:val="0"/>
  </w:num>
  <w:num w:numId="26" w16cid:durableId="352852556">
    <w:abstractNumId w:val="64"/>
  </w:num>
  <w:num w:numId="27" w16cid:durableId="905839504">
    <w:abstractNumId w:val="4"/>
  </w:num>
  <w:num w:numId="28" w16cid:durableId="1766461140">
    <w:abstractNumId w:val="50"/>
  </w:num>
  <w:num w:numId="29" w16cid:durableId="1849980629">
    <w:abstractNumId w:val="16"/>
  </w:num>
  <w:num w:numId="30" w16cid:durableId="1339386049">
    <w:abstractNumId w:val="41"/>
  </w:num>
  <w:num w:numId="31" w16cid:durableId="744298860">
    <w:abstractNumId w:val="66"/>
  </w:num>
  <w:num w:numId="32" w16cid:durableId="1619987205">
    <w:abstractNumId w:val="23"/>
  </w:num>
  <w:num w:numId="33" w16cid:durableId="1064378840">
    <w:abstractNumId w:val="31"/>
  </w:num>
  <w:num w:numId="34" w16cid:durableId="740643115">
    <w:abstractNumId w:val="56"/>
  </w:num>
  <w:num w:numId="35" w16cid:durableId="487283199">
    <w:abstractNumId w:val="14"/>
  </w:num>
  <w:num w:numId="36" w16cid:durableId="1327055362">
    <w:abstractNumId w:val="8"/>
  </w:num>
  <w:num w:numId="37" w16cid:durableId="1731464568">
    <w:abstractNumId w:val="25"/>
  </w:num>
  <w:num w:numId="38" w16cid:durableId="1316760929">
    <w:abstractNumId w:val="26"/>
  </w:num>
  <w:num w:numId="39" w16cid:durableId="378209084">
    <w:abstractNumId w:val="1"/>
  </w:num>
  <w:num w:numId="40" w16cid:durableId="1093041962">
    <w:abstractNumId w:val="17"/>
  </w:num>
  <w:num w:numId="41" w16cid:durableId="933780606">
    <w:abstractNumId w:val="15"/>
  </w:num>
  <w:num w:numId="42" w16cid:durableId="400061461">
    <w:abstractNumId w:val="27"/>
  </w:num>
  <w:num w:numId="43" w16cid:durableId="1783303006">
    <w:abstractNumId w:val="65"/>
  </w:num>
  <w:num w:numId="44" w16cid:durableId="883253928">
    <w:abstractNumId w:val="12"/>
  </w:num>
  <w:num w:numId="45" w16cid:durableId="404450864">
    <w:abstractNumId w:val="51"/>
  </w:num>
  <w:num w:numId="46" w16cid:durableId="221911775">
    <w:abstractNumId w:val="67"/>
  </w:num>
  <w:num w:numId="47" w16cid:durableId="274676844">
    <w:abstractNumId w:val="53"/>
  </w:num>
  <w:num w:numId="48" w16cid:durableId="96486069">
    <w:abstractNumId w:val="9"/>
  </w:num>
  <w:num w:numId="49" w16cid:durableId="542061169">
    <w:abstractNumId w:val="2"/>
  </w:num>
  <w:num w:numId="50" w16cid:durableId="72629546">
    <w:abstractNumId w:val="33"/>
  </w:num>
  <w:num w:numId="51" w16cid:durableId="397361596">
    <w:abstractNumId w:val="34"/>
  </w:num>
  <w:num w:numId="52" w16cid:durableId="920875808">
    <w:abstractNumId w:val="55"/>
  </w:num>
  <w:num w:numId="53" w16cid:durableId="317001227">
    <w:abstractNumId w:val="35"/>
  </w:num>
  <w:num w:numId="54" w16cid:durableId="523908352">
    <w:abstractNumId w:val="5"/>
  </w:num>
  <w:num w:numId="55" w16cid:durableId="1909803093">
    <w:abstractNumId w:val="42"/>
  </w:num>
  <w:num w:numId="56" w16cid:durableId="558368190">
    <w:abstractNumId w:val="21"/>
  </w:num>
  <w:num w:numId="57" w16cid:durableId="176310821">
    <w:abstractNumId w:val="52"/>
  </w:num>
  <w:num w:numId="58" w16cid:durableId="797338235">
    <w:abstractNumId w:val="10"/>
  </w:num>
  <w:num w:numId="59" w16cid:durableId="2025132090">
    <w:abstractNumId w:val="43"/>
  </w:num>
  <w:num w:numId="60" w16cid:durableId="1865635108">
    <w:abstractNumId w:val="47"/>
  </w:num>
  <w:num w:numId="61" w16cid:durableId="524369448">
    <w:abstractNumId w:val="62"/>
  </w:num>
  <w:num w:numId="62" w16cid:durableId="1122767675">
    <w:abstractNumId w:val="60"/>
  </w:num>
  <w:num w:numId="63" w16cid:durableId="1591114030">
    <w:abstractNumId w:val="58"/>
  </w:num>
  <w:num w:numId="64" w16cid:durableId="857348755">
    <w:abstractNumId w:val="22"/>
  </w:num>
  <w:num w:numId="65" w16cid:durableId="1815098207">
    <w:abstractNumId w:val="57"/>
  </w:num>
  <w:num w:numId="66" w16cid:durableId="2111850027">
    <w:abstractNumId w:val="38"/>
  </w:num>
  <w:num w:numId="67" w16cid:durableId="927345685">
    <w:abstractNumId w:val="44"/>
  </w:num>
  <w:num w:numId="68" w16cid:durableId="581960081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82"/>
    <w:rsid w:val="00000856"/>
    <w:rsid w:val="00001417"/>
    <w:rsid w:val="00001FAD"/>
    <w:rsid w:val="0000266D"/>
    <w:rsid w:val="0000268C"/>
    <w:rsid w:val="00002E4A"/>
    <w:rsid w:val="00003613"/>
    <w:rsid w:val="00003AF5"/>
    <w:rsid w:val="000048F1"/>
    <w:rsid w:val="00004B79"/>
    <w:rsid w:val="00004F56"/>
    <w:rsid w:val="00005593"/>
    <w:rsid w:val="000060A6"/>
    <w:rsid w:val="000067B2"/>
    <w:rsid w:val="0000759B"/>
    <w:rsid w:val="000076A9"/>
    <w:rsid w:val="00007FB9"/>
    <w:rsid w:val="0001034E"/>
    <w:rsid w:val="00010A31"/>
    <w:rsid w:val="0001171B"/>
    <w:rsid w:val="00011995"/>
    <w:rsid w:val="00012ADC"/>
    <w:rsid w:val="00013F3F"/>
    <w:rsid w:val="00014131"/>
    <w:rsid w:val="000145EF"/>
    <w:rsid w:val="000150FE"/>
    <w:rsid w:val="00015673"/>
    <w:rsid w:val="00016613"/>
    <w:rsid w:val="00020B13"/>
    <w:rsid w:val="0002124B"/>
    <w:rsid w:val="0002195D"/>
    <w:rsid w:val="00021ECE"/>
    <w:rsid w:val="00023345"/>
    <w:rsid w:val="00023831"/>
    <w:rsid w:val="00023FAF"/>
    <w:rsid w:val="0002405B"/>
    <w:rsid w:val="00024248"/>
    <w:rsid w:val="000242AE"/>
    <w:rsid w:val="00024CAE"/>
    <w:rsid w:val="00024D25"/>
    <w:rsid w:val="0002588F"/>
    <w:rsid w:val="000263AF"/>
    <w:rsid w:val="00026AFF"/>
    <w:rsid w:val="00027A29"/>
    <w:rsid w:val="00030DDD"/>
    <w:rsid w:val="000311B7"/>
    <w:rsid w:val="00031702"/>
    <w:rsid w:val="000318A4"/>
    <w:rsid w:val="000320E1"/>
    <w:rsid w:val="000327B5"/>
    <w:rsid w:val="00032A79"/>
    <w:rsid w:val="0003434F"/>
    <w:rsid w:val="000343F1"/>
    <w:rsid w:val="00034989"/>
    <w:rsid w:val="000355DF"/>
    <w:rsid w:val="00035BFE"/>
    <w:rsid w:val="0003641F"/>
    <w:rsid w:val="00036748"/>
    <w:rsid w:val="00036AFE"/>
    <w:rsid w:val="00036E73"/>
    <w:rsid w:val="000376DD"/>
    <w:rsid w:val="0003770D"/>
    <w:rsid w:val="00037775"/>
    <w:rsid w:val="00040016"/>
    <w:rsid w:val="00040265"/>
    <w:rsid w:val="00040516"/>
    <w:rsid w:val="000406FF"/>
    <w:rsid w:val="00041370"/>
    <w:rsid w:val="000414A0"/>
    <w:rsid w:val="000423B6"/>
    <w:rsid w:val="000431B7"/>
    <w:rsid w:val="000435E5"/>
    <w:rsid w:val="00043A09"/>
    <w:rsid w:val="00043E28"/>
    <w:rsid w:val="00043F50"/>
    <w:rsid w:val="00044276"/>
    <w:rsid w:val="0004435B"/>
    <w:rsid w:val="000449FE"/>
    <w:rsid w:val="0004519B"/>
    <w:rsid w:val="00045A9B"/>
    <w:rsid w:val="00045C96"/>
    <w:rsid w:val="00045C9A"/>
    <w:rsid w:val="00046408"/>
    <w:rsid w:val="00046679"/>
    <w:rsid w:val="0004688C"/>
    <w:rsid w:val="0004710A"/>
    <w:rsid w:val="000474C0"/>
    <w:rsid w:val="000476A3"/>
    <w:rsid w:val="00047FAB"/>
    <w:rsid w:val="00050D9C"/>
    <w:rsid w:val="00051572"/>
    <w:rsid w:val="00051680"/>
    <w:rsid w:val="00051B9A"/>
    <w:rsid w:val="000523F3"/>
    <w:rsid w:val="000526FE"/>
    <w:rsid w:val="00052708"/>
    <w:rsid w:val="00052AD0"/>
    <w:rsid w:val="00052EB6"/>
    <w:rsid w:val="00053232"/>
    <w:rsid w:val="00053252"/>
    <w:rsid w:val="00053311"/>
    <w:rsid w:val="00053FDD"/>
    <w:rsid w:val="00054F1D"/>
    <w:rsid w:val="0005594B"/>
    <w:rsid w:val="00055973"/>
    <w:rsid w:val="00056835"/>
    <w:rsid w:val="0005687F"/>
    <w:rsid w:val="00056D72"/>
    <w:rsid w:val="00057CE1"/>
    <w:rsid w:val="00057D4D"/>
    <w:rsid w:val="000601D4"/>
    <w:rsid w:val="00060C04"/>
    <w:rsid w:val="000617A5"/>
    <w:rsid w:val="000617BA"/>
    <w:rsid w:val="00061891"/>
    <w:rsid w:val="00061992"/>
    <w:rsid w:val="000619A3"/>
    <w:rsid w:val="00061A63"/>
    <w:rsid w:val="00061DFC"/>
    <w:rsid w:val="00062654"/>
    <w:rsid w:val="00062A84"/>
    <w:rsid w:val="00063048"/>
    <w:rsid w:val="0006383C"/>
    <w:rsid w:val="00063BCE"/>
    <w:rsid w:val="0006406E"/>
    <w:rsid w:val="00065B56"/>
    <w:rsid w:val="0006648A"/>
    <w:rsid w:val="000666BA"/>
    <w:rsid w:val="00066F66"/>
    <w:rsid w:val="00067E50"/>
    <w:rsid w:val="000705E3"/>
    <w:rsid w:val="000708DC"/>
    <w:rsid w:val="00070CEA"/>
    <w:rsid w:val="0007195C"/>
    <w:rsid w:val="00071F24"/>
    <w:rsid w:val="000721A5"/>
    <w:rsid w:val="000729FE"/>
    <w:rsid w:val="00072C4E"/>
    <w:rsid w:val="00073703"/>
    <w:rsid w:val="00073AEE"/>
    <w:rsid w:val="00073FC5"/>
    <w:rsid w:val="00073FF8"/>
    <w:rsid w:val="0007601E"/>
    <w:rsid w:val="00076109"/>
    <w:rsid w:val="00076A11"/>
    <w:rsid w:val="00076D22"/>
    <w:rsid w:val="000772E7"/>
    <w:rsid w:val="00077A3E"/>
    <w:rsid w:val="00077FE3"/>
    <w:rsid w:val="00080D43"/>
    <w:rsid w:val="00081645"/>
    <w:rsid w:val="00081B69"/>
    <w:rsid w:val="00081D53"/>
    <w:rsid w:val="000825F7"/>
    <w:rsid w:val="00082B46"/>
    <w:rsid w:val="00083FBA"/>
    <w:rsid w:val="00084074"/>
    <w:rsid w:val="000855DD"/>
    <w:rsid w:val="00085623"/>
    <w:rsid w:val="000858D9"/>
    <w:rsid w:val="00085A86"/>
    <w:rsid w:val="00085ED2"/>
    <w:rsid w:val="000863AE"/>
    <w:rsid w:val="000863C4"/>
    <w:rsid w:val="000868FF"/>
    <w:rsid w:val="000877DA"/>
    <w:rsid w:val="00087CFA"/>
    <w:rsid w:val="000901D6"/>
    <w:rsid w:val="000905EC"/>
    <w:rsid w:val="000916A1"/>
    <w:rsid w:val="000924A9"/>
    <w:rsid w:val="000924B0"/>
    <w:rsid w:val="00092B1F"/>
    <w:rsid w:val="0009384D"/>
    <w:rsid w:val="00094499"/>
    <w:rsid w:val="00094F2A"/>
    <w:rsid w:val="00095060"/>
    <w:rsid w:val="00095DF6"/>
    <w:rsid w:val="00096D66"/>
    <w:rsid w:val="00097159"/>
    <w:rsid w:val="0009755E"/>
    <w:rsid w:val="00097F0D"/>
    <w:rsid w:val="000A25FB"/>
    <w:rsid w:val="000A2AAE"/>
    <w:rsid w:val="000A2EE6"/>
    <w:rsid w:val="000A2F65"/>
    <w:rsid w:val="000A3DBC"/>
    <w:rsid w:val="000A3FE6"/>
    <w:rsid w:val="000A48AE"/>
    <w:rsid w:val="000A4E40"/>
    <w:rsid w:val="000A5906"/>
    <w:rsid w:val="000A5948"/>
    <w:rsid w:val="000A5A07"/>
    <w:rsid w:val="000A5B6A"/>
    <w:rsid w:val="000A5F59"/>
    <w:rsid w:val="000A6230"/>
    <w:rsid w:val="000A6261"/>
    <w:rsid w:val="000A6C9C"/>
    <w:rsid w:val="000A7A74"/>
    <w:rsid w:val="000B149C"/>
    <w:rsid w:val="000B14F3"/>
    <w:rsid w:val="000B1747"/>
    <w:rsid w:val="000B3A81"/>
    <w:rsid w:val="000B42D3"/>
    <w:rsid w:val="000B48BD"/>
    <w:rsid w:val="000B5E14"/>
    <w:rsid w:val="000B7075"/>
    <w:rsid w:val="000B77A8"/>
    <w:rsid w:val="000C0095"/>
    <w:rsid w:val="000C092B"/>
    <w:rsid w:val="000C2F01"/>
    <w:rsid w:val="000C3AC6"/>
    <w:rsid w:val="000C41B3"/>
    <w:rsid w:val="000C484A"/>
    <w:rsid w:val="000C4BBC"/>
    <w:rsid w:val="000C5160"/>
    <w:rsid w:val="000C5A35"/>
    <w:rsid w:val="000C619B"/>
    <w:rsid w:val="000C6AFE"/>
    <w:rsid w:val="000C790C"/>
    <w:rsid w:val="000C799D"/>
    <w:rsid w:val="000D01E9"/>
    <w:rsid w:val="000D02A7"/>
    <w:rsid w:val="000D0688"/>
    <w:rsid w:val="000D0691"/>
    <w:rsid w:val="000D0C3B"/>
    <w:rsid w:val="000D222C"/>
    <w:rsid w:val="000D366E"/>
    <w:rsid w:val="000D37C6"/>
    <w:rsid w:val="000D415B"/>
    <w:rsid w:val="000D4959"/>
    <w:rsid w:val="000D4C4E"/>
    <w:rsid w:val="000D4C68"/>
    <w:rsid w:val="000D548D"/>
    <w:rsid w:val="000D568E"/>
    <w:rsid w:val="000D58B3"/>
    <w:rsid w:val="000D6B06"/>
    <w:rsid w:val="000D753D"/>
    <w:rsid w:val="000E0786"/>
    <w:rsid w:val="000E0F00"/>
    <w:rsid w:val="000E1313"/>
    <w:rsid w:val="000E1C90"/>
    <w:rsid w:val="000E1F9E"/>
    <w:rsid w:val="000E1FAF"/>
    <w:rsid w:val="000E281F"/>
    <w:rsid w:val="000E2D83"/>
    <w:rsid w:val="000E3A8F"/>
    <w:rsid w:val="000E6316"/>
    <w:rsid w:val="000E65F1"/>
    <w:rsid w:val="000E7192"/>
    <w:rsid w:val="000E7350"/>
    <w:rsid w:val="000E792A"/>
    <w:rsid w:val="000E7B95"/>
    <w:rsid w:val="000E7E2F"/>
    <w:rsid w:val="000F0973"/>
    <w:rsid w:val="000F0DB8"/>
    <w:rsid w:val="000F10FD"/>
    <w:rsid w:val="000F16CE"/>
    <w:rsid w:val="000F1982"/>
    <w:rsid w:val="000F249B"/>
    <w:rsid w:val="000F4138"/>
    <w:rsid w:val="000F4484"/>
    <w:rsid w:val="000F55B6"/>
    <w:rsid w:val="000F5B64"/>
    <w:rsid w:val="000F6176"/>
    <w:rsid w:val="000F6E7F"/>
    <w:rsid w:val="000F7229"/>
    <w:rsid w:val="000F796E"/>
    <w:rsid w:val="000F7C42"/>
    <w:rsid w:val="00100429"/>
    <w:rsid w:val="00100472"/>
    <w:rsid w:val="0010063D"/>
    <w:rsid w:val="00100BF7"/>
    <w:rsid w:val="00100CCB"/>
    <w:rsid w:val="00100F8F"/>
    <w:rsid w:val="001020D0"/>
    <w:rsid w:val="001022C0"/>
    <w:rsid w:val="00102C25"/>
    <w:rsid w:val="00102FCF"/>
    <w:rsid w:val="001033A1"/>
    <w:rsid w:val="0010459C"/>
    <w:rsid w:val="001049CC"/>
    <w:rsid w:val="00105841"/>
    <w:rsid w:val="001067D4"/>
    <w:rsid w:val="001068A2"/>
    <w:rsid w:val="00107019"/>
    <w:rsid w:val="00107401"/>
    <w:rsid w:val="00107626"/>
    <w:rsid w:val="0011005F"/>
    <w:rsid w:val="0011098A"/>
    <w:rsid w:val="001113BD"/>
    <w:rsid w:val="00111441"/>
    <w:rsid w:val="0011191B"/>
    <w:rsid w:val="00111CE3"/>
    <w:rsid w:val="00112E4B"/>
    <w:rsid w:val="001133B7"/>
    <w:rsid w:val="0011359D"/>
    <w:rsid w:val="00113962"/>
    <w:rsid w:val="00115A58"/>
    <w:rsid w:val="001164A4"/>
    <w:rsid w:val="0011732B"/>
    <w:rsid w:val="0012054C"/>
    <w:rsid w:val="00120BDF"/>
    <w:rsid w:val="00120E23"/>
    <w:rsid w:val="0012178D"/>
    <w:rsid w:val="00121B24"/>
    <w:rsid w:val="00121E30"/>
    <w:rsid w:val="001221A1"/>
    <w:rsid w:val="00122432"/>
    <w:rsid w:val="0012289A"/>
    <w:rsid w:val="00123E53"/>
    <w:rsid w:val="0012427A"/>
    <w:rsid w:val="001247F2"/>
    <w:rsid w:val="0012490C"/>
    <w:rsid w:val="0012530E"/>
    <w:rsid w:val="001253D0"/>
    <w:rsid w:val="0012657A"/>
    <w:rsid w:val="001274EB"/>
    <w:rsid w:val="001275CA"/>
    <w:rsid w:val="001276A5"/>
    <w:rsid w:val="001276F1"/>
    <w:rsid w:val="001278D8"/>
    <w:rsid w:val="00127B06"/>
    <w:rsid w:val="00127D48"/>
    <w:rsid w:val="00127DEA"/>
    <w:rsid w:val="00130495"/>
    <w:rsid w:val="00131368"/>
    <w:rsid w:val="001316ED"/>
    <w:rsid w:val="00132501"/>
    <w:rsid w:val="00133BAD"/>
    <w:rsid w:val="00134C40"/>
    <w:rsid w:val="00135328"/>
    <w:rsid w:val="00135F0A"/>
    <w:rsid w:val="001362B6"/>
    <w:rsid w:val="00136804"/>
    <w:rsid w:val="00136862"/>
    <w:rsid w:val="00136A11"/>
    <w:rsid w:val="00137C22"/>
    <w:rsid w:val="00137E23"/>
    <w:rsid w:val="0014020B"/>
    <w:rsid w:val="0014168D"/>
    <w:rsid w:val="001417E3"/>
    <w:rsid w:val="00141A4B"/>
    <w:rsid w:val="00142154"/>
    <w:rsid w:val="0014291D"/>
    <w:rsid w:val="001430E2"/>
    <w:rsid w:val="001433FC"/>
    <w:rsid w:val="001434A3"/>
    <w:rsid w:val="00143681"/>
    <w:rsid w:val="00143813"/>
    <w:rsid w:val="0014388D"/>
    <w:rsid w:val="001445F8"/>
    <w:rsid w:val="00145F33"/>
    <w:rsid w:val="001469D5"/>
    <w:rsid w:val="001474AE"/>
    <w:rsid w:val="0015019B"/>
    <w:rsid w:val="0015023A"/>
    <w:rsid w:val="001505F6"/>
    <w:rsid w:val="001506FC"/>
    <w:rsid w:val="001508D6"/>
    <w:rsid w:val="001509B4"/>
    <w:rsid w:val="00151245"/>
    <w:rsid w:val="00151B2A"/>
    <w:rsid w:val="001520BE"/>
    <w:rsid w:val="00152F33"/>
    <w:rsid w:val="00153C8B"/>
    <w:rsid w:val="00155AA7"/>
    <w:rsid w:val="00155AAA"/>
    <w:rsid w:val="00155D6B"/>
    <w:rsid w:val="00155E84"/>
    <w:rsid w:val="0015609E"/>
    <w:rsid w:val="00156925"/>
    <w:rsid w:val="00156CA4"/>
    <w:rsid w:val="00157064"/>
    <w:rsid w:val="00157567"/>
    <w:rsid w:val="00157A01"/>
    <w:rsid w:val="00160EB6"/>
    <w:rsid w:val="00161642"/>
    <w:rsid w:val="00163282"/>
    <w:rsid w:val="00163701"/>
    <w:rsid w:val="00163C41"/>
    <w:rsid w:val="001640DE"/>
    <w:rsid w:val="001652C0"/>
    <w:rsid w:val="00165EEB"/>
    <w:rsid w:val="001661E4"/>
    <w:rsid w:val="0016620C"/>
    <w:rsid w:val="00166868"/>
    <w:rsid w:val="001672AD"/>
    <w:rsid w:val="0016797D"/>
    <w:rsid w:val="001679F8"/>
    <w:rsid w:val="00167C0B"/>
    <w:rsid w:val="00167C32"/>
    <w:rsid w:val="00170324"/>
    <w:rsid w:val="00170502"/>
    <w:rsid w:val="00170A29"/>
    <w:rsid w:val="00170C92"/>
    <w:rsid w:val="00171BB4"/>
    <w:rsid w:val="0017246D"/>
    <w:rsid w:val="00173DE6"/>
    <w:rsid w:val="00175037"/>
    <w:rsid w:val="00175A16"/>
    <w:rsid w:val="00175A9A"/>
    <w:rsid w:val="00175C33"/>
    <w:rsid w:val="00175DD1"/>
    <w:rsid w:val="00176410"/>
    <w:rsid w:val="001769F8"/>
    <w:rsid w:val="00176D2B"/>
    <w:rsid w:val="001770DB"/>
    <w:rsid w:val="00177129"/>
    <w:rsid w:val="0017733A"/>
    <w:rsid w:val="00177A4D"/>
    <w:rsid w:val="00177A75"/>
    <w:rsid w:val="0018020B"/>
    <w:rsid w:val="00180334"/>
    <w:rsid w:val="00180440"/>
    <w:rsid w:val="001804B8"/>
    <w:rsid w:val="00180CC5"/>
    <w:rsid w:val="001813BF"/>
    <w:rsid w:val="001817FF"/>
    <w:rsid w:val="00181B6F"/>
    <w:rsid w:val="00181C06"/>
    <w:rsid w:val="001839A3"/>
    <w:rsid w:val="00183C09"/>
    <w:rsid w:val="00183FCB"/>
    <w:rsid w:val="00184570"/>
    <w:rsid w:val="0018489B"/>
    <w:rsid w:val="00184D18"/>
    <w:rsid w:val="00185A0E"/>
    <w:rsid w:val="0018649B"/>
    <w:rsid w:val="001870CE"/>
    <w:rsid w:val="00187278"/>
    <w:rsid w:val="00190008"/>
    <w:rsid w:val="0019053C"/>
    <w:rsid w:val="00190645"/>
    <w:rsid w:val="00190F8D"/>
    <w:rsid w:val="001911E6"/>
    <w:rsid w:val="00191B84"/>
    <w:rsid w:val="00191F6A"/>
    <w:rsid w:val="0019208B"/>
    <w:rsid w:val="001920D4"/>
    <w:rsid w:val="001933B2"/>
    <w:rsid w:val="00193E6B"/>
    <w:rsid w:val="0019415F"/>
    <w:rsid w:val="0019440E"/>
    <w:rsid w:val="00194D02"/>
    <w:rsid w:val="00194EC5"/>
    <w:rsid w:val="00194F17"/>
    <w:rsid w:val="00194FFD"/>
    <w:rsid w:val="00195719"/>
    <w:rsid w:val="00195DC0"/>
    <w:rsid w:val="00196728"/>
    <w:rsid w:val="00196CB1"/>
    <w:rsid w:val="00197469"/>
    <w:rsid w:val="001977DB"/>
    <w:rsid w:val="001979B8"/>
    <w:rsid w:val="001979FB"/>
    <w:rsid w:val="00197E08"/>
    <w:rsid w:val="00197EF2"/>
    <w:rsid w:val="001A1863"/>
    <w:rsid w:val="001A20B5"/>
    <w:rsid w:val="001A2957"/>
    <w:rsid w:val="001A3232"/>
    <w:rsid w:val="001A33C8"/>
    <w:rsid w:val="001A42BC"/>
    <w:rsid w:val="001A461E"/>
    <w:rsid w:val="001A5214"/>
    <w:rsid w:val="001A6194"/>
    <w:rsid w:val="001A685E"/>
    <w:rsid w:val="001A6E82"/>
    <w:rsid w:val="001A719A"/>
    <w:rsid w:val="001A7C1C"/>
    <w:rsid w:val="001A7DC2"/>
    <w:rsid w:val="001B025D"/>
    <w:rsid w:val="001B0395"/>
    <w:rsid w:val="001B047B"/>
    <w:rsid w:val="001B13DA"/>
    <w:rsid w:val="001B1C0E"/>
    <w:rsid w:val="001B20B9"/>
    <w:rsid w:val="001B2227"/>
    <w:rsid w:val="001B2868"/>
    <w:rsid w:val="001B3236"/>
    <w:rsid w:val="001B32D6"/>
    <w:rsid w:val="001B3778"/>
    <w:rsid w:val="001B387E"/>
    <w:rsid w:val="001B39B9"/>
    <w:rsid w:val="001B3AA8"/>
    <w:rsid w:val="001B3F21"/>
    <w:rsid w:val="001B441C"/>
    <w:rsid w:val="001B44A4"/>
    <w:rsid w:val="001B55B5"/>
    <w:rsid w:val="001B594E"/>
    <w:rsid w:val="001B59A4"/>
    <w:rsid w:val="001B5F15"/>
    <w:rsid w:val="001B6881"/>
    <w:rsid w:val="001B69DA"/>
    <w:rsid w:val="001B711C"/>
    <w:rsid w:val="001B72AF"/>
    <w:rsid w:val="001B7497"/>
    <w:rsid w:val="001C0727"/>
    <w:rsid w:val="001C0766"/>
    <w:rsid w:val="001C07A4"/>
    <w:rsid w:val="001C0CDF"/>
    <w:rsid w:val="001C0F95"/>
    <w:rsid w:val="001C1348"/>
    <w:rsid w:val="001C162F"/>
    <w:rsid w:val="001C19CC"/>
    <w:rsid w:val="001C29A1"/>
    <w:rsid w:val="001C2F0C"/>
    <w:rsid w:val="001C2F5E"/>
    <w:rsid w:val="001C3058"/>
    <w:rsid w:val="001C3718"/>
    <w:rsid w:val="001C37E9"/>
    <w:rsid w:val="001C3A7A"/>
    <w:rsid w:val="001C3AC8"/>
    <w:rsid w:val="001C3D4F"/>
    <w:rsid w:val="001C472E"/>
    <w:rsid w:val="001C5611"/>
    <w:rsid w:val="001C5794"/>
    <w:rsid w:val="001C59C8"/>
    <w:rsid w:val="001C5C5A"/>
    <w:rsid w:val="001C69A8"/>
    <w:rsid w:val="001D06D7"/>
    <w:rsid w:val="001D0703"/>
    <w:rsid w:val="001D0768"/>
    <w:rsid w:val="001D08C2"/>
    <w:rsid w:val="001D0A2F"/>
    <w:rsid w:val="001D0BCB"/>
    <w:rsid w:val="001D0F2E"/>
    <w:rsid w:val="001D1672"/>
    <w:rsid w:val="001D1C1C"/>
    <w:rsid w:val="001D1CCC"/>
    <w:rsid w:val="001D221C"/>
    <w:rsid w:val="001D2329"/>
    <w:rsid w:val="001D2E46"/>
    <w:rsid w:val="001D480C"/>
    <w:rsid w:val="001D4D8C"/>
    <w:rsid w:val="001D5252"/>
    <w:rsid w:val="001D5B86"/>
    <w:rsid w:val="001D6359"/>
    <w:rsid w:val="001D7BEA"/>
    <w:rsid w:val="001D7ED8"/>
    <w:rsid w:val="001E038D"/>
    <w:rsid w:val="001E1308"/>
    <w:rsid w:val="001E2CD4"/>
    <w:rsid w:val="001E2FBB"/>
    <w:rsid w:val="001E3177"/>
    <w:rsid w:val="001E3674"/>
    <w:rsid w:val="001E3985"/>
    <w:rsid w:val="001E3CC6"/>
    <w:rsid w:val="001E41FD"/>
    <w:rsid w:val="001E4CB9"/>
    <w:rsid w:val="001E584D"/>
    <w:rsid w:val="001E5A91"/>
    <w:rsid w:val="001E6BCB"/>
    <w:rsid w:val="001E6D95"/>
    <w:rsid w:val="001E72D3"/>
    <w:rsid w:val="001E751B"/>
    <w:rsid w:val="001E76DC"/>
    <w:rsid w:val="001E7C17"/>
    <w:rsid w:val="001E7E13"/>
    <w:rsid w:val="001F05F0"/>
    <w:rsid w:val="001F1139"/>
    <w:rsid w:val="001F1413"/>
    <w:rsid w:val="001F14A3"/>
    <w:rsid w:val="001F16EC"/>
    <w:rsid w:val="001F29EB"/>
    <w:rsid w:val="001F3028"/>
    <w:rsid w:val="001F3414"/>
    <w:rsid w:val="001F34A0"/>
    <w:rsid w:val="001F3B89"/>
    <w:rsid w:val="001F3F60"/>
    <w:rsid w:val="001F4806"/>
    <w:rsid w:val="001F506E"/>
    <w:rsid w:val="001F5A65"/>
    <w:rsid w:val="001F5B36"/>
    <w:rsid w:val="001F6904"/>
    <w:rsid w:val="001F69EA"/>
    <w:rsid w:val="00200212"/>
    <w:rsid w:val="002014DC"/>
    <w:rsid w:val="0020151D"/>
    <w:rsid w:val="002035CE"/>
    <w:rsid w:val="002043D3"/>
    <w:rsid w:val="00204943"/>
    <w:rsid w:val="002049B1"/>
    <w:rsid w:val="00205306"/>
    <w:rsid w:val="00205A77"/>
    <w:rsid w:val="00206D7A"/>
    <w:rsid w:val="00210778"/>
    <w:rsid w:val="002110EF"/>
    <w:rsid w:val="002114F9"/>
    <w:rsid w:val="002122A1"/>
    <w:rsid w:val="00212625"/>
    <w:rsid w:val="002128E9"/>
    <w:rsid w:val="0021294E"/>
    <w:rsid w:val="00212EC2"/>
    <w:rsid w:val="0021401F"/>
    <w:rsid w:val="00215110"/>
    <w:rsid w:val="00215B18"/>
    <w:rsid w:val="00216641"/>
    <w:rsid w:val="00216A45"/>
    <w:rsid w:val="0021753C"/>
    <w:rsid w:val="0021770A"/>
    <w:rsid w:val="002177DE"/>
    <w:rsid w:val="0021785C"/>
    <w:rsid w:val="00217AA0"/>
    <w:rsid w:val="002207DB"/>
    <w:rsid w:val="0022091E"/>
    <w:rsid w:val="00220B6E"/>
    <w:rsid w:val="00220C32"/>
    <w:rsid w:val="00221154"/>
    <w:rsid w:val="00222AED"/>
    <w:rsid w:val="00222EAA"/>
    <w:rsid w:val="002238A7"/>
    <w:rsid w:val="0022392E"/>
    <w:rsid w:val="00223B19"/>
    <w:rsid w:val="002244E8"/>
    <w:rsid w:val="00225636"/>
    <w:rsid w:val="00225B35"/>
    <w:rsid w:val="00225DA3"/>
    <w:rsid w:val="0022631F"/>
    <w:rsid w:val="00226761"/>
    <w:rsid w:val="002267CB"/>
    <w:rsid w:val="00226A5F"/>
    <w:rsid w:val="0022721B"/>
    <w:rsid w:val="00227A5B"/>
    <w:rsid w:val="0023002F"/>
    <w:rsid w:val="00230AA4"/>
    <w:rsid w:val="002310DB"/>
    <w:rsid w:val="00231F26"/>
    <w:rsid w:val="00231F68"/>
    <w:rsid w:val="00232069"/>
    <w:rsid w:val="00232482"/>
    <w:rsid w:val="00232D9B"/>
    <w:rsid w:val="00232FF5"/>
    <w:rsid w:val="002339E2"/>
    <w:rsid w:val="00233A5B"/>
    <w:rsid w:val="00234035"/>
    <w:rsid w:val="00234B40"/>
    <w:rsid w:val="0023597C"/>
    <w:rsid w:val="00236230"/>
    <w:rsid w:val="00236425"/>
    <w:rsid w:val="0023680F"/>
    <w:rsid w:val="00237003"/>
    <w:rsid w:val="002371E2"/>
    <w:rsid w:val="00237D3C"/>
    <w:rsid w:val="00240728"/>
    <w:rsid w:val="0024087B"/>
    <w:rsid w:val="00241167"/>
    <w:rsid w:val="00241191"/>
    <w:rsid w:val="00241791"/>
    <w:rsid w:val="00241FC4"/>
    <w:rsid w:val="002420D7"/>
    <w:rsid w:val="00242334"/>
    <w:rsid w:val="0024234B"/>
    <w:rsid w:val="00242871"/>
    <w:rsid w:val="00243396"/>
    <w:rsid w:val="00243644"/>
    <w:rsid w:val="00243B28"/>
    <w:rsid w:val="00244100"/>
    <w:rsid w:val="00244709"/>
    <w:rsid w:val="00246F4B"/>
    <w:rsid w:val="00246FB5"/>
    <w:rsid w:val="002474EB"/>
    <w:rsid w:val="0024774A"/>
    <w:rsid w:val="00247A0C"/>
    <w:rsid w:val="00247B43"/>
    <w:rsid w:val="00250400"/>
    <w:rsid w:val="002506AD"/>
    <w:rsid w:val="0025070A"/>
    <w:rsid w:val="002512ED"/>
    <w:rsid w:val="00251939"/>
    <w:rsid w:val="002520E8"/>
    <w:rsid w:val="002522B8"/>
    <w:rsid w:val="002526C4"/>
    <w:rsid w:val="00252778"/>
    <w:rsid w:val="00252D53"/>
    <w:rsid w:val="0025318C"/>
    <w:rsid w:val="002535ED"/>
    <w:rsid w:val="00253C0A"/>
    <w:rsid w:val="00255E2F"/>
    <w:rsid w:val="00256679"/>
    <w:rsid w:val="00256879"/>
    <w:rsid w:val="00256EEC"/>
    <w:rsid w:val="0025718B"/>
    <w:rsid w:val="002574FB"/>
    <w:rsid w:val="0025770D"/>
    <w:rsid w:val="002577D3"/>
    <w:rsid w:val="002601FF"/>
    <w:rsid w:val="002608CE"/>
    <w:rsid w:val="00260A5C"/>
    <w:rsid w:val="00260C65"/>
    <w:rsid w:val="00260CC3"/>
    <w:rsid w:val="00260F7A"/>
    <w:rsid w:val="00261760"/>
    <w:rsid w:val="00261A37"/>
    <w:rsid w:val="002622C2"/>
    <w:rsid w:val="00262C3C"/>
    <w:rsid w:val="0026433A"/>
    <w:rsid w:val="0026451B"/>
    <w:rsid w:val="00264E29"/>
    <w:rsid w:val="00265087"/>
    <w:rsid w:val="0026562F"/>
    <w:rsid w:val="00266126"/>
    <w:rsid w:val="00266285"/>
    <w:rsid w:val="0026751D"/>
    <w:rsid w:val="0026764A"/>
    <w:rsid w:val="002701BF"/>
    <w:rsid w:val="002707EC"/>
    <w:rsid w:val="00270FC4"/>
    <w:rsid w:val="00271050"/>
    <w:rsid w:val="0027174A"/>
    <w:rsid w:val="0027232B"/>
    <w:rsid w:val="002724A8"/>
    <w:rsid w:val="0027274E"/>
    <w:rsid w:val="0027283F"/>
    <w:rsid w:val="00272C86"/>
    <w:rsid w:val="00273CDD"/>
    <w:rsid w:val="00273E1E"/>
    <w:rsid w:val="00273F1E"/>
    <w:rsid w:val="00274806"/>
    <w:rsid w:val="00274815"/>
    <w:rsid w:val="0027495F"/>
    <w:rsid w:val="00274B77"/>
    <w:rsid w:val="00276371"/>
    <w:rsid w:val="0027747B"/>
    <w:rsid w:val="00277817"/>
    <w:rsid w:val="00277F9A"/>
    <w:rsid w:val="00280C97"/>
    <w:rsid w:val="00280E23"/>
    <w:rsid w:val="00281055"/>
    <w:rsid w:val="00282759"/>
    <w:rsid w:val="002827D9"/>
    <w:rsid w:val="00284189"/>
    <w:rsid w:val="00285563"/>
    <w:rsid w:val="00285715"/>
    <w:rsid w:val="002858F6"/>
    <w:rsid w:val="00285E15"/>
    <w:rsid w:val="0028650E"/>
    <w:rsid w:val="00286568"/>
    <w:rsid w:val="002876F8"/>
    <w:rsid w:val="00287708"/>
    <w:rsid w:val="00287BE6"/>
    <w:rsid w:val="00290951"/>
    <w:rsid w:val="00290F07"/>
    <w:rsid w:val="00291CF9"/>
    <w:rsid w:val="00291F16"/>
    <w:rsid w:val="002928F8"/>
    <w:rsid w:val="002930FC"/>
    <w:rsid w:val="002932BC"/>
    <w:rsid w:val="00293351"/>
    <w:rsid w:val="0029392D"/>
    <w:rsid w:val="00294D79"/>
    <w:rsid w:val="002953B2"/>
    <w:rsid w:val="00296C1B"/>
    <w:rsid w:val="00297A19"/>
    <w:rsid w:val="002A0247"/>
    <w:rsid w:val="002A07E7"/>
    <w:rsid w:val="002A0EEA"/>
    <w:rsid w:val="002A0FF8"/>
    <w:rsid w:val="002A1210"/>
    <w:rsid w:val="002A19A6"/>
    <w:rsid w:val="002A22C9"/>
    <w:rsid w:val="002A2366"/>
    <w:rsid w:val="002A2780"/>
    <w:rsid w:val="002A2B39"/>
    <w:rsid w:val="002A3A9D"/>
    <w:rsid w:val="002A3CCA"/>
    <w:rsid w:val="002A3EC2"/>
    <w:rsid w:val="002A5521"/>
    <w:rsid w:val="002A57C3"/>
    <w:rsid w:val="002A5809"/>
    <w:rsid w:val="002A5CD8"/>
    <w:rsid w:val="002A6958"/>
    <w:rsid w:val="002A6C47"/>
    <w:rsid w:val="002A6CBF"/>
    <w:rsid w:val="002A6D0C"/>
    <w:rsid w:val="002A6DD4"/>
    <w:rsid w:val="002A722B"/>
    <w:rsid w:val="002A750F"/>
    <w:rsid w:val="002B01A1"/>
    <w:rsid w:val="002B0219"/>
    <w:rsid w:val="002B0946"/>
    <w:rsid w:val="002B107A"/>
    <w:rsid w:val="002B1B39"/>
    <w:rsid w:val="002B23AD"/>
    <w:rsid w:val="002B2809"/>
    <w:rsid w:val="002B282B"/>
    <w:rsid w:val="002B34F0"/>
    <w:rsid w:val="002B35A7"/>
    <w:rsid w:val="002B42EC"/>
    <w:rsid w:val="002B43AE"/>
    <w:rsid w:val="002B4CFF"/>
    <w:rsid w:val="002B4F49"/>
    <w:rsid w:val="002B51AB"/>
    <w:rsid w:val="002B5EEC"/>
    <w:rsid w:val="002B677C"/>
    <w:rsid w:val="002B6957"/>
    <w:rsid w:val="002B69F5"/>
    <w:rsid w:val="002B6E96"/>
    <w:rsid w:val="002B76B0"/>
    <w:rsid w:val="002B7D1C"/>
    <w:rsid w:val="002C0236"/>
    <w:rsid w:val="002C1896"/>
    <w:rsid w:val="002C1A03"/>
    <w:rsid w:val="002C20C8"/>
    <w:rsid w:val="002C21C0"/>
    <w:rsid w:val="002C22EA"/>
    <w:rsid w:val="002C2933"/>
    <w:rsid w:val="002C2A05"/>
    <w:rsid w:val="002C2A1B"/>
    <w:rsid w:val="002C2B2C"/>
    <w:rsid w:val="002C2DEF"/>
    <w:rsid w:val="002C31DA"/>
    <w:rsid w:val="002C3590"/>
    <w:rsid w:val="002C37AB"/>
    <w:rsid w:val="002C3914"/>
    <w:rsid w:val="002C4962"/>
    <w:rsid w:val="002C4FBE"/>
    <w:rsid w:val="002C66BE"/>
    <w:rsid w:val="002C6BA2"/>
    <w:rsid w:val="002C7F90"/>
    <w:rsid w:val="002D1081"/>
    <w:rsid w:val="002D15D1"/>
    <w:rsid w:val="002D1EDC"/>
    <w:rsid w:val="002D2674"/>
    <w:rsid w:val="002D27A8"/>
    <w:rsid w:val="002D309A"/>
    <w:rsid w:val="002D32A0"/>
    <w:rsid w:val="002D3415"/>
    <w:rsid w:val="002D3745"/>
    <w:rsid w:val="002D45BD"/>
    <w:rsid w:val="002D4784"/>
    <w:rsid w:val="002D4D75"/>
    <w:rsid w:val="002D5047"/>
    <w:rsid w:val="002D524F"/>
    <w:rsid w:val="002D5431"/>
    <w:rsid w:val="002D56FC"/>
    <w:rsid w:val="002D6A0B"/>
    <w:rsid w:val="002D6B4E"/>
    <w:rsid w:val="002D74B2"/>
    <w:rsid w:val="002D76DB"/>
    <w:rsid w:val="002E05FB"/>
    <w:rsid w:val="002E0686"/>
    <w:rsid w:val="002E0EBA"/>
    <w:rsid w:val="002E100B"/>
    <w:rsid w:val="002E140F"/>
    <w:rsid w:val="002E1483"/>
    <w:rsid w:val="002E17B1"/>
    <w:rsid w:val="002E1F2D"/>
    <w:rsid w:val="002E2D8C"/>
    <w:rsid w:val="002E5E5E"/>
    <w:rsid w:val="002E6574"/>
    <w:rsid w:val="002E6802"/>
    <w:rsid w:val="002E6B5B"/>
    <w:rsid w:val="002E7027"/>
    <w:rsid w:val="002E7523"/>
    <w:rsid w:val="002E780B"/>
    <w:rsid w:val="002F0481"/>
    <w:rsid w:val="002F05AC"/>
    <w:rsid w:val="002F0F9A"/>
    <w:rsid w:val="002F1143"/>
    <w:rsid w:val="002F149D"/>
    <w:rsid w:val="002F2350"/>
    <w:rsid w:val="002F2FFB"/>
    <w:rsid w:val="002F3289"/>
    <w:rsid w:val="002F3764"/>
    <w:rsid w:val="002F39CF"/>
    <w:rsid w:val="002F3AB2"/>
    <w:rsid w:val="002F4E52"/>
    <w:rsid w:val="002F4F93"/>
    <w:rsid w:val="002F5012"/>
    <w:rsid w:val="002F5153"/>
    <w:rsid w:val="002F561E"/>
    <w:rsid w:val="002F5C13"/>
    <w:rsid w:val="002F5EA5"/>
    <w:rsid w:val="002F6046"/>
    <w:rsid w:val="002F73C5"/>
    <w:rsid w:val="002F785A"/>
    <w:rsid w:val="002F7FF0"/>
    <w:rsid w:val="00300EF1"/>
    <w:rsid w:val="00301428"/>
    <w:rsid w:val="00301614"/>
    <w:rsid w:val="00302044"/>
    <w:rsid w:val="0030238C"/>
    <w:rsid w:val="0030285A"/>
    <w:rsid w:val="003028D0"/>
    <w:rsid w:val="00303099"/>
    <w:rsid w:val="003030EB"/>
    <w:rsid w:val="0030385E"/>
    <w:rsid w:val="00304770"/>
    <w:rsid w:val="00304B17"/>
    <w:rsid w:val="00304C09"/>
    <w:rsid w:val="00304C1C"/>
    <w:rsid w:val="00305137"/>
    <w:rsid w:val="00305810"/>
    <w:rsid w:val="003058E1"/>
    <w:rsid w:val="00305B5F"/>
    <w:rsid w:val="003061D4"/>
    <w:rsid w:val="003071A7"/>
    <w:rsid w:val="00307793"/>
    <w:rsid w:val="00310ABB"/>
    <w:rsid w:val="00310EB5"/>
    <w:rsid w:val="00311D83"/>
    <w:rsid w:val="0031225E"/>
    <w:rsid w:val="00312922"/>
    <w:rsid w:val="00312D0A"/>
    <w:rsid w:val="00312E94"/>
    <w:rsid w:val="0031327D"/>
    <w:rsid w:val="00313BA2"/>
    <w:rsid w:val="00313D3C"/>
    <w:rsid w:val="0031471C"/>
    <w:rsid w:val="0031570F"/>
    <w:rsid w:val="00315A32"/>
    <w:rsid w:val="00315D24"/>
    <w:rsid w:val="00316507"/>
    <w:rsid w:val="003167B4"/>
    <w:rsid w:val="00316DF2"/>
    <w:rsid w:val="003200EC"/>
    <w:rsid w:val="0032040F"/>
    <w:rsid w:val="00320437"/>
    <w:rsid w:val="003212BE"/>
    <w:rsid w:val="003213AE"/>
    <w:rsid w:val="00321C26"/>
    <w:rsid w:val="0032216F"/>
    <w:rsid w:val="003234C1"/>
    <w:rsid w:val="00323850"/>
    <w:rsid w:val="00324AB0"/>
    <w:rsid w:val="00324C4B"/>
    <w:rsid w:val="0032586F"/>
    <w:rsid w:val="003259B9"/>
    <w:rsid w:val="00325A35"/>
    <w:rsid w:val="00326389"/>
    <w:rsid w:val="00327A88"/>
    <w:rsid w:val="00330B38"/>
    <w:rsid w:val="003310B2"/>
    <w:rsid w:val="003313C4"/>
    <w:rsid w:val="00331A4D"/>
    <w:rsid w:val="00331E04"/>
    <w:rsid w:val="0033238B"/>
    <w:rsid w:val="00332A57"/>
    <w:rsid w:val="00332F87"/>
    <w:rsid w:val="0033356D"/>
    <w:rsid w:val="003336DB"/>
    <w:rsid w:val="0033384E"/>
    <w:rsid w:val="00334604"/>
    <w:rsid w:val="003346F2"/>
    <w:rsid w:val="0033597B"/>
    <w:rsid w:val="00335988"/>
    <w:rsid w:val="003359E0"/>
    <w:rsid w:val="0033600D"/>
    <w:rsid w:val="00336651"/>
    <w:rsid w:val="00336773"/>
    <w:rsid w:val="0033679A"/>
    <w:rsid w:val="003368D5"/>
    <w:rsid w:val="00336ED7"/>
    <w:rsid w:val="0033762A"/>
    <w:rsid w:val="003407DA"/>
    <w:rsid w:val="003407ED"/>
    <w:rsid w:val="003411A0"/>
    <w:rsid w:val="00341C8C"/>
    <w:rsid w:val="00342D17"/>
    <w:rsid w:val="00342E88"/>
    <w:rsid w:val="00343153"/>
    <w:rsid w:val="00344747"/>
    <w:rsid w:val="00345048"/>
    <w:rsid w:val="00347946"/>
    <w:rsid w:val="0035017D"/>
    <w:rsid w:val="00350221"/>
    <w:rsid w:val="003512D7"/>
    <w:rsid w:val="00351E54"/>
    <w:rsid w:val="003526D7"/>
    <w:rsid w:val="003528A0"/>
    <w:rsid w:val="00352C11"/>
    <w:rsid w:val="003530EC"/>
    <w:rsid w:val="003532E7"/>
    <w:rsid w:val="003533E1"/>
    <w:rsid w:val="0035456B"/>
    <w:rsid w:val="00354DF0"/>
    <w:rsid w:val="0035552C"/>
    <w:rsid w:val="00355A40"/>
    <w:rsid w:val="00356D4D"/>
    <w:rsid w:val="00357A0E"/>
    <w:rsid w:val="003615B8"/>
    <w:rsid w:val="003616BB"/>
    <w:rsid w:val="003617F0"/>
    <w:rsid w:val="00362A24"/>
    <w:rsid w:val="00362B0A"/>
    <w:rsid w:val="00362CF6"/>
    <w:rsid w:val="0036303B"/>
    <w:rsid w:val="00363379"/>
    <w:rsid w:val="003638C9"/>
    <w:rsid w:val="0036437E"/>
    <w:rsid w:val="00364565"/>
    <w:rsid w:val="0036507A"/>
    <w:rsid w:val="003656A6"/>
    <w:rsid w:val="00365CCB"/>
    <w:rsid w:val="00366333"/>
    <w:rsid w:val="00366B36"/>
    <w:rsid w:val="003678E2"/>
    <w:rsid w:val="00367B93"/>
    <w:rsid w:val="00367C73"/>
    <w:rsid w:val="003707C0"/>
    <w:rsid w:val="0037099F"/>
    <w:rsid w:val="00370C59"/>
    <w:rsid w:val="00370FCF"/>
    <w:rsid w:val="00372111"/>
    <w:rsid w:val="0037216F"/>
    <w:rsid w:val="00372D96"/>
    <w:rsid w:val="0037305A"/>
    <w:rsid w:val="003733DF"/>
    <w:rsid w:val="0037402E"/>
    <w:rsid w:val="003743AF"/>
    <w:rsid w:val="00374BF8"/>
    <w:rsid w:val="00374C21"/>
    <w:rsid w:val="00374C82"/>
    <w:rsid w:val="003753C7"/>
    <w:rsid w:val="00376EFE"/>
    <w:rsid w:val="00376F19"/>
    <w:rsid w:val="00380737"/>
    <w:rsid w:val="003814DA"/>
    <w:rsid w:val="00381838"/>
    <w:rsid w:val="00381AF5"/>
    <w:rsid w:val="00381F1E"/>
    <w:rsid w:val="00381FA9"/>
    <w:rsid w:val="003822A7"/>
    <w:rsid w:val="003830E2"/>
    <w:rsid w:val="003830E4"/>
    <w:rsid w:val="00383121"/>
    <w:rsid w:val="003831DC"/>
    <w:rsid w:val="00383834"/>
    <w:rsid w:val="00383960"/>
    <w:rsid w:val="003839B7"/>
    <w:rsid w:val="00384714"/>
    <w:rsid w:val="00385842"/>
    <w:rsid w:val="00387FBD"/>
    <w:rsid w:val="003908D9"/>
    <w:rsid w:val="00390C6D"/>
    <w:rsid w:val="00390DBE"/>
    <w:rsid w:val="00391C1F"/>
    <w:rsid w:val="003924AA"/>
    <w:rsid w:val="00392DCB"/>
    <w:rsid w:val="0039332B"/>
    <w:rsid w:val="003938E0"/>
    <w:rsid w:val="00393B88"/>
    <w:rsid w:val="00393DB4"/>
    <w:rsid w:val="00394218"/>
    <w:rsid w:val="0039446F"/>
    <w:rsid w:val="00394671"/>
    <w:rsid w:val="00394D6F"/>
    <w:rsid w:val="00394DC3"/>
    <w:rsid w:val="00394E0E"/>
    <w:rsid w:val="003952E9"/>
    <w:rsid w:val="003953DD"/>
    <w:rsid w:val="00395910"/>
    <w:rsid w:val="0039621C"/>
    <w:rsid w:val="003962E4"/>
    <w:rsid w:val="00396529"/>
    <w:rsid w:val="00396720"/>
    <w:rsid w:val="00396D1A"/>
    <w:rsid w:val="00396DE1"/>
    <w:rsid w:val="00397098"/>
    <w:rsid w:val="0039713E"/>
    <w:rsid w:val="00397147"/>
    <w:rsid w:val="00397334"/>
    <w:rsid w:val="003974F2"/>
    <w:rsid w:val="00397655"/>
    <w:rsid w:val="00397A2B"/>
    <w:rsid w:val="00397D43"/>
    <w:rsid w:val="003A0406"/>
    <w:rsid w:val="003A0E71"/>
    <w:rsid w:val="003A1328"/>
    <w:rsid w:val="003A1664"/>
    <w:rsid w:val="003A1BEF"/>
    <w:rsid w:val="003A2446"/>
    <w:rsid w:val="003A257C"/>
    <w:rsid w:val="003A3ADE"/>
    <w:rsid w:val="003A4A31"/>
    <w:rsid w:val="003A5B36"/>
    <w:rsid w:val="003A71B9"/>
    <w:rsid w:val="003A72E8"/>
    <w:rsid w:val="003A7AA1"/>
    <w:rsid w:val="003B2E03"/>
    <w:rsid w:val="003B2FF5"/>
    <w:rsid w:val="003B3303"/>
    <w:rsid w:val="003B3433"/>
    <w:rsid w:val="003B35D9"/>
    <w:rsid w:val="003B3991"/>
    <w:rsid w:val="003B4236"/>
    <w:rsid w:val="003B4B40"/>
    <w:rsid w:val="003B5187"/>
    <w:rsid w:val="003B5C9F"/>
    <w:rsid w:val="003B5DA0"/>
    <w:rsid w:val="003B5EC4"/>
    <w:rsid w:val="003B63DA"/>
    <w:rsid w:val="003B64EF"/>
    <w:rsid w:val="003B67C1"/>
    <w:rsid w:val="003B68A4"/>
    <w:rsid w:val="003B6EC8"/>
    <w:rsid w:val="003B724D"/>
    <w:rsid w:val="003B7557"/>
    <w:rsid w:val="003C0268"/>
    <w:rsid w:val="003C0A92"/>
    <w:rsid w:val="003C0D8D"/>
    <w:rsid w:val="003C128E"/>
    <w:rsid w:val="003C150D"/>
    <w:rsid w:val="003C174F"/>
    <w:rsid w:val="003C195E"/>
    <w:rsid w:val="003C1A5E"/>
    <w:rsid w:val="003C342B"/>
    <w:rsid w:val="003C3973"/>
    <w:rsid w:val="003C4863"/>
    <w:rsid w:val="003C5221"/>
    <w:rsid w:val="003C6A92"/>
    <w:rsid w:val="003C6D02"/>
    <w:rsid w:val="003C6F93"/>
    <w:rsid w:val="003C76D1"/>
    <w:rsid w:val="003C7B1E"/>
    <w:rsid w:val="003D0797"/>
    <w:rsid w:val="003D11B0"/>
    <w:rsid w:val="003D19A5"/>
    <w:rsid w:val="003D1BCC"/>
    <w:rsid w:val="003D1D4F"/>
    <w:rsid w:val="003D1F9A"/>
    <w:rsid w:val="003D2318"/>
    <w:rsid w:val="003D2796"/>
    <w:rsid w:val="003D28DB"/>
    <w:rsid w:val="003D28F8"/>
    <w:rsid w:val="003D32A0"/>
    <w:rsid w:val="003D371A"/>
    <w:rsid w:val="003D3A48"/>
    <w:rsid w:val="003D628E"/>
    <w:rsid w:val="003D64A1"/>
    <w:rsid w:val="003D715B"/>
    <w:rsid w:val="003D73BA"/>
    <w:rsid w:val="003D7700"/>
    <w:rsid w:val="003E02D9"/>
    <w:rsid w:val="003E0A3E"/>
    <w:rsid w:val="003E1BF9"/>
    <w:rsid w:val="003E2E79"/>
    <w:rsid w:val="003E4247"/>
    <w:rsid w:val="003E4FC7"/>
    <w:rsid w:val="003E5322"/>
    <w:rsid w:val="003E560A"/>
    <w:rsid w:val="003E5909"/>
    <w:rsid w:val="003E5CC1"/>
    <w:rsid w:val="003E6003"/>
    <w:rsid w:val="003E64A7"/>
    <w:rsid w:val="003E6740"/>
    <w:rsid w:val="003E69B5"/>
    <w:rsid w:val="003E7391"/>
    <w:rsid w:val="003E7750"/>
    <w:rsid w:val="003E7D88"/>
    <w:rsid w:val="003F0576"/>
    <w:rsid w:val="003F1779"/>
    <w:rsid w:val="003F1928"/>
    <w:rsid w:val="003F2701"/>
    <w:rsid w:val="003F3CA4"/>
    <w:rsid w:val="003F4195"/>
    <w:rsid w:val="003F43DC"/>
    <w:rsid w:val="003F441C"/>
    <w:rsid w:val="003F4FD4"/>
    <w:rsid w:val="003F51EF"/>
    <w:rsid w:val="003F66AC"/>
    <w:rsid w:val="003F6945"/>
    <w:rsid w:val="003F6C00"/>
    <w:rsid w:val="003F6E3F"/>
    <w:rsid w:val="003F71BB"/>
    <w:rsid w:val="003F7323"/>
    <w:rsid w:val="003F7EC9"/>
    <w:rsid w:val="00400BCF"/>
    <w:rsid w:val="004018C7"/>
    <w:rsid w:val="00402043"/>
    <w:rsid w:val="00402EF7"/>
    <w:rsid w:val="00403E8F"/>
    <w:rsid w:val="00404833"/>
    <w:rsid w:val="00404A13"/>
    <w:rsid w:val="00405408"/>
    <w:rsid w:val="004057F7"/>
    <w:rsid w:val="00405965"/>
    <w:rsid w:val="00405BB7"/>
    <w:rsid w:val="00405F23"/>
    <w:rsid w:val="0040685A"/>
    <w:rsid w:val="00407320"/>
    <w:rsid w:val="00407BD6"/>
    <w:rsid w:val="00407E4F"/>
    <w:rsid w:val="00410128"/>
    <w:rsid w:val="00411559"/>
    <w:rsid w:val="004116A3"/>
    <w:rsid w:val="004121BF"/>
    <w:rsid w:val="004123AD"/>
    <w:rsid w:val="004127E9"/>
    <w:rsid w:val="00412EA5"/>
    <w:rsid w:val="00413A4A"/>
    <w:rsid w:val="004148A7"/>
    <w:rsid w:val="00414D5B"/>
    <w:rsid w:val="004162D7"/>
    <w:rsid w:val="00416A62"/>
    <w:rsid w:val="00417713"/>
    <w:rsid w:val="00417C7C"/>
    <w:rsid w:val="00420396"/>
    <w:rsid w:val="0042141B"/>
    <w:rsid w:val="00422CD3"/>
    <w:rsid w:val="0042329B"/>
    <w:rsid w:val="00423A33"/>
    <w:rsid w:val="004248C5"/>
    <w:rsid w:val="00425BC2"/>
    <w:rsid w:val="0042669D"/>
    <w:rsid w:val="0042682B"/>
    <w:rsid w:val="00427713"/>
    <w:rsid w:val="0042785E"/>
    <w:rsid w:val="0043105F"/>
    <w:rsid w:val="00431CD5"/>
    <w:rsid w:val="0043206B"/>
    <w:rsid w:val="00432159"/>
    <w:rsid w:val="00432300"/>
    <w:rsid w:val="00432FC3"/>
    <w:rsid w:val="0043316C"/>
    <w:rsid w:val="0043352B"/>
    <w:rsid w:val="0043358B"/>
    <w:rsid w:val="00433C6B"/>
    <w:rsid w:val="0043422D"/>
    <w:rsid w:val="0043439A"/>
    <w:rsid w:val="004346C9"/>
    <w:rsid w:val="00434A3D"/>
    <w:rsid w:val="00435440"/>
    <w:rsid w:val="00435459"/>
    <w:rsid w:val="00435B76"/>
    <w:rsid w:val="00435BB6"/>
    <w:rsid w:val="00435BDC"/>
    <w:rsid w:val="004360C4"/>
    <w:rsid w:val="00436A58"/>
    <w:rsid w:val="004376DD"/>
    <w:rsid w:val="00437E92"/>
    <w:rsid w:val="0044041A"/>
    <w:rsid w:val="00440EED"/>
    <w:rsid w:val="00441752"/>
    <w:rsid w:val="004425DA"/>
    <w:rsid w:val="00442912"/>
    <w:rsid w:val="00442C8C"/>
    <w:rsid w:val="00442ED9"/>
    <w:rsid w:val="00443E2D"/>
    <w:rsid w:val="00443E5E"/>
    <w:rsid w:val="00445307"/>
    <w:rsid w:val="004453EA"/>
    <w:rsid w:val="0044572D"/>
    <w:rsid w:val="00445A40"/>
    <w:rsid w:val="00446078"/>
    <w:rsid w:val="004464B1"/>
    <w:rsid w:val="00446A6F"/>
    <w:rsid w:val="00447572"/>
    <w:rsid w:val="00447BF4"/>
    <w:rsid w:val="00450F01"/>
    <w:rsid w:val="004519EC"/>
    <w:rsid w:val="00451B9D"/>
    <w:rsid w:val="00452095"/>
    <w:rsid w:val="00452964"/>
    <w:rsid w:val="00453574"/>
    <w:rsid w:val="00454312"/>
    <w:rsid w:val="004546C0"/>
    <w:rsid w:val="00454821"/>
    <w:rsid w:val="00454AAE"/>
    <w:rsid w:val="004561A3"/>
    <w:rsid w:val="0045657B"/>
    <w:rsid w:val="004571E4"/>
    <w:rsid w:val="00457B2E"/>
    <w:rsid w:val="00457D76"/>
    <w:rsid w:val="00460F63"/>
    <w:rsid w:val="004612C8"/>
    <w:rsid w:val="00461607"/>
    <w:rsid w:val="00461B62"/>
    <w:rsid w:val="00462B57"/>
    <w:rsid w:val="00462DE6"/>
    <w:rsid w:val="004631FC"/>
    <w:rsid w:val="00463B7C"/>
    <w:rsid w:val="00463C6B"/>
    <w:rsid w:val="00463DA3"/>
    <w:rsid w:val="0046423D"/>
    <w:rsid w:val="00464BF3"/>
    <w:rsid w:val="00464FEE"/>
    <w:rsid w:val="00465495"/>
    <w:rsid w:val="0046571F"/>
    <w:rsid w:val="004661AB"/>
    <w:rsid w:val="00466239"/>
    <w:rsid w:val="00466E93"/>
    <w:rsid w:val="0046702B"/>
    <w:rsid w:val="004677E8"/>
    <w:rsid w:val="0046792C"/>
    <w:rsid w:val="00467CB2"/>
    <w:rsid w:val="00470592"/>
    <w:rsid w:val="004705C6"/>
    <w:rsid w:val="00470C6E"/>
    <w:rsid w:val="00471591"/>
    <w:rsid w:val="0047214A"/>
    <w:rsid w:val="00472D67"/>
    <w:rsid w:val="0047322E"/>
    <w:rsid w:val="00474AB0"/>
    <w:rsid w:val="00474B2B"/>
    <w:rsid w:val="00475323"/>
    <w:rsid w:val="00475634"/>
    <w:rsid w:val="004763CB"/>
    <w:rsid w:val="0047650E"/>
    <w:rsid w:val="00477659"/>
    <w:rsid w:val="00477F5A"/>
    <w:rsid w:val="00480472"/>
    <w:rsid w:val="00480668"/>
    <w:rsid w:val="00480B4D"/>
    <w:rsid w:val="0048125A"/>
    <w:rsid w:val="004813AE"/>
    <w:rsid w:val="00481E6F"/>
    <w:rsid w:val="00482988"/>
    <w:rsid w:val="00482F3C"/>
    <w:rsid w:val="00482F56"/>
    <w:rsid w:val="00483A38"/>
    <w:rsid w:val="004846FE"/>
    <w:rsid w:val="004850FE"/>
    <w:rsid w:val="00485422"/>
    <w:rsid w:val="0048569C"/>
    <w:rsid w:val="00485960"/>
    <w:rsid w:val="004860D0"/>
    <w:rsid w:val="0048653F"/>
    <w:rsid w:val="004872EA"/>
    <w:rsid w:val="004878FB"/>
    <w:rsid w:val="004879DF"/>
    <w:rsid w:val="00490CEC"/>
    <w:rsid w:val="00491411"/>
    <w:rsid w:val="0049244C"/>
    <w:rsid w:val="004928B6"/>
    <w:rsid w:val="00492C28"/>
    <w:rsid w:val="0049475B"/>
    <w:rsid w:val="004955A7"/>
    <w:rsid w:val="00495B9E"/>
    <w:rsid w:val="00495BF7"/>
    <w:rsid w:val="00495F68"/>
    <w:rsid w:val="00496112"/>
    <w:rsid w:val="0049647D"/>
    <w:rsid w:val="00496C43"/>
    <w:rsid w:val="004971F8"/>
    <w:rsid w:val="004975A3"/>
    <w:rsid w:val="0049775C"/>
    <w:rsid w:val="00497F64"/>
    <w:rsid w:val="00497F75"/>
    <w:rsid w:val="004A0598"/>
    <w:rsid w:val="004A0C57"/>
    <w:rsid w:val="004A0D8A"/>
    <w:rsid w:val="004A0EBB"/>
    <w:rsid w:val="004A0EBE"/>
    <w:rsid w:val="004A1F11"/>
    <w:rsid w:val="004A46C3"/>
    <w:rsid w:val="004A4761"/>
    <w:rsid w:val="004A557D"/>
    <w:rsid w:val="004A58A5"/>
    <w:rsid w:val="004A58CF"/>
    <w:rsid w:val="004A62FC"/>
    <w:rsid w:val="004A6730"/>
    <w:rsid w:val="004A6A6F"/>
    <w:rsid w:val="004A6C9B"/>
    <w:rsid w:val="004A6F3C"/>
    <w:rsid w:val="004A6F3D"/>
    <w:rsid w:val="004A742F"/>
    <w:rsid w:val="004A749F"/>
    <w:rsid w:val="004B0F41"/>
    <w:rsid w:val="004B2724"/>
    <w:rsid w:val="004B2D04"/>
    <w:rsid w:val="004B39C9"/>
    <w:rsid w:val="004B42C8"/>
    <w:rsid w:val="004B458C"/>
    <w:rsid w:val="004B48D6"/>
    <w:rsid w:val="004B5198"/>
    <w:rsid w:val="004B5DC2"/>
    <w:rsid w:val="004B5F9F"/>
    <w:rsid w:val="004B6276"/>
    <w:rsid w:val="004B666E"/>
    <w:rsid w:val="004B677F"/>
    <w:rsid w:val="004B6D0D"/>
    <w:rsid w:val="004B6EC0"/>
    <w:rsid w:val="004C0664"/>
    <w:rsid w:val="004C0D28"/>
    <w:rsid w:val="004C1627"/>
    <w:rsid w:val="004C1B8D"/>
    <w:rsid w:val="004C1D13"/>
    <w:rsid w:val="004C3006"/>
    <w:rsid w:val="004C3343"/>
    <w:rsid w:val="004C3590"/>
    <w:rsid w:val="004C36D4"/>
    <w:rsid w:val="004C3900"/>
    <w:rsid w:val="004C3957"/>
    <w:rsid w:val="004C3F9C"/>
    <w:rsid w:val="004C43D8"/>
    <w:rsid w:val="004C47C8"/>
    <w:rsid w:val="004C569A"/>
    <w:rsid w:val="004C59D2"/>
    <w:rsid w:val="004C5DE3"/>
    <w:rsid w:val="004C5F93"/>
    <w:rsid w:val="004C60FE"/>
    <w:rsid w:val="004C653D"/>
    <w:rsid w:val="004C6861"/>
    <w:rsid w:val="004C6AE8"/>
    <w:rsid w:val="004C6BC5"/>
    <w:rsid w:val="004C7AE3"/>
    <w:rsid w:val="004D035C"/>
    <w:rsid w:val="004D1F07"/>
    <w:rsid w:val="004D2952"/>
    <w:rsid w:val="004D2D26"/>
    <w:rsid w:val="004D3156"/>
    <w:rsid w:val="004D3FD7"/>
    <w:rsid w:val="004D5379"/>
    <w:rsid w:val="004D5DAD"/>
    <w:rsid w:val="004D5DD8"/>
    <w:rsid w:val="004D64E2"/>
    <w:rsid w:val="004D65FA"/>
    <w:rsid w:val="004D694A"/>
    <w:rsid w:val="004D6B43"/>
    <w:rsid w:val="004D6E3D"/>
    <w:rsid w:val="004D73E0"/>
    <w:rsid w:val="004D74D3"/>
    <w:rsid w:val="004D7590"/>
    <w:rsid w:val="004D76AB"/>
    <w:rsid w:val="004D7993"/>
    <w:rsid w:val="004D7DBA"/>
    <w:rsid w:val="004E0067"/>
    <w:rsid w:val="004E0769"/>
    <w:rsid w:val="004E09DF"/>
    <w:rsid w:val="004E1C5B"/>
    <w:rsid w:val="004E1E2A"/>
    <w:rsid w:val="004E2126"/>
    <w:rsid w:val="004E2541"/>
    <w:rsid w:val="004E2E1E"/>
    <w:rsid w:val="004E2EF1"/>
    <w:rsid w:val="004E33F3"/>
    <w:rsid w:val="004E37F0"/>
    <w:rsid w:val="004E3A29"/>
    <w:rsid w:val="004E3CF4"/>
    <w:rsid w:val="004E3D82"/>
    <w:rsid w:val="004E3F7B"/>
    <w:rsid w:val="004E40B7"/>
    <w:rsid w:val="004E4B40"/>
    <w:rsid w:val="004E5514"/>
    <w:rsid w:val="004E58AE"/>
    <w:rsid w:val="004E6AB1"/>
    <w:rsid w:val="004E7217"/>
    <w:rsid w:val="004E7AFE"/>
    <w:rsid w:val="004E7D26"/>
    <w:rsid w:val="004F0027"/>
    <w:rsid w:val="004F009B"/>
    <w:rsid w:val="004F04B3"/>
    <w:rsid w:val="004F072C"/>
    <w:rsid w:val="004F1FBD"/>
    <w:rsid w:val="004F2381"/>
    <w:rsid w:val="004F2570"/>
    <w:rsid w:val="004F2B2B"/>
    <w:rsid w:val="004F360D"/>
    <w:rsid w:val="004F3833"/>
    <w:rsid w:val="004F4107"/>
    <w:rsid w:val="004F589E"/>
    <w:rsid w:val="004F5CDE"/>
    <w:rsid w:val="004F665E"/>
    <w:rsid w:val="004F6A40"/>
    <w:rsid w:val="004F6CF5"/>
    <w:rsid w:val="004F7142"/>
    <w:rsid w:val="004F7629"/>
    <w:rsid w:val="004F7BC6"/>
    <w:rsid w:val="00501F0E"/>
    <w:rsid w:val="005020D6"/>
    <w:rsid w:val="00502B7F"/>
    <w:rsid w:val="005038F7"/>
    <w:rsid w:val="00503C17"/>
    <w:rsid w:val="00503EE5"/>
    <w:rsid w:val="00504B16"/>
    <w:rsid w:val="00504C49"/>
    <w:rsid w:val="00504CF5"/>
    <w:rsid w:val="00504FF4"/>
    <w:rsid w:val="005055B6"/>
    <w:rsid w:val="0050562F"/>
    <w:rsid w:val="00505E4E"/>
    <w:rsid w:val="00505F16"/>
    <w:rsid w:val="005067BA"/>
    <w:rsid w:val="005067C4"/>
    <w:rsid w:val="005070AD"/>
    <w:rsid w:val="0051061B"/>
    <w:rsid w:val="00510669"/>
    <w:rsid w:val="00510CC3"/>
    <w:rsid w:val="00510F68"/>
    <w:rsid w:val="00512BA2"/>
    <w:rsid w:val="0051395B"/>
    <w:rsid w:val="00514C0A"/>
    <w:rsid w:val="00515549"/>
    <w:rsid w:val="00515A6D"/>
    <w:rsid w:val="00516216"/>
    <w:rsid w:val="00516403"/>
    <w:rsid w:val="00516416"/>
    <w:rsid w:val="0051690A"/>
    <w:rsid w:val="00516FBD"/>
    <w:rsid w:val="0051736B"/>
    <w:rsid w:val="0051774D"/>
    <w:rsid w:val="00517BF2"/>
    <w:rsid w:val="00517C28"/>
    <w:rsid w:val="005203FA"/>
    <w:rsid w:val="005208FA"/>
    <w:rsid w:val="005211E0"/>
    <w:rsid w:val="0052182B"/>
    <w:rsid w:val="0052203F"/>
    <w:rsid w:val="0052243E"/>
    <w:rsid w:val="00523C11"/>
    <w:rsid w:val="005240BF"/>
    <w:rsid w:val="00524261"/>
    <w:rsid w:val="005247FF"/>
    <w:rsid w:val="00524955"/>
    <w:rsid w:val="00524F60"/>
    <w:rsid w:val="00525059"/>
    <w:rsid w:val="0052519D"/>
    <w:rsid w:val="0052649F"/>
    <w:rsid w:val="0052658A"/>
    <w:rsid w:val="00526A70"/>
    <w:rsid w:val="00527871"/>
    <w:rsid w:val="00527E5B"/>
    <w:rsid w:val="00530294"/>
    <w:rsid w:val="0053035E"/>
    <w:rsid w:val="0053089C"/>
    <w:rsid w:val="005308FF"/>
    <w:rsid w:val="005317B0"/>
    <w:rsid w:val="005318A0"/>
    <w:rsid w:val="00531B96"/>
    <w:rsid w:val="00531F74"/>
    <w:rsid w:val="005326FC"/>
    <w:rsid w:val="005340FF"/>
    <w:rsid w:val="00534B01"/>
    <w:rsid w:val="00534DAE"/>
    <w:rsid w:val="00536518"/>
    <w:rsid w:val="005366CF"/>
    <w:rsid w:val="00536A42"/>
    <w:rsid w:val="005370C8"/>
    <w:rsid w:val="005375E5"/>
    <w:rsid w:val="005376EA"/>
    <w:rsid w:val="0053774C"/>
    <w:rsid w:val="00537951"/>
    <w:rsid w:val="00540720"/>
    <w:rsid w:val="00540BB0"/>
    <w:rsid w:val="00540D2B"/>
    <w:rsid w:val="00541503"/>
    <w:rsid w:val="00541984"/>
    <w:rsid w:val="00541DF3"/>
    <w:rsid w:val="00541F44"/>
    <w:rsid w:val="00541FC8"/>
    <w:rsid w:val="005428F8"/>
    <w:rsid w:val="005429F7"/>
    <w:rsid w:val="00542C96"/>
    <w:rsid w:val="005430F8"/>
    <w:rsid w:val="0054326A"/>
    <w:rsid w:val="00543787"/>
    <w:rsid w:val="00543D18"/>
    <w:rsid w:val="00543D8D"/>
    <w:rsid w:val="0054400D"/>
    <w:rsid w:val="005447E5"/>
    <w:rsid w:val="005449DC"/>
    <w:rsid w:val="00544BED"/>
    <w:rsid w:val="00544EC6"/>
    <w:rsid w:val="00545078"/>
    <w:rsid w:val="005450B8"/>
    <w:rsid w:val="00545286"/>
    <w:rsid w:val="00545C84"/>
    <w:rsid w:val="0054746B"/>
    <w:rsid w:val="00547798"/>
    <w:rsid w:val="00547C0D"/>
    <w:rsid w:val="00547CDD"/>
    <w:rsid w:val="00550059"/>
    <w:rsid w:val="005510A2"/>
    <w:rsid w:val="005510AC"/>
    <w:rsid w:val="00551CEE"/>
    <w:rsid w:val="005526D0"/>
    <w:rsid w:val="00554807"/>
    <w:rsid w:val="00554E9C"/>
    <w:rsid w:val="005552F9"/>
    <w:rsid w:val="00555841"/>
    <w:rsid w:val="00555E4D"/>
    <w:rsid w:val="0055624E"/>
    <w:rsid w:val="0055631B"/>
    <w:rsid w:val="00556892"/>
    <w:rsid w:val="005568FA"/>
    <w:rsid w:val="00556A24"/>
    <w:rsid w:val="005571D5"/>
    <w:rsid w:val="00557924"/>
    <w:rsid w:val="00557FA8"/>
    <w:rsid w:val="00560220"/>
    <w:rsid w:val="00560DDF"/>
    <w:rsid w:val="0056249A"/>
    <w:rsid w:val="00562821"/>
    <w:rsid w:val="00563613"/>
    <w:rsid w:val="00564988"/>
    <w:rsid w:val="00564BAC"/>
    <w:rsid w:val="0056528B"/>
    <w:rsid w:val="005656FD"/>
    <w:rsid w:val="005657A3"/>
    <w:rsid w:val="00565903"/>
    <w:rsid w:val="00565B23"/>
    <w:rsid w:val="00565D99"/>
    <w:rsid w:val="00565E51"/>
    <w:rsid w:val="0056627F"/>
    <w:rsid w:val="00566EE8"/>
    <w:rsid w:val="005677BA"/>
    <w:rsid w:val="00567B5A"/>
    <w:rsid w:val="00570B1A"/>
    <w:rsid w:val="00570FD7"/>
    <w:rsid w:val="00571A84"/>
    <w:rsid w:val="00571C26"/>
    <w:rsid w:val="00572394"/>
    <w:rsid w:val="00572A61"/>
    <w:rsid w:val="00572DF6"/>
    <w:rsid w:val="005732B0"/>
    <w:rsid w:val="005732B2"/>
    <w:rsid w:val="00573671"/>
    <w:rsid w:val="00574407"/>
    <w:rsid w:val="00574AE5"/>
    <w:rsid w:val="0057542A"/>
    <w:rsid w:val="00575EE0"/>
    <w:rsid w:val="00576752"/>
    <w:rsid w:val="00577130"/>
    <w:rsid w:val="005775D9"/>
    <w:rsid w:val="00577833"/>
    <w:rsid w:val="005778F0"/>
    <w:rsid w:val="005802A5"/>
    <w:rsid w:val="0058104B"/>
    <w:rsid w:val="005816B5"/>
    <w:rsid w:val="00582325"/>
    <w:rsid w:val="00582933"/>
    <w:rsid w:val="0058357E"/>
    <w:rsid w:val="005835B9"/>
    <w:rsid w:val="005835D8"/>
    <w:rsid w:val="00583627"/>
    <w:rsid w:val="00583646"/>
    <w:rsid w:val="00583B27"/>
    <w:rsid w:val="00583FE4"/>
    <w:rsid w:val="005847B8"/>
    <w:rsid w:val="00584AB4"/>
    <w:rsid w:val="00585622"/>
    <w:rsid w:val="00585853"/>
    <w:rsid w:val="00585F39"/>
    <w:rsid w:val="005862DA"/>
    <w:rsid w:val="00586522"/>
    <w:rsid w:val="0058653D"/>
    <w:rsid w:val="00586685"/>
    <w:rsid w:val="005867F5"/>
    <w:rsid w:val="0058693B"/>
    <w:rsid w:val="00586B2B"/>
    <w:rsid w:val="00586C0A"/>
    <w:rsid w:val="00586D4F"/>
    <w:rsid w:val="00586DFC"/>
    <w:rsid w:val="00586FEE"/>
    <w:rsid w:val="005876DF"/>
    <w:rsid w:val="00587DFE"/>
    <w:rsid w:val="00587F2F"/>
    <w:rsid w:val="00590079"/>
    <w:rsid w:val="005901DB"/>
    <w:rsid w:val="00590FED"/>
    <w:rsid w:val="00592396"/>
    <w:rsid w:val="005927AA"/>
    <w:rsid w:val="00592847"/>
    <w:rsid w:val="00594104"/>
    <w:rsid w:val="00594566"/>
    <w:rsid w:val="005946F9"/>
    <w:rsid w:val="00594E6F"/>
    <w:rsid w:val="005950D8"/>
    <w:rsid w:val="00595612"/>
    <w:rsid w:val="00595614"/>
    <w:rsid w:val="00595688"/>
    <w:rsid w:val="00595ECC"/>
    <w:rsid w:val="00596B59"/>
    <w:rsid w:val="00596F12"/>
    <w:rsid w:val="00597494"/>
    <w:rsid w:val="005A280A"/>
    <w:rsid w:val="005A2B16"/>
    <w:rsid w:val="005A2C44"/>
    <w:rsid w:val="005A2CB9"/>
    <w:rsid w:val="005A30DE"/>
    <w:rsid w:val="005A34E8"/>
    <w:rsid w:val="005A39F4"/>
    <w:rsid w:val="005A3D18"/>
    <w:rsid w:val="005A4490"/>
    <w:rsid w:val="005A48D2"/>
    <w:rsid w:val="005A5A37"/>
    <w:rsid w:val="005A5B3C"/>
    <w:rsid w:val="005A6202"/>
    <w:rsid w:val="005A7AA2"/>
    <w:rsid w:val="005B0A3B"/>
    <w:rsid w:val="005B0CB5"/>
    <w:rsid w:val="005B10AD"/>
    <w:rsid w:val="005B13C8"/>
    <w:rsid w:val="005B1CED"/>
    <w:rsid w:val="005B1E83"/>
    <w:rsid w:val="005B232A"/>
    <w:rsid w:val="005B2570"/>
    <w:rsid w:val="005B2D7C"/>
    <w:rsid w:val="005B32E9"/>
    <w:rsid w:val="005B33AE"/>
    <w:rsid w:val="005B42E2"/>
    <w:rsid w:val="005B4966"/>
    <w:rsid w:val="005B610F"/>
    <w:rsid w:val="005B6E82"/>
    <w:rsid w:val="005B7317"/>
    <w:rsid w:val="005B7AA9"/>
    <w:rsid w:val="005C06FF"/>
    <w:rsid w:val="005C0935"/>
    <w:rsid w:val="005C1A88"/>
    <w:rsid w:val="005C1AF8"/>
    <w:rsid w:val="005C2285"/>
    <w:rsid w:val="005C2DB8"/>
    <w:rsid w:val="005C36C6"/>
    <w:rsid w:val="005C3B81"/>
    <w:rsid w:val="005C408C"/>
    <w:rsid w:val="005C4380"/>
    <w:rsid w:val="005C45B6"/>
    <w:rsid w:val="005C4BD9"/>
    <w:rsid w:val="005C4E8A"/>
    <w:rsid w:val="005C55D0"/>
    <w:rsid w:val="005C5AED"/>
    <w:rsid w:val="005C5BFC"/>
    <w:rsid w:val="005C6B48"/>
    <w:rsid w:val="005C729D"/>
    <w:rsid w:val="005C78B0"/>
    <w:rsid w:val="005C7A37"/>
    <w:rsid w:val="005D1112"/>
    <w:rsid w:val="005D19D5"/>
    <w:rsid w:val="005D328F"/>
    <w:rsid w:val="005D36E8"/>
    <w:rsid w:val="005D3A2D"/>
    <w:rsid w:val="005D3C1C"/>
    <w:rsid w:val="005D42FF"/>
    <w:rsid w:val="005D490A"/>
    <w:rsid w:val="005D5CEC"/>
    <w:rsid w:val="005D68D3"/>
    <w:rsid w:val="005D6A74"/>
    <w:rsid w:val="005D71BB"/>
    <w:rsid w:val="005D75FC"/>
    <w:rsid w:val="005E01ED"/>
    <w:rsid w:val="005E110A"/>
    <w:rsid w:val="005E1187"/>
    <w:rsid w:val="005E1653"/>
    <w:rsid w:val="005E1D1E"/>
    <w:rsid w:val="005E209D"/>
    <w:rsid w:val="005E20AB"/>
    <w:rsid w:val="005E2B72"/>
    <w:rsid w:val="005E2C24"/>
    <w:rsid w:val="005E34F6"/>
    <w:rsid w:val="005E3EC2"/>
    <w:rsid w:val="005E415B"/>
    <w:rsid w:val="005E4333"/>
    <w:rsid w:val="005E4FD3"/>
    <w:rsid w:val="005E5C61"/>
    <w:rsid w:val="005E5E90"/>
    <w:rsid w:val="005E5F6A"/>
    <w:rsid w:val="005E6381"/>
    <w:rsid w:val="005E649B"/>
    <w:rsid w:val="005E6ED5"/>
    <w:rsid w:val="005E7134"/>
    <w:rsid w:val="005E7242"/>
    <w:rsid w:val="005E746B"/>
    <w:rsid w:val="005E7F8B"/>
    <w:rsid w:val="005F0353"/>
    <w:rsid w:val="005F0510"/>
    <w:rsid w:val="005F08A4"/>
    <w:rsid w:val="005F0ADE"/>
    <w:rsid w:val="005F0EDD"/>
    <w:rsid w:val="005F1379"/>
    <w:rsid w:val="005F146C"/>
    <w:rsid w:val="005F1B8F"/>
    <w:rsid w:val="005F1F7D"/>
    <w:rsid w:val="005F2BA2"/>
    <w:rsid w:val="005F34D1"/>
    <w:rsid w:val="005F384C"/>
    <w:rsid w:val="005F3928"/>
    <w:rsid w:val="005F3A40"/>
    <w:rsid w:val="005F3C33"/>
    <w:rsid w:val="005F44EA"/>
    <w:rsid w:val="005F4626"/>
    <w:rsid w:val="005F46C2"/>
    <w:rsid w:val="005F4A00"/>
    <w:rsid w:val="005F5AF7"/>
    <w:rsid w:val="005F5B1A"/>
    <w:rsid w:val="005F5CD2"/>
    <w:rsid w:val="005F5FB9"/>
    <w:rsid w:val="005F6981"/>
    <w:rsid w:val="005F71F6"/>
    <w:rsid w:val="005F7B9A"/>
    <w:rsid w:val="005F7FE5"/>
    <w:rsid w:val="00601E76"/>
    <w:rsid w:val="00602247"/>
    <w:rsid w:val="006024E0"/>
    <w:rsid w:val="00602AF0"/>
    <w:rsid w:val="00603212"/>
    <w:rsid w:val="00603BF7"/>
    <w:rsid w:val="00603CBD"/>
    <w:rsid w:val="00603D06"/>
    <w:rsid w:val="00604C50"/>
    <w:rsid w:val="00604C51"/>
    <w:rsid w:val="00604D0D"/>
    <w:rsid w:val="006051DF"/>
    <w:rsid w:val="006055C9"/>
    <w:rsid w:val="006056E1"/>
    <w:rsid w:val="00605EC9"/>
    <w:rsid w:val="0060724E"/>
    <w:rsid w:val="006077A2"/>
    <w:rsid w:val="006079D0"/>
    <w:rsid w:val="00610F70"/>
    <w:rsid w:val="0061125B"/>
    <w:rsid w:val="00611355"/>
    <w:rsid w:val="00611509"/>
    <w:rsid w:val="00611544"/>
    <w:rsid w:val="00611F33"/>
    <w:rsid w:val="00612384"/>
    <w:rsid w:val="006129E4"/>
    <w:rsid w:val="00613441"/>
    <w:rsid w:val="0061371A"/>
    <w:rsid w:val="00613AAE"/>
    <w:rsid w:val="00613B26"/>
    <w:rsid w:val="00615A01"/>
    <w:rsid w:val="006168CA"/>
    <w:rsid w:val="006205F1"/>
    <w:rsid w:val="00620F32"/>
    <w:rsid w:val="006213DC"/>
    <w:rsid w:val="006223EA"/>
    <w:rsid w:val="00622B87"/>
    <w:rsid w:val="00622F58"/>
    <w:rsid w:val="00623540"/>
    <w:rsid w:val="006245A6"/>
    <w:rsid w:val="00624E4E"/>
    <w:rsid w:val="00625292"/>
    <w:rsid w:val="0062548A"/>
    <w:rsid w:val="00625BDF"/>
    <w:rsid w:val="0062644B"/>
    <w:rsid w:val="00627164"/>
    <w:rsid w:val="006275FC"/>
    <w:rsid w:val="00627644"/>
    <w:rsid w:val="006277EB"/>
    <w:rsid w:val="00627816"/>
    <w:rsid w:val="00627E31"/>
    <w:rsid w:val="0063005B"/>
    <w:rsid w:val="0063041A"/>
    <w:rsid w:val="006307CC"/>
    <w:rsid w:val="00630B41"/>
    <w:rsid w:val="00630B44"/>
    <w:rsid w:val="00631843"/>
    <w:rsid w:val="00632805"/>
    <w:rsid w:val="00632FDF"/>
    <w:rsid w:val="0063319F"/>
    <w:rsid w:val="00633653"/>
    <w:rsid w:val="00633C13"/>
    <w:rsid w:val="00633D64"/>
    <w:rsid w:val="00633F78"/>
    <w:rsid w:val="00634697"/>
    <w:rsid w:val="006351A1"/>
    <w:rsid w:val="006353AF"/>
    <w:rsid w:val="0063553C"/>
    <w:rsid w:val="00635E10"/>
    <w:rsid w:val="00636EC7"/>
    <w:rsid w:val="00637336"/>
    <w:rsid w:val="00637890"/>
    <w:rsid w:val="00637DAA"/>
    <w:rsid w:val="006402F1"/>
    <w:rsid w:val="006409C2"/>
    <w:rsid w:val="00640BEF"/>
    <w:rsid w:val="00640C7D"/>
    <w:rsid w:val="00641D2E"/>
    <w:rsid w:val="006422A9"/>
    <w:rsid w:val="006425FE"/>
    <w:rsid w:val="00642701"/>
    <w:rsid w:val="00642A7B"/>
    <w:rsid w:val="00642DA5"/>
    <w:rsid w:val="006436B1"/>
    <w:rsid w:val="00644C74"/>
    <w:rsid w:val="00644E6F"/>
    <w:rsid w:val="0064501D"/>
    <w:rsid w:val="006454B6"/>
    <w:rsid w:val="006456EB"/>
    <w:rsid w:val="006463DD"/>
    <w:rsid w:val="00646BC0"/>
    <w:rsid w:val="00647471"/>
    <w:rsid w:val="006476F6"/>
    <w:rsid w:val="00647BAF"/>
    <w:rsid w:val="00650AA0"/>
    <w:rsid w:val="00650B1E"/>
    <w:rsid w:val="00650F50"/>
    <w:rsid w:val="006523F8"/>
    <w:rsid w:val="006529AF"/>
    <w:rsid w:val="00652E24"/>
    <w:rsid w:val="00653D4F"/>
    <w:rsid w:val="00654D35"/>
    <w:rsid w:val="006558CA"/>
    <w:rsid w:val="00655EBC"/>
    <w:rsid w:val="006567FE"/>
    <w:rsid w:val="006569B7"/>
    <w:rsid w:val="0065717C"/>
    <w:rsid w:val="006571CF"/>
    <w:rsid w:val="006572C8"/>
    <w:rsid w:val="006574AE"/>
    <w:rsid w:val="0066047F"/>
    <w:rsid w:val="00660655"/>
    <w:rsid w:val="006620C4"/>
    <w:rsid w:val="0066218E"/>
    <w:rsid w:val="006621F3"/>
    <w:rsid w:val="0066284A"/>
    <w:rsid w:val="00663810"/>
    <w:rsid w:val="00663A4B"/>
    <w:rsid w:val="00663C5B"/>
    <w:rsid w:val="006640C3"/>
    <w:rsid w:val="00664658"/>
    <w:rsid w:val="00664998"/>
    <w:rsid w:val="00664A0D"/>
    <w:rsid w:val="00664C5D"/>
    <w:rsid w:val="00665472"/>
    <w:rsid w:val="0066582E"/>
    <w:rsid w:val="00665F78"/>
    <w:rsid w:val="00666206"/>
    <w:rsid w:val="006667C2"/>
    <w:rsid w:val="00666AC0"/>
    <w:rsid w:val="00667062"/>
    <w:rsid w:val="006672E4"/>
    <w:rsid w:val="00667677"/>
    <w:rsid w:val="00667A4A"/>
    <w:rsid w:val="00667FE2"/>
    <w:rsid w:val="00670183"/>
    <w:rsid w:val="0067103A"/>
    <w:rsid w:val="006714B6"/>
    <w:rsid w:val="00671A9A"/>
    <w:rsid w:val="00672D86"/>
    <w:rsid w:val="00673321"/>
    <w:rsid w:val="00674251"/>
    <w:rsid w:val="00675556"/>
    <w:rsid w:val="00675B81"/>
    <w:rsid w:val="00676A27"/>
    <w:rsid w:val="00676FDC"/>
    <w:rsid w:val="006777E7"/>
    <w:rsid w:val="0067796D"/>
    <w:rsid w:val="006779C9"/>
    <w:rsid w:val="00677E58"/>
    <w:rsid w:val="0068032D"/>
    <w:rsid w:val="006807EB"/>
    <w:rsid w:val="00680AF8"/>
    <w:rsid w:val="00680ED9"/>
    <w:rsid w:val="00681F09"/>
    <w:rsid w:val="0068229A"/>
    <w:rsid w:val="00682BD2"/>
    <w:rsid w:val="00682EA0"/>
    <w:rsid w:val="00683285"/>
    <w:rsid w:val="0068396E"/>
    <w:rsid w:val="00683CE5"/>
    <w:rsid w:val="006845FB"/>
    <w:rsid w:val="00684AD7"/>
    <w:rsid w:val="00684D1D"/>
    <w:rsid w:val="006853A2"/>
    <w:rsid w:val="00685BDA"/>
    <w:rsid w:val="00686343"/>
    <w:rsid w:val="00687601"/>
    <w:rsid w:val="006879C3"/>
    <w:rsid w:val="00687A37"/>
    <w:rsid w:val="00687A69"/>
    <w:rsid w:val="00687AA0"/>
    <w:rsid w:val="0069139A"/>
    <w:rsid w:val="0069197D"/>
    <w:rsid w:val="00691AA7"/>
    <w:rsid w:val="006920F1"/>
    <w:rsid w:val="00693103"/>
    <w:rsid w:val="0069357A"/>
    <w:rsid w:val="00693F99"/>
    <w:rsid w:val="0069439C"/>
    <w:rsid w:val="00694B87"/>
    <w:rsid w:val="00695873"/>
    <w:rsid w:val="00695978"/>
    <w:rsid w:val="00695ABA"/>
    <w:rsid w:val="00696008"/>
    <w:rsid w:val="0069704D"/>
    <w:rsid w:val="00697A3D"/>
    <w:rsid w:val="00697E59"/>
    <w:rsid w:val="006A0370"/>
    <w:rsid w:val="006A0838"/>
    <w:rsid w:val="006A0D06"/>
    <w:rsid w:val="006A0E7A"/>
    <w:rsid w:val="006A0F7C"/>
    <w:rsid w:val="006A1237"/>
    <w:rsid w:val="006A1C47"/>
    <w:rsid w:val="006A245E"/>
    <w:rsid w:val="006A2DC5"/>
    <w:rsid w:val="006A2ED9"/>
    <w:rsid w:val="006A34DD"/>
    <w:rsid w:val="006A35AA"/>
    <w:rsid w:val="006A3BC5"/>
    <w:rsid w:val="006A584D"/>
    <w:rsid w:val="006A675F"/>
    <w:rsid w:val="006A6779"/>
    <w:rsid w:val="006A6D62"/>
    <w:rsid w:val="006A705B"/>
    <w:rsid w:val="006A70E4"/>
    <w:rsid w:val="006A7410"/>
    <w:rsid w:val="006A7914"/>
    <w:rsid w:val="006A7BFE"/>
    <w:rsid w:val="006A7D39"/>
    <w:rsid w:val="006B070B"/>
    <w:rsid w:val="006B0770"/>
    <w:rsid w:val="006B07FE"/>
    <w:rsid w:val="006B0DD7"/>
    <w:rsid w:val="006B1A12"/>
    <w:rsid w:val="006B1BC8"/>
    <w:rsid w:val="006B1F48"/>
    <w:rsid w:val="006B2711"/>
    <w:rsid w:val="006B2849"/>
    <w:rsid w:val="006B4138"/>
    <w:rsid w:val="006B4274"/>
    <w:rsid w:val="006B454B"/>
    <w:rsid w:val="006B4673"/>
    <w:rsid w:val="006B4792"/>
    <w:rsid w:val="006B5E61"/>
    <w:rsid w:val="006B6125"/>
    <w:rsid w:val="006B68B9"/>
    <w:rsid w:val="006B7300"/>
    <w:rsid w:val="006B7476"/>
    <w:rsid w:val="006B7527"/>
    <w:rsid w:val="006B7AAE"/>
    <w:rsid w:val="006C0A05"/>
    <w:rsid w:val="006C0EA4"/>
    <w:rsid w:val="006C0FE0"/>
    <w:rsid w:val="006C137F"/>
    <w:rsid w:val="006C15D6"/>
    <w:rsid w:val="006C1943"/>
    <w:rsid w:val="006C2D0D"/>
    <w:rsid w:val="006C2F03"/>
    <w:rsid w:val="006C36AA"/>
    <w:rsid w:val="006C3FF8"/>
    <w:rsid w:val="006C427D"/>
    <w:rsid w:val="006C4C1D"/>
    <w:rsid w:val="006C4EE7"/>
    <w:rsid w:val="006C4EED"/>
    <w:rsid w:val="006C62CE"/>
    <w:rsid w:val="006D0858"/>
    <w:rsid w:val="006D1315"/>
    <w:rsid w:val="006D14FA"/>
    <w:rsid w:val="006D28B8"/>
    <w:rsid w:val="006D4901"/>
    <w:rsid w:val="006D4D61"/>
    <w:rsid w:val="006D5297"/>
    <w:rsid w:val="006D54AD"/>
    <w:rsid w:val="006D5574"/>
    <w:rsid w:val="006D5815"/>
    <w:rsid w:val="006D5938"/>
    <w:rsid w:val="006D5E7D"/>
    <w:rsid w:val="006D6F9B"/>
    <w:rsid w:val="006E02D3"/>
    <w:rsid w:val="006E0486"/>
    <w:rsid w:val="006E04C2"/>
    <w:rsid w:val="006E0BA4"/>
    <w:rsid w:val="006E19F0"/>
    <w:rsid w:val="006E23E3"/>
    <w:rsid w:val="006E3496"/>
    <w:rsid w:val="006E36BE"/>
    <w:rsid w:val="006E3C93"/>
    <w:rsid w:val="006E3D19"/>
    <w:rsid w:val="006E4C0A"/>
    <w:rsid w:val="006E5140"/>
    <w:rsid w:val="006E53A6"/>
    <w:rsid w:val="006E572E"/>
    <w:rsid w:val="006E58A6"/>
    <w:rsid w:val="006E5C75"/>
    <w:rsid w:val="006F0170"/>
    <w:rsid w:val="006F20FE"/>
    <w:rsid w:val="006F26A1"/>
    <w:rsid w:val="006F3173"/>
    <w:rsid w:val="006F349C"/>
    <w:rsid w:val="006F382E"/>
    <w:rsid w:val="006F39F2"/>
    <w:rsid w:val="006F3ADC"/>
    <w:rsid w:val="006F49E6"/>
    <w:rsid w:val="006F4FF8"/>
    <w:rsid w:val="006F5B8C"/>
    <w:rsid w:val="006F5FF4"/>
    <w:rsid w:val="006F6D33"/>
    <w:rsid w:val="006F6DBA"/>
    <w:rsid w:val="006F7BDC"/>
    <w:rsid w:val="006F7D90"/>
    <w:rsid w:val="006F7F16"/>
    <w:rsid w:val="0070036F"/>
    <w:rsid w:val="00701853"/>
    <w:rsid w:val="0070197C"/>
    <w:rsid w:val="007020C8"/>
    <w:rsid w:val="007021CC"/>
    <w:rsid w:val="00702265"/>
    <w:rsid w:val="007038FE"/>
    <w:rsid w:val="007041B5"/>
    <w:rsid w:val="00704EE3"/>
    <w:rsid w:val="00705DAE"/>
    <w:rsid w:val="007064DB"/>
    <w:rsid w:val="00706CAE"/>
    <w:rsid w:val="007072E0"/>
    <w:rsid w:val="00707A0E"/>
    <w:rsid w:val="007110AA"/>
    <w:rsid w:val="007113A0"/>
    <w:rsid w:val="00711639"/>
    <w:rsid w:val="007119FB"/>
    <w:rsid w:val="00711E20"/>
    <w:rsid w:val="0071279E"/>
    <w:rsid w:val="00712807"/>
    <w:rsid w:val="007131D5"/>
    <w:rsid w:val="007137FB"/>
    <w:rsid w:val="00713B7D"/>
    <w:rsid w:val="00714506"/>
    <w:rsid w:val="00714F01"/>
    <w:rsid w:val="007150BC"/>
    <w:rsid w:val="0071575C"/>
    <w:rsid w:val="0071579C"/>
    <w:rsid w:val="00715910"/>
    <w:rsid w:val="0071595F"/>
    <w:rsid w:val="007163D3"/>
    <w:rsid w:val="00716F27"/>
    <w:rsid w:val="007178B7"/>
    <w:rsid w:val="00720CF8"/>
    <w:rsid w:val="00720CFE"/>
    <w:rsid w:val="00721229"/>
    <w:rsid w:val="00721A4E"/>
    <w:rsid w:val="00722406"/>
    <w:rsid w:val="007239D3"/>
    <w:rsid w:val="00723ADD"/>
    <w:rsid w:val="00724266"/>
    <w:rsid w:val="007254F7"/>
    <w:rsid w:val="00725565"/>
    <w:rsid w:val="007259FF"/>
    <w:rsid w:val="00726424"/>
    <w:rsid w:val="0072666B"/>
    <w:rsid w:val="007309FA"/>
    <w:rsid w:val="00731C43"/>
    <w:rsid w:val="00731CE7"/>
    <w:rsid w:val="00732A46"/>
    <w:rsid w:val="00734957"/>
    <w:rsid w:val="00734CBB"/>
    <w:rsid w:val="007354AD"/>
    <w:rsid w:val="00735BC7"/>
    <w:rsid w:val="00735F8E"/>
    <w:rsid w:val="00735FA5"/>
    <w:rsid w:val="0073645D"/>
    <w:rsid w:val="00736657"/>
    <w:rsid w:val="0073667F"/>
    <w:rsid w:val="007374FD"/>
    <w:rsid w:val="007375A8"/>
    <w:rsid w:val="00737EF7"/>
    <w:rsid w:val="00740DC8"/>
    <w:rsid w:val="00741322"/>
    <w:rsid w:val="00741431"/>
    <w:rsid w:val="0074174B"/>
    <w:rsid w:val="00741B30"/>
    <w:rsid w:val="00741C2E"/>
    <w:rsid w:val="007422D3"/>
    <w:rsid w:val="007445B9"/>
    <w:rsid w:val="007446EB"/>
    <w:rsid w:val="0074519A"/>
    <w:rsid w:val="00745A9F"/>
    <w:rsid w:val="00745D2A"/>
    <w:rsid w:val="0074632E"/>
    <w:rsid w:val="00746416"/>
    <w:rsid w:val="00746F6B"/>
    <w:rsid w:val="00747088"/>
    <w:rsid w:val="00747182"/>
    <w:rsid w:val="007475CE"/>
    <w:rsid w:val="00747B08"/>
    <w:rsid w:val="00747BC4"/>
    <w:rsid w:val="00750536"/>
    <w:rsid w:val="00750760"/>
    <w:rsid w:val="007520FE"/>
    <w:rsid w:val="00752942"/>
    <w:rsid w:val="00752C02"/>
    <w:rsid w:val="00753133"/>
    <w:rsid w:val="00753A9B"/>
    <w:rsid w:val="0075525D"/>
    <w:rsid w:val="0075594D"/>
    <w:rsid w:val="00756C0A"/>
    <w:rsid w:val="00756E76"/>
    <w:rsid w:val="00757F10"/>
    <w:rsid w:val="00760397"/>
    <w:rsid w:val="007603C1"/>
    <w:rsid w:val="00760870"/>
    <w:rsid w:val="0076096F"/>
    <w:rsid w:val="00760ADF"/>
    <w:rsid w:val="00761404"/>
    <w:rsid w:val="00761B1D"/>
    <w:rsid w:val="00763379"/>
    <w:rsid w:val="00763A9F"/>
    <w:rsid w:val="00764072"/>
    <w:rsid w:val="00764D86"/>
    <w:rsid w:val="00765522"/>
    <w:rsid w:val="00765DF8"/>
    <w:rsid w:val="00766092"/>
    <w:rsid w:val="007661CD"/>
    <w:rsid w:val="00766386"/>
    <w:rsid w:val="007665E5"/>
    <w:rsid w:val="00766ED3"/>
    <w:rsid w:val="00767851"/>
    <w:rsid w:val="007704CA"/>
    <w:rsid w:val="007715D5"/>
    <w:rsid w:val="00771617"/>
    <w:rsid w:val="00771A4A"/>
    <w:rsid w:val="00772298"/>
    <w:rsid w:val="007724DE"/>
    <w:rsid w:val="00772DFF"/>
    <w:rsid w:val="0077359D"/>
    <w:rsid w:val="00773747"/>
    <w:rsid w:val="007740BB"/>
    <w:rsid w:val="007740D0"/>
    <w:rsid w:val="00774501"/>
    <w:rsid w:val="00775396"/>
    <w:rsid w:val="007758CD"/>
    <w:rsid w:val="007758F1"/>
    <w:rsid w:val="007800C0"/>
    <w:rsid w:val="00780805"/>
    <w:rsid w:val="0078161B"/>
    <w:rsid w:val="007822E0"/>
    <w:rsid w:val="007826A5"/>
    <w:rsid w:val="00782B2D"/>
    <w:rsid w:val="007830C2"/>
    <w:rsid w:val="007838AD"/>
    <w:rsid w:val="00783CF2"/>
    <w:rsid w:val="00783D4E"/>
    <w:rsid w:val="00783FF7"/>
    <w:rsid w:val="0078431F"/>
    <w:rsid w:val="00785746"/>
    <w:rsid w:val="00785FC9"/>
    <w:rsid w:val="007860F2"/>
    <w:rsid w:val="007865E8"/>
    <w:rsid w:val="00786DE1"/>
    <w:rsid w:val="00787406"/>
    <w:rsid w:val="00787759"/>
    <w:rsid w:val="00791088"/>
    <w:rsid w:val="00791C19"/>
    <w:rsid w:val="0079225F"/>
    <w:rsid w:val="0079617B"/>
    <w:rsid w:val="007963D0"/>
    <w:rsid w:val="00796B4E"/>
    <w:rsid w:val="007A1C17"/>
    <w:rsid w:val="007A251F"/>
    <w:rsid w:val="007A3BF5"/>
    <w:rsid w:val="007A3DF1"/>
    <w:rsid w:val="007A4704"/>
    <w:rsid w:val="007A4837"/>
    <w:rsid w:val="007A4B20"/>
    <w:rsid w:val="007A4D29"/>
    <w:rsid w:val="007A5095"/>
    <w:rsid w:val="007A552E"/>
    <w:rsid w:val="007A5A68"/>
    <w:rsid w:val="007A66EE"/>
    <w:rsid w:val="007A77A8"/>
    <w:rsid w:val="007B05EA"/>
    <w:rsid w:val="007B136C"/>
    <w:rsid w:val="007B1618"/>
    <w:rsid w:val="007B1624"/>
    <w:rsid w:val="007B178B"/>
    <w:rsid w:val="007B2146"/>
    <w:rsid w:val="007B2D06"/>
    <w:rsid w:val="007B2F28"/>
    <w:rsid w:val="007B3369"/>
    <w:rsid w:val="007B3ABE"/>
    <w:rsid w:val="007B3CD4"/>
    <w:rsid w:val="007B4B1B"/>
    <w:rsid w:val="007B4B77"/>
    <w:rsid w:val="007B4F6C"/>
    <w:rsid w:val="007B55FE"/>
    <w:rsid w:val="007B609B"/>
    <w:rsid w:val="007B63CE"/>
    <w:rsid w:val="007B65AC"/>
    <w:rsid w:val="007B65EA"/>
    <w:rsid w:val="007B68E5"/>
    <w:rsid w:val="007B6E1F"/>
    <w:rsid w:val="007B6EB3"/>
    <w:rsid w:val="007B70E5"/>
    <w:rsid w:val="007C039B"/>
    <w:rsid w:val="007C044A"/>
    <w:rsid w:val="007C06D4"/>
    <w:rsid w:val="007C19CE"/>
    <w:rsid w:val="007C1DC4"/>
    <w:rsid w:val="007C1E59"/>
    <w:rsid w:val="007C2013"/>
    <w:rsid w:val="007C23D5"/>
    <w:rsid w:val="007C2E2D"/>
    <w:rsid w:val="007C3417"/>
    <w:rsid w:val="007C3ABA"/>
    <w:rsid w:val="007C404E"/>
    <w:rsid w:val="007C435C"/>
    <w:rsid w:val="007C47F4"/>
    <w:rsid w:val="007C4B9F"/>
    <w:rsid w:val="007C514D"/>
    <w:rsid w:val="007C5632"/>
    <w:rsid w:val="007C594F"/>
    <w:rsid w:val="007C5D62"/>
    <w:rsid w:val="007C61E9"/>
    <w:rsid w:val="007C63D4"/>
    <w:rsid w:val="007C6CBC"/>
    <w:rsid w:val="007C737D"/>
    <w:rsid w:val="007C74DC"/>
    <w:rsid w:val="007C79FF"/>
    <w:rsid w:val="007D06EA"/>
    <w:rsid w:val="007D0E73"/>
    <w:rsid w:val="007D1722"/>
    <w:rsid w:val="007D17AA"/>
    <w:rsid w:val="007D246E"/>
    <w:rsid w:val="007D320F"/>
    <w:rsid w:val="007D341B"/>
    <w:rsid w:val="007D391E"/>
    <w:rsid w:val="007D436D"/>
    <w:rsid w:val="007D4FA6"/>
    <w:rsid w:val="007D5DB3"/>
    <w:rsid w:val="007D5FF9"/>
    <w:rsid w:val="007D62C6"/>
    <w:rsid w:val="007D65FC"/>
    <w:rsid w:val="007D67AE"/>
    <w:rsid w:val="007D70B3"/>
    <w:rsid w:val="007E00F6"/>
    <w:rsid w:val="007E0485"/>
    <w:rsid w:val="007E119E"/>
    <w:rsid w:val="007E1891"/>
    <w:rsid w:val="007E1CED"/>
    <w:rsid w:val="007E1E31"/>
    <w:rsid w:val="007E24C7"/>
    <w:rsid w:val="007E27C0"/>
    <w:rsid w:val="007E2F8A"/>
    <w:rsid w:val="007E3F1F"/>
    <w:rsid w:val="007E5911"/>
    <w:rsid w:val="007E5A6D"/>
    <w:rsid w:val="007E5C32"/>
    <w:rsid w:val="007E5CA1"/>
    <w:rsid w:val="007E5FD6"/>
    <w:rsid w:val="007E62BA"/>
    <w:rsid w:val="007E6915"/>
    <w:rsid w:val="007E6A5E"/>
    <w:rsid w:val="007E772F"/>
    <w:rsid w:val="007E77DD"/>
    <w:rsid w:val="007E7FCB"/>
    <w:rsid w:val="007F02E7"/>
    <w:rsid w:val="007F0463"/>
    <w:rsid w:val="007F0B60"/>
    <w:rsid w:val="007F0D71"/>
    <w:rsid w:val="007F0E56"/>
    <w:rsid w:val="007F2C1C"/>
    <w:rsid w:val="007F2E9D"/>
    <w:rsid w:val="007F34AB"/>
    <w:rsid w:val="007F3A45"/>
    <w:rsid w:val="007F436A"/>
    <w:rsid w:val="007F491C"/>
    <w:rsid w:val="007F4FAC"/>
    <w:rsid w:val="007F5741"/>
    <w:rsid w:val="007F77E3"/>
    <w:rsid w:val="00800600"/>
    <w:rsid w:val="00800D2B"/>
    <w:rsid w:val="00801F30"/>
    <w:rsid w:val="00802859"/>
    <w:rsid w:val="00802997"/>
    <w:rsid w:val="008029D3"/>
    <w:rsid w:val="00802E7F"/>
    <w:rsid w:val="00804FCF"/>
    <w:rsid w:val="00805731"/>
    <w:rsid w:val="00805C27"/>
    <w:rsid w:val="008060E7"/>
    <w:rsid w:val="008066FD"/>
    <w:rsid w:val="00806B12"/>
    <w:rsid w:val="008079CA"/>
    <w:rsid w:val="00807C42"/>
    <w:rsid w:val="0081103E"/>
    <w:rsid w:val="00811569"/>
    <w:rsid w:val="00811825"/>
    <w:rsid w:val="008119DC"/>
    <w:rsid w:val="00811EED"/>
    <w:rsid w:val="0081261B"/>
    <w:rsid w:val="00812D48"/>
    <w:rsid w:val="00813025"/>
    <w:rsid w:val="00813EA9"/>
    <w:rsid w:val="00814733"/>
    <w:rsid w:val="00815AB7"/>
    <w:rsid w:val="00815F73"/>
    <w:rsid w:val="008163D6"/>
    <w:rsid w:val="00816ADF"/>
    <w:rsid w:val="00816D17"/>
    <w:rsid w:val="00817523"/>
    <w:rsid w:val="00817C50"/>
    <w:rsid w:val="00817CF8"/>
    <w:rsid w:val="00817D01"/>
    <w:rsid w:val="008202A6"/>
    <w:rsid w:val="008203C9"/>
    <w:rsid w:val="00821701"/>
    <w:rsid w:val="00821808"/>
    <w:rsid w:val="00821E51"/>
    <w:rsid w:val="00823E54"/>
    <w:rsid w:val="00823E83"/>
    <w:rsid w:val="008241A8"/>
    <w:rsid w:val="00824871"/>
    <w:rsid w:val="00824A5A"/>
    <w:rsid w:val="00824D79"/>
    <w:rsid w:val="0082528A"/>
    <w:rsid w:val="0082553C"/>
    <w:rsid w:val="00825656"/>
    <w:rsid w:val="0082699A"/>
    <w:rsid w:val="008272B6"/>
    <w:rsid w:val="008305D6"/>
    <w:rsid w:val="00831296"/>
    <w:rsid w:val="008322B2"/>
    <w:rsid w:val="00832614"/>
    <w:rsid w:val="00832842"/>
    <w:rsid w:val="00832EA3"/>
    <w:rsid w:val="0083313D"/>
    <w:rsid w:val="00833321"/>
    <w:rsid w:val="00833601"/>
    <w:rsid w:val="00834CF8"/>
    <w:rsid w:val="00834D6E"/>
    <w:rsid w:val="00835FD1"/>
    <w:rsid w:val="008365AA"/>
    <w:rsid w:val="00836724"/>
    <w:rsid w:val="00836912"/>
    <w:rsid w:val="00836A0A"/>
    <w:rsid w:val="00837CFE"/>
    <w:rsid w:val="00837E26"/>
    <w:rsid w:val="008400F6"/>
    <w:rsid w:val="0084027D"/>
    <w:rsid w:val="00840E40"/>
    <w:rsid w:val="00841157"/>
    <w:rsid w:val="0084136D"/>
    <w:rsid w:val="00841628"/>
    <w:rsid w:val="00841992"/>
    <w:rsid w:val="00841CB8"/>
    <w:rsid w:val="00841D2A"/>
    <w:rsid w:val="00842173"/>
    <w:rsid w:val="00842C20"/>
    <w:rsid w:val="00842D2A"/>
    <w:rsid w:val="0084326F"/>
    <w:rsid w:val="00843A63"/>
    <w:rsid w:val="00844059"/>
    <w:rsid w:val="008440D0"/>
    <w:rsid w:val="0084501F"/>
    <w:rsid w:val="00845412"/>
    <w:rsid w:val="00846535"/>
    <w:rsid w:val="00846F0D"/>
    <w:rsid w:val="00846F83"/>
    <w:rsid w:val="00850709"/>
    <w:rsid w:val="00850909"/>
    <w:rsid w:val="0085108A"/>
    <w:rsid w:val="00851866"/>
    <w:rsid w:val="00851D9F"/>
    <w:rsid w:val="00851E81"/>
    <w:rsid w:val="00852237"/>
    <w:rsid w:val="00852340"/>
    <w:rsid w:val="0085239F"/>
    <w:rsid w:val="00852921"/>
    <w:rsid w:val="00852EED"/>
    <w:rsid w:val="00852FD5"/>
    <w:rsid w:val="0085348B"/>
    <w:rsid w:val="00853E4E"/>
    <w:rsid w:val="00854468"/>
    <w:rsid w:val="00854CB3"/>
    <w:rsid w:val="0085591E"/>
    <w:rsid w:val="00855AFE"/>
    <w:rsid w:val="00856203"/>
    <w:rsid w:val="00856211"/>
    <w:rsid w:val="008562C9"/>
    <w:rsid w:val="008563A4"/>
    <w:rsid w:val="0085688E"/>
    <w:rsid w:val="00856C4F"/>
    <w:rsid w:val="008576B1"/>
    <w:rsid w:val="008605C9"/>
    <w:rsid w:val="00860FED"/>
    <w:rsid w:val="0086106F"/>
    <w:rsid w:val="00861AB0"/>
    <w:rsid w:val="008629FF"/>
    <w:rsid w:val="00862B51"/>
    <w:rsid w:val="008641B7"/>
    <w:rsid w:val="00864FC0"/>
    <w:rsid w:val="008654C3"/>
    <w:rsid w:val="008658BE"/>
    <w:rsid w:val="008662D5"/>
    <w:rsid w:val="00867232"/>
    <w:rsid w:val="0086735E"/>
    <w:rsid w:val="00867453"/>
    <w:rsid w:val="00867649"/>
    <w:rsid w:val="00867833"/>
    <w:rsid w:val="008679B0"/>
    <w:rsid w:val="00867C86"/>
    <w:rsid w:val="00867CFB"/>
    <w:rsid w:val="00870B5D"/>
    <w:rsid w:val="008718B8"/>
    <w:rsid w:val="00872BB5"/>
    <w:rsid w:val="00872E0D"/>
    <w:rsid w:val="00873BC4"/>
    <w:rsid w:val="0087407F"/>
    <w:rsid w:val="00874BF7"/>
    <w:rsid w:val="0087517F"/>
    <w:rsid w:val="00875663"/>
    <w:rsid w:val="008760CC"/>
    <w:rsid w:val="0087661A"/>
    <w:rsid w:val="00876733"/>
    <w:rsid w:val="00876F79"/>
    <w:rsid w:val="00877517"/>
    <w:rsid w:val="008775AC"/>
    <w:rsid w:val="00877947"/>
    <w:rsid w:val="00877EE3"/>
    <w:rsid w:val="00877F1B"/>
    <w:rsid w:val="0088007D"/>
    <w:rsid w:val="008815AC"/>
    <w:rsid w:val="0088231D"/>
    <w:rsid w:val="00882374"/>
    <w:rsid w:val="00882D6A"/>
    <w:rsid w:val="00882FE1"/>
    <w:rsid w:val="0088407B"/>
    <w:rsid w:val="00884AD0"/>
    <w:rsid w:val="00885108"/>
    <w:rsid w:val="00885371"/>
    <w:rsid w:val="00885457"/>
    <w:rsid w:val="00885ACD"/>
    <w:rsid w:val="00885FF1"/>
    <w:rsid w:val="00885FFB"/>
    <w:rsid w:val="0088626F"/>
    <w:rsid w:val="00886770"/>
    <w:rsid w:val="0088688F"/>
    <w:rsid w:val="008869C0"/>
    <w:rsid w:val="00886D50"/>
    <w:rsid w:val="00886F16"/>
    <w:rsid w:val="008878AB"/>
    <w:rsid w:val="008879ED"/>
    <w:rsid w:val="00887DA7"/>
    <w:rsid w:val="00887E58"/>
    <w:rsid w:val="00890097"/>
    <w:rsid w:val="00890AA9"/>
    <w:rsid w:val="008913CD"/>
    <w:rsid w:val="00891727"/>
    <w:rsid w:val="008924E2"/>
    <w:rsid w:val="00893268"/>
    <w:rsid w:val="00893A05"/>
    <w:rsid w:val="00893BEA"/>
    <w:rsid w:val="00893CC6"/>
    <w:rsid w:val="00893DA4"/>
    <w:rsid w:val="00895834"/>
    <w:rsid w:val="00896380"/>
    <w:rsid w:val="0089668E"/>
    <w:rsid w:val="00897785"/>
    <w:rsid w:val="00897D01"/>
    <w:rsid w:val="008A059C"/>
    <w:rsid w:val="008A092F"/>
    <w:rsid w:val="008A142F"/>
    <w:rsid w:val="008A1A80"/>
    <w:rsid w:val="008A1B56"/>
    <w:rsid w:val="008A1F4B"/>
    <w:rsid w:val="008A2348"/>
    <w:rsid w:val="008A292E"/>
    <w:rsid w:val="008A2A50"/>
    <w:rsid w:val="008A31F8"/>
    <w:rsid w:val="008A393F"/>
    <w:rsid w:val="008A3EE4"/>
    <w:rsid w:val="008A3FE5"/>
    <w:rsid w:val="008A4AC5"/>
    <w:rsid w:val="008A4EBA"/>
    <w:rsid w:val="008A4FD5"/>
    <w:rsid w:val="008A590D"/>
    <w:rsid w:val="008A674C"/>
    <w:rsid w:val="008A6A56"/>
    <w:rsid w:val="008A7071"/>
    <w:rsid w:val="008A7DFD"/>
    <w:rsid w:val="008A7EC5"/>
    <w:rsid w:val="008B05AD"/>
    <w:rsid w:val="008B07B2"/>
    <w:rsid w:val="008B148F"/>
    <w:rsid w:val="008B1885"/>
    <w:rsid w:val="008B1D20"/>
    <w:rsid w:val="008B2B9B"/>
    <w:rsid w:val="008B313D"/>
    <w:rsid w:val="008B325A"/>
    <w:rsid w:val="008B3469"/>
    <w:rsid w:val="008B34DD"/>
    <w:rsid w:val="008B447C"/>
    <w:rsid w:val="008B45B0"/>
    <w:rsid w:val="008B5674"/>
    <w:rsid w:val="008B5E6C"/>
    <w:rsid w:val="008B74F7"/>
    <w:rsid w:val="008B7C11"/>
    <w:rsid w:val="008B7EBD"/>
    <w:rsid w:val="008B7F63"/>
    <w:rsid w:val="008C0F98"/>
    <w:rsid w:val="008C1031"/>
    <w:rsid w:val="008C1062"/>
    <w:rsid w:val="008C2464"/>
    <w:rsid w:val="008C2481"/>
    <w:rsid w:val="008C3051"/>
    <w:rsid w:val="008C331D"/>
    <w:rsid w:val="008C3F92"/>
    <w:rsid w:val="008C4145"/>
    <w:rsid w:val="008C43FF"/>
    <w:rsid w:val="008C460C"/>
    <w:rsid w:val="008C4DF9"/>
    <w:rsid w:val="008C530F"/>
    <w:rsid w:val="008C55F8"/>
    <w:rsid w:val="008C659B"/>
    <w:rsid w:val="008C6F21"/>
    <w:rsid w:val="008C7B00"/>
    <w:rsid w:val="008D02A8"/>
    <w:rsid w:val="008D03BD"/>
    <w:rsid w:val="008D0473"/>
    <w:rsid w:val="008D0A88"/>
    <w:rsid w:val="008D0CB2"/>
    <w:rsid w:val="008D1136"/>
    <w:rsid w:val="008D2183"/>
    <w:rsid w:val="008D2599"/>
    <w:rsid w:val="008D2E95"/>
    <w:rsid w:val="008D341E"/>
    <w:rsid w:val="008D3446"/>
    <w:rsid w:val="008D3A52"/>
    <w:rsid w:val="008D3CA9"/>
    <w:rsid w:val="008D4719"/>
    <w:rsid w:val="008D4B53"/>
    <w:rsid w:val="008D52D8"/>
    <w:rsid w:val="008D6D67"/>
    <w:rsid w:val="008D7174"/>
    <w:rsid w:val="008E2862"/>
    <w:rsid w:val="008E3372"/>
    <w:rsid w:val="008E3D16"/>
    <w:rsid w:val="008E3D54"/>
    <w:rsid w:val="008E4114"/>
    <w:rsid w:val="008E4485"/>
    <w:rsid w:val="008E4993"/>
    <w:rsid w:val="008E499E"/>
    <w:rsid w:val="008E6F35"/>
    <w:rsid w:val="008E6FF5"/>
    <w:rsid w:val="008E7949"/>
    <w:rsid w:val="008F037C"/>
    <w:rsid w:val="008F0417"/>
    <w:rsid w:val="008F1026"/>
    <w:rsid w:val="008F18CA"/>
    <w:rsid w:val="008F1F66"/>
    <w:rsid w:val="008F2561"/>
    <w:rsid w:val="008F2690"/>
    <w:rsid w:val="008F27CC"/>
    <w:rsid w:val="008F27EA"/>
    <w:rsid w:val="008F2934"/>
    <w:rsid w:val="008F2A43"/>
    <w:rsid w:val="008F2ED0"/>
    <w:rsid w:val="008F2EDB"/>
    <w:rsid w:val="008F3543"/>
    <w:rsid w:val="008F3899"/>
    <w:rsid w:val="008F4345"/>
    <w:rsid w:val="008F43D6"/>
    <w:rsid w:val="008F492A"/>
    <w:rsid w:val="008F4B57"/>
    <w:rsid w:val="008F5304"/>
    <w:rsid w:val="008F577A"/>
    <w:rsid w:val="008F5B33"/>
    <w:rsid w:val="008F65EF"/>
    <w:rsid w:val="008F6C55"/>
    <w:rsid w:val="008F7112"/>
    <w:rsid w:val="008F72A8"/>
    <w:rsid w:val="008F7446"/>
    <w:rsid w:val="008F75D2"/>
    <w:rsid w:val="008F76BC"/>
    <w:rsid w:val="008F7859"/>
    <w:rsid w:val="0090037F"/>
    <w:rsid w:val="00901B79"/>
    <w:rsid w:val="00901E34"/>
    <w:rsid w:val="0090252D"/>
    <w:rsid w:val="00903FE7"/>
    <w:rsid w:val="009040E4"/>
    <w:rsid w:val="009043FE"/>
    <w:rsid w:val="0090453E"/>
    <w:rsid w:val="00904958"/>
    <w:rsid w:val="00904F59"/>
    <w:rsid w:val="00905408"/>
    <w:rsid w:val="009054F2"/>
    <w:rsid w:val="009064C0"/>
    <w:rsid w:val="00906E33"/>
    <w:rsid w:val="00907954"/>
    <w:rsid w:val="00910A2E"/>
    <w:rsid w:val="00911BC9"/>
    <w:rsid w:val="00911DBE"/>
    <w:rsid w:val="00911F09"/>
    <w:rsid w:val="009124F3"/>
    <w:rsid w:val="009128BB"/>
    <w:rsid w:val="00912FF5"/>
    <w:rsid w:val="0091393C"/>
    <w:rsid w:val="00913D4C"/>
    <w:rsid w:val="00913DF7"/>
    <w:rsid w:val="00914991"/>
    <w:rsid w:val="009152E8"/>
    <w:rsid w:val="009153F2"/>
    <w:rsid w:val="009162B5"/>
    <w:rsid w:val="00916B22"/>
    <w:rsid w:val="00920039"/>
    <w:rsid w:val="00920908"/>
    <w:rsid w:val="00920EE8"/>
    <w:rsid w:val="00920F7A"/>
    <w:rsid w:val="00921289"/>
    <w:rsid w:val="00921DAC"/>
    <w:rsid w:val="009220ED"/>
    <w:rsid w:val="00922E80"/>
    <w:rsid w:val="00923099"/>
    <w:rsid w:val="00923F98"/>
    <w:rsid w:val="009243E8"/>
    <w:rsid w:val="00925766"/>
    <w:rsid w:val="00925D25"/>
    <w:rsid w:val="0092638B"/>
    <w:rsid w:val="00926EB1"/>
    <w:rsid w:val="00927469"/>
    <w:rsid w:val="00930CEE"/>
    <w:rsid w:val="00930D9E"/>
    <w:rsid w:val="009310E6"/>
    <w:rsid w:val="00931322"/>
    <w:rsid w:val="0093175D"/>
    <w:rsid w:val="00931D8D"/>
    <w:rsid w:val="00931E59"/>
    <w:rsid w:val="009320D1"/>
    <w:rsid w:val="0093281C"/>
    <w:rsid w:val="00933074"/>
    <w:rsid w:val="00933C98"/>
    <w:rsid w:val="00934273"/>
    <w:rsid w:val="00935ED2"/>
    <w:rsid w:val="00936946"/>
    <w:rsid w:val="009412A6"/>
    <w:rsid w:val="009413D1"/>
    <w:rsid w:val="009418B6"/>
    <w:rsid w:val="009422F6"/>
    <w:rsid w:val="00942C3C"/>
    <w:rsid w:val="00943AFD"/>
    <w:rsid w:val="0094409D"/>
    <w:rsid w:val="009440FC"/>
    <w:rsid w:val="00944454"/>
    <w:rsid w:val="009445C0"/>
    <w:rsid w:val="00944F07"/>
    <w:rsid w:val="009455BC"/>
    <w:rsid w:val="009465CC"/>
    <w:rsid w:val="00946CC8"/>
    <w:rsid w:val="00947123"/>
    <w:rsid w:val="009474EC"/>
    <w:rsid w:val="0094791F"/>
    <w:rsid w:val="00950359"/>
    <w:rsid w:val="00951E09"/>
    <w:rsid w:val="00951E65"/>
    <w:rsid w:val="00951E83"/>
    <w:rsid w:val="00951F39"/>
    <w:rsid w:val="009526D1"/>
    <w:rsid w:val="00952E4B"/>
    <w:rsid w:val="00952FCA"/>
    <w:rsid w:val="00953F76"/>
    <w:rsid w:val="0095465D"/>
    <w:rsid w:val="00954C45"/>
    <w:rsid w:val="00954E3C"/>
    <w:rsid w:val="00954E51"/>
    <w:rsid w:val="00954FAF"/>
    <w:rsid w:val="009556B0"/>
    <w:rsid w:val="00955E26"/>
    <w:rsid w:val="0095670A"/>
    <w:rsid w:val="00957641"/>
    <w:rsid w:val="009579D8"/>
    <w:rsid w:val="00960646"/>
    <w:rsid w:val="009615BB"/>
    <w:rsid w:val="00961DBE"/>
    <w:rsid w:val="00962135"/>
    <w:rsid w:val="009625B4"/>
    <w:rsid w:val="00962FF5"/>
    <w:rsid w:val="0096302B"/>
    <w:rsid w:val="009634A7"/>
    <w:rsid w:val="00963C22"/>
    <w:rsid w:val="009640AE"/>
    <w:rsid w:val="0096455E"/>
    <w:rsid w:val="009647AE"/>
    <w:rsid w:val="00965365"/>
    <w:rsid w:val="00965ACF"/>
    <w:rsid w:val="0096626E"/>
    <w:rsid w:val="009672DC"/>
    <w:rsid w:val="009702A3"/>
    <w:rsid w:val="00970C64"/>
    <w:rsid w:val="00970E2A"/>
    <w:rsid w:val="00970FBA"/>
    <w:rsid w:val="009723F6"/>
    <w:rsid w:val="00972451"/>
    <w:rsid w:val="00972AB9"/>
    <w:rsid w:val="00972C70"/>
    <w:rsid w:val="0097372C"/>
    <w:rsid w:val="009740B6"/>
    <w:rsid w:val="00974589"/>
    <w:rsid w:val="00974949"/>
    <w:rsid w:val="009751A1"/>
    <w:rsid w:val="00975A18"/>
    <w:rsid w:val="00975E60"/>
    <w:rsid w:val="009760AB"/>
    <w:rsid w:val="009762CB"/>
    <w:rsid w:val="00976E73"/>
    <w:rsid w:val="00977057"/>
    <w:rsid w:val="00977095"/>
    <w:rsid w:val="00977460"/>
    <w:rsid w:val="009779C3"/>
    <w:rsid w:val="00977A9B"/>
    <w:rsid w:val="00977BF7"/>
    <w:rsid w:val="00977F06"/>
    <w:rsid w:val="00980422"/>
    <w:rsid w:val="00982085"/>
    <w:rsid w:val="0098212C"/>
    <w:rsid w:val="009829CE"/>
    <w:rsid w:val="009835FD"/>
    <w:rsid w:val="00983DA9"/>
    <w:rsid w:val="009841D7"/>
    <w:rsid w:val="009856AF"/>
    <w:rsid w:val="00985753"/>
    <w:rsid w:val="00986117"/>
    <w:rsid w:val="0098671D"/>
    <w:rsid w:val="0098693D"/>
    <w:rsid w:val="009869FE"/>
    <w:rsid w:val="00987E45"/>
    <w:rsid w:val="009917A2"/>
    <w:rsid w:val="00991942"/>
    <w:rsid w:val="00991B95"/>
    <w:rsid w:val="00992606"/>
    <w:rsid w:val="00993BA5"/>
    <w:rsid w:val="00994410"/>
    <w:rsid w:val="009944B4"/>
    <w:rsid w:val="00994A2E"/>
    <w:rsid w:val="00994D3B"/>
    <w:rsid w:val="00996268"/>
    <w:rsid w:val="009966F2"/>
    <w:rsid w:val="00997639"/>
    <w:rsid w:val="00997C7A"/>
    <w:rsid w:val="00997E4F"/>
    <w:rsid w:val="00997F24"/>
    <w:rsid w:val="009A02E7"/>
    <w:rsid w:val="009A046A"/>
    <w:rsid w:val="009A09F8"/>
    <w:rsid w:val="009A1125"/>
    <w:rsid w:val="009A134D"/>
    <w:rsid w:val="009A18E2"/>
    <w:rsid w:val="009A18FD"/>
    <w:rsid w:val="009A2C82"/>
    <w:rsid w:val="009A346E"/>
    <w:rsid w:val="009A4449"/>
    <w:rsid w:val="009A462F"/>
    <w:rsid w:val="009A49B5"/>
    <w:rsid w:val="009A588E"/>
    <w:rsid w:val="009A5CE3"/>
    <w:rsid w:val="009A6525"/>
    <w:rsid w:val="009A65C1"/>
    <w:rsid w:val="009A692C"/>
    <w:rsid w:val="009A6EEB"/>
    <w:rsid w:val="009A6F29"/>
    <w:rsid w:val="009A6F85"/>
    <w:rsid w:val="009A700B"/>
    <w:rsid w:val="009A7A5F"/>
    <w:rsid w:val="009A7FBF"/>
    <w:rsid w:val="009B0B06"/>
    <w:rsid w:val="009B0E74"/>
    <w:rsid w:val="009B1E08"/>
    <w:rsid w:val="009B2757"/>
    <w:rsid w:val="009B2B46"/>
    <w:rsid w:val="009B311A"/>
    <w:rsid w:val="009B33F5"/>
    <w:rsid w:val="009B3611"/>
    <w:rsid w:val="009B3BB6"/>
    <w:rsid w:val="009B538C"/>
    <w:rsid w:val="009B56C4"/>
    <w:rsid w:val="009B66D8"/>
    <w:rsid w:val="009B68A6"/>
    <w:rsid w:val="009B6DF5"/>
    <w:rsid w:val="009B715C"/>
    <w:rsid w:val="009C0295"/>
    <w:rsid w:val="009C07AA"/>
    <w:rsid w:val="009C07EB"/>
    <w:rsid w:val="009C095B"/>
    <w:rsid w:val="009C0CE5"/>
    <w:rsid w:val="009C16DA"/>
    <w:rsid w:val="009C1E4D"/>
    <w:rsid w:val="009C2107"/>
    <w:rsid w:val="009C3003"/>
    <w:rsid w:val="009C310C"/>
    <w:rsid w:val="009C4765"/>
    <w:rsid w:val="009C4B76"/>
    <w:rsid w:val="009C4D90"/>
    <w:rsid w:val="009C5736"/>
    <w:rsid w:val="009C5B94"/>
    <w:rsid w:val="009C60F8"/>
    <w:rsid w:val="009C64D5"/>
    <w:rsid w:val="009C6A82"/>
    <w:rsid w:val="009C6BB5"/>
    <w:rsid w:val="009C6F55"/>
    <w:rsid w:val="009C710C"/>
    <w:rsid w:val="009C7315"/>
    <w:rsid w:val="009C74E2"/>
    <w:rsid w:val="009C786D"/>
    <w:rsid w:val="009C7A2E"/>
    <w:rsid w:val="009D1846"/>
    <w:rsid w:val="009D1DAB"/>
    <w:rsid w:val="009D37C6"/>
    <w:rsid w:val="009D39ED"/>
    <w:rsid w:val="009D4AEE"/>
    <w:rsid w:val="009D4EC6"/>
    <w:rsid w:val="009D5316"/>
    <w:rsid w:val="009D5DC5"/>
    <w:rsid w:val="009D6096"/>
    <w:rsid w:val="009D6908"/>
    <w:rsid w:val="009D6FFC"/>
    <w:rsid w:val="009D730B"/>
    <w:rsid w:val="009D76BD"/>
    <w:rsid w:val="009D78F1"/>
    <w:rsid w:val="009E0667"/>
    <w:rsid w:val="009E0671"/>
    <w:rsid w:val="009E0B5E"/>
    <w:rsid w:val="009E1290"/>
    <w:rsid w:val="009E14E1"/>
    <w:rsid w:val="009E1894"/>
    <w:rsid w:val="009E27E2"/>
    <w:rsid w:val="009E2ACB"/>
    <w:rsid w:val="009E2E63"/>
    <w:rsid w:val="009E306B"/>
    <w:rsid w:val="009E309C"/>
    <w:rsid w:val="009E3F4E"/>
    <w:rsid w:val="009E4427"/>
    <w:rsid w:val="009E50D9"/>
    <w:rsid w:val="009E56C8"/>
    <w:rsid w:val="009E5AF9"/>
    <w:rsid w:val="009E5B8B"/>
    <w:rsid w:val="009E5EDF"/>
    <w:rsid w:val="009E6433"/>
    <w:rsid w:val="009E644A"/>
    <w:rsid w:val="009E6DDE"/>
    <w:rsid w:val="009E6E92"/>
    <w:rsid w:val="009E70F6"/>
    <w:rsid w:val="009E7675"/>
    <w:rsid w:val="009F0117"/>
    <w:rsid w:val="009F0658"/>
    <w:rsid w:val="009F0B40"/>
    <w:rsid w:val="009F0D75"/>
    <w:rsid w:val="009F0DD3"/>
    <w:rsid w:val="009F124A"/>
    <w:rsid w:val="009F15D1"/>
    <w:rsid w:val="009F2830"/>
    <w:rsid w:val="009F2ED0"/>
    <w:rsid w:val="009F385C"/>
    <w:rsid w:val="009F39BE"/>
    <w:rsid w:val="009F43E6"/>
    <w:rsid w:val="009F4579"/>
    <w:rsid w:val="009F5D20"/>
    <w:rsid w:val="009F6031"/>
    <w:rsid w:val="009F68D2"/>
    <w:rsid w:val="009F6C9E"/>
    <w:rsid w:val="009F771B"/>
    <w:rsid w:val="009F7885"/>
    <w:rsid w:val="009F7C7F"/>
    <w:rsid w:val="009F7EA3"/>
    <w:rsid w:val="00A00783"/>
    <w:rsid w:val="00A01F6D"/>
    <w:rsid w:val="00A0274E"/>
    <w:rsid w:val="00A02863"/>
    <w:rsid w:val="00A030AA"/>
    <w:rsid w:val="00A0356B"/>
    <w:rsid w:val="00A03A2F"/>
    <w:rsid w:val="00A03DE1"/>
    <w:rsid w:val="00A044E0"/>
    <w:rsid w:val="00A04680"/>
    <w:rsid w:val="00A04699"/>
    <w:rsid w:val="00A04A00"/>
    <w:rsid w:val="00A05C3A"/>
    <w:rsid w:val="00A06C98"/>
    <w:rsid w:val="00A0742B"/>
    <w:rsid w:val="00A07652"/>
    <w:rsid w:val="00A10613"/>
    <w:rsid w:val="00A10A75"/>
    <w:rsid w:val="00A1231E"/>
    <w:rsid w:val="00A1355C"/>
    <w:rsid w:val="00A13E24"/>
    <w:rsid w:val="00A1401C"/>
    <w:rsid w:val="00A140BE"/>
    <w:rsid w:val="00A14111"/>
    <w:rsid w:val="00A14475"/>
    <w:rsid w:val="00A14E28"/>
    <w:rsid w:val="00A15266"/>
    <w:rsid w:val="00A15564"/>
    <w:rsid w:val="00A16A0B"/>
    <w:rsid w:val="00A16A6C"/>
    <w:rsid w:val="00A16A6E"/>
    <w:rsid w:val="00A16FF6"/>
    <w:rsid w:val="00A1798E"/>
    <w:rsid w:val="00A21747"/>
    <w:rsid w:val="00A21D07"/>
    <w:rsid w:val="00A22E2C"/>
    <w:rsid w:val="00A242D6"/>
    <w:rsid w:val="00A24613"/>
    <w:rsid w:val="00A24D61"/>
    <w:rsid w:val="00A25051"/>
    <w:rsid w:val="00A25685"/>
    <w:rsid w:val="00A26064"/>
    <w:rsid w:val="00A260C9"/>
    <w:rsid w:val="00A26398"/>
    <w:rsid w:val="00A27609"/>
    <w:rsid w:val="00A27BFF"/>
    <w:rsid w:val="00A27F4A"/>
    <w:rsid w:val="00A3034E"/>
    <w:rsid w:val="00A31542"/>
    <w:rsid w:val="00A316B0"/>
    <w:rsid w:val="00A31B77"/>
    <w:rsid w:val="00A3274D"/>
    <w:rsid w:val="00A32EFB"/>
    <w:rsid w:val="00A3319F"/>
    <w:rsid w:val="00A339AA"/>
    <w:rsid w:val="00A33C3F"/>
    <w:rsid w:val="00A34087"/>
    <w:rsid w:val="00A34275"/>
    <w:rsid w:val="00A346A5"/>
    <w:rsid w:val="00A34B84"/>
    <w:rsid w:val="00A35CAE"/>
    <w:rsid w:val="00A36689"/>
    <w:rsid w:val="00A36C5E"/>
    <w:rsid w:val="00A376EF"/>
    <w:rsid w:val="00A401F4"/>
    <w:rsid w:val="00A405FD"/>
    <w:rsid w:val="00A41039"/>
    <w:rsid w:val="00A410CC"/>
    <w:rsid w:val="00A4241B"/>
    <w:rsid w:val="00A42958"/>
    <w:rsid w:val="00A42ADD"/>
    <w:rsid w:val="00A42EF1"/>
    <w:rsid w:val="00A4303C"/>
    <w:rsid w:val="00A444CE"/>
    <w:rsid w:val="00A45677"/>
    <w:rsid w:val="00A456E2"/>
    <w:rsid w:val="00A4573E"/>
    <w:rsid w:val="00A45DDE"/>
    <w:rsid w:val="00A4631E"/>
    <w:rsid w:val="00A4738A"/>
    <w:rsid w:val="00A4766F"/>
    <w:rsid w:val="00A479E6"/>
    <w:rsid w:val="00A50095"/>
    <w:rsid w:val="00A50864"/>
    <w:rsid w:val="00A50CA7"/>
    <w:rsid w:val="00A51078"/>
    <w:rsid w:val="00A51C94"/>
    <w:rsid w:val="00A523E2"/>
    <w:rsid w:val="00A52871"/>
    <w:rsid w:val="00A52940"/>
    <w:rsid w:val="00A534F9"/>
    <w:rsid w:val="00A53741"/>
    <w:rsid w:val="00A53C20"/>
    <w:rsid w:val="00A54188"/>
    <w:rsid w:val="00A54314"/>
    <w:rsid w:val="00A551F5"/>
    <w:rsid w:val="00A55295"/>
    <w:rsid w:val="00A566FB"/>
    <w:rsid w:val="00A56AAA"/>
    <w:rsid w:val="00A570EC"/>
    <w:rsid w:val="00A571ED"/>
    <w:rsid w:val="00A576ED"/>
    <w:rsid w:val="00A578F9"/>
    <w:rsid w:val="00A60435"/>
    <w:rsid w:val="00A60A58"/>
    <w:rsid w:val="00A60D43"/>
    <w:rsid w:val="00A60D9B"/>
    <w:rsid w:val="00A616F7"/>
    <w:rsid w:val="00A61DA7"/>
    <w:rsid w:val="00A61FE3"/>
    <w:rsid w:val="00A62653"/>
    <w:rsid w:val="00A626DC"/>
    <w:rsid w:val="00A62DD5"/>
    <w:rsid w:val="00A64E48"/>
    <w:rsid w:val="00A656CE"/>
    <w:rsid w:val="00A65CAF"/>
    <w:rsid w:val="00A65CB9"/>
    <w:rsid w:val="00A663A1"/>
    <w:rsid w:val="00A66488"/>
    <w:rsid w:val="00A665EC"/>
    <w:rsid w:val="00A67CDB"/>
    <w:rsid w:val="00A67F37"/>
    <w:rsid w:val="00A705E8"/>
    <w:rsid w:val="00A706E7"/>
    <w:rsid w:val="00A7161B"/>
    <w:rsid w:val="00A71817"/>
    <w:rsid w:val="00A71A66"/>
    <w:rsid w:val="00A71F8B"/>
    <w:rsid w:val="00A71FCB"/>
    <w:rsid w:val="00A72329"/>
    <w:rsid w:val="00A72560"/>
    <w:rsid w:val="00A72A7A"/>
    <w:rsid w:val="00A73D60"/>
    <w:rsid w:val="00A74E7A"/>
    <w:rsid w:val="00A7534C"/>
    <w:rsid w:val="00A75482"/>
    <w:rsid w:val="00A75495"/>
    <w:rsid w:val="00A75EBF"/>
    <w:rsid w:val="00A75F13"/>
    <w:rsid w:val="00A7633A"/>
    <w:rsid w:val="00A763E0"/>
    <w:rsid w:val="00A76884"/>
    <w:rsid w:val="00A77C42"/>
    <w:rsid w:val="00A80B3A"/>
    <w:rsid w:val="00A80BB2"/>
    <w:rsid w:val="00A8304A"/>
    <w:rsid w:val="00A835C9"/>
    <w:rsid w:val="00A839B5"/>
    <w:rsid w:val="00A83DFB"/>
    <w:rsid w:val="00A84FFC"/>
    <w:rsid w:val="00A859A2"/>
    <w:rsid w:val="00A8615E"/>
    <w:rsid w:val="00A86BA7"/>
    <w:rsid w:val="00A87BF8"/>
    <w:rsid w:val="00A87FC8"/>
    <w:rsid w:val="00A903E7"/>
    <w:rsid w:val="00A90900"/>
    <w:rsid w:val="00A90A86"/>
    <w:rsid w:val="00A90CEC"/>
    <w:rsid w:val="00A91DB8"/>
    <w:rsid w:val="00A920B2"/>
    <w:rsid w:val="00A9246F"/>
    <w:rsid w:val="00A92946"/>
    <w:rsid w:val="00A9315F"/>
    <w:rsid w:val="00A932D8"/>
    <w:rsid w:val="00A934F1"/>
    <w:rsid w:val="00A93560"/>
    <w:rsid w:val="00A935E0"/>
    <w:rsid w:val="00A93D5F"/>
    <w:rsid w:val="00A94810"/>
    <w:rsid w:val="00A94EEF"/>
    <w:rsid w:val="00A9562A"/>
    <w:rsid w:val="00A961E1"/>
    <w:rsid w:val="00A9661A"/>
    <w:rsid w:val="00A9694A"/>
    <w:rsid w:val="00A96B3D"/>
    <w:rsid w:val="00A97837"/>
    <w:rsid w:val="00AA007E"/>
    <w:rsid w:val="00AA1523"/>
    <w:rsid w:val="00AA1AA9"/>
    <w:rsid w:val="00AA1E77"/>
    <w:rsid w:val="00AA20D9"/>
    <w:rsid w:val="00AA4549"/>
    <w:rsid w:val="00AA52B6"/>
    <w:rsid w:val="00AA5AB9"/>
    <w:rsid w:val="00AA64A0"/>
    <w:rsid w:val="00AA6668"/>
    <w:rsid w:val="00AA67F7"/>
    <w:rsid w:val="00AA6BFE"/>
    <w:rsid w:val="00AA6C16"/>
    <w:rsid w:val="00AA7F67"/>
    <w:rsid w:val="00AB06A0"/>
    <w:rsid w:val="00AB06E4"/>
    <w:rsid w:val="00AB0DDB"/>
    <w:rsid w:val="00AB1316"/>
    <w:rsid w:val="00AB1D2B"/>
    <w:rsid w:val="00AB1E4B"/>
    <w:rsid w:val="00AB3AE5"/>
    <w:rsid w:val="00AB4542"/>
    <w:rsid w:val="00AB46A9"/>
    <w:rsid w:val="00AB5362"/>
    <w:rsid w:val="00AB5366"/>
    <w:rsid w:val="00AB5562"/>
    <w:rsid w:val="00AB636B"/>
    <w:rsid w:val="00AB63D3"/>
    <w:rsid w:val="00AB6880"/>
    <w:rsid w:val="00AB70AC"/>
    <w:rsid w:val="00AB7632"/>
    <w:rsid w:val="00AB76FB"/>
    <w:rsid w:val="00AC0A0D"/>
    <w:rsid w:val="00AC154C"/>
    <w:rsid w:val="00AC19E0"/>
    <w:rsid w:val="00AC1BB7"/>
    <w:rsid w:val="00AC1CAF"/>
    <w:rsid w:val="00AC2249"/>
    <w:rsid w:val="00AC27F0"/>
    <w:rsid w:val="00AC3D4C"/>
    <w:rsid w:val="00AC43FA"/>
    <w:rsid w:val="00AC44A8"/>
    <w:rsid w:val="00AC4B60"/>
    <w:rsid w:val="00AC54C1"/>
    <w:rsid w:val="00AC54F2"/>
    <w:rsid w:val="00AC567D"/>
    <w:rsid w:val="00AC5B3D"/>
    <w:rsid w:val="00AC656D"/>
    <w:rsid w:val="00AC68C0"/>
    <w:rsid w:val="00AC6A22"/>
    <w:rsid w:val="00AC6A84"/>
    <w:rsid w:val="00AC6E5A"/>
    <w:rsid w:val="00AC71BA"/>
    <w:rsid w:val="00AC73EA"/>
    <w:rsid w:val="00AC7DA9"/>
    <w:rsid w:val="00AC7E63"/>
    <w:rsid w:val="00AC7EB8"/>
    <w:rsid w:val="00AD03ED"/>
    <w:rsid w:val="00AD0532"/>
    <w:rsid w:val="00AD069F"/>
    <w:rsid w:val="00AD077F"/>
    <w:rsid w:val="00AD0E87"/>
    <w:rsid w:val="00AD1172"/>
    <w:rsid w:val="00AD1327"/>
    <w:rsid w:val="00AD3340"/>
    <w:rsid w:val="00AD3B86"/>
    <w:rsid w:val="00AD4400"/>
    <w:rsid w:val="00AD5DEF"/>
    <w:rsid w:val="00AD5E7B"/>
    <w:rsid w:val="00AD6509"/>
    <w:rsid w:val="00AD6578"/>
    <w:rsid w:val="00AD65EE"/>
    <w:rsid w:val="00AD671C"/>
    <w:rsid w:val="00AD73D8"/>
    <w:rsid w:val="00AD7476"/>
    <w:rsid w:val="00AE00B3"/>
    <w:rsid w:val="00AE0201"/>
    <w:rsid w:val="00AE134E"/>
    <w:rsid w:val="00AE1686"/>
    <w:rsid w:val="00AE199C"/>
    <w:rsid w:val="00AE2B8C"/>
    <w:rsid w:val="00AE2DC3"/>
    <w:rsid w:val="00AE424D"/>
    <w:rsid w:val="00AE4620"/>
    <w:rsid w:val="00AE4C33"/>
    <w:rsid w:val="00AE517D"/>
    <w:rsid w:val="00AE52C5"/>
    <w:rsid w:val="00AE5439"/>
    <w:rsid w:val="00AE59C2"/>
    <w:rsid w:val="00AE647B"/>
    <w:rsid w:val="00AE68F6"/>
    <w:rsid w:val="00AE69FE"/>
    <w:rsid w:val="00AE7063"/>
    <w:rsid w:val="00AE7552"/>
    <w:rsid w:val="00AE76DF"/>
    <w:rsid w:val="00AE7A99"/>
    <w:rsid w:val="00AF08EA"/>
    <w:rsid w:val="00AF10BB"/>
    <w:rsid w:val="00AF23EE"/>
    <w:rsid w:val="00AF26B2"/>
    <w:rsid w:val="00AF2A32"/>
    <w:rsid w:val="00AF3052"/>
    <w:rsid w:val="00AF3560"/>
    <w:rsid w:val="00AF3A24"/>
    <w:rsid w:val="00AF3A83"/>
    <w:rsid w:val="00AF4227"/>
    <w:rsid w:val="00AF4B38"/>
    <w:rsid w:val="00AF5241"/>
    <w:rsid w:val="00AF69AA"/>
    <w:rsid w:val="00AF6E9C"/>
    <w:rsid w:val="00AF6ECF"/>
    <w:rsid w:val="00AF7A32"/>
    <w:rsid w:val="00AF7A74"/>
    <w:rsid w:val="00AF7C9A"/>
    <w:rsid w:val="00B0026C"/>
    <w:rsid w:val="00B01353"/>
    <w:rsid w:val="00B01471"/>
    <w:rsid w:val="00B01915"/>
    <w:rsid w:val="00B01FBB"/>
    <w:rsid w:val="00B02C6B"/>
    <w:rsid w:val="00B02E12"/>
    <w:rsid w:val="00B0302D"/>
    <w:rsid w:val="00B03133"/>
    <w:rsid w:val="00B037D2"/>
    <w:rsid w:val="00B03B59"/>
    <w:rsid w:val="00B045FA"/>
    <w:rsid w:val="00B04A96"/>
    <w:rsid w:val="00B04FBB"/>
    <w:rsid w:val="00B04FD4"/>
    <w:rsid w:val="00B05168"/>
    <w:rsid w:val="00B0562B"/>
    <w:rsid w:val="00B05CA9"/>
    <w:rsid w:val="00B06A5D"/>
    <w:rsid w:val="00B07C0D"/>
    <w:rsid w:val="00B10DC4"/>
    <w:rsid w:val="00B11503"/>
    <w:rsid w:val="00B11814"/>
    <w:rsid w:val="00B11911"/>
    <w:rsid w:val="00B11C54"/>
    <w:rsid w:val="00B1210C"/>
    <w:rsid w:val="00B123AE"/>
    <w:rsid w:val="00B12CA9"/>
    <w:rsid w:val="00B13549"/>
    <w:rsid w:val="00B13A66"/>
    <w:rsid w:val="00B13D45"/>
    <w:rsid w:val="00B13E88"/>
    <w:rsid w:val="00B1412C"/>
    <w:rsid w:val="00B14438"/>
    <w:rsid w:val="00B1478A"/>
    <w:rsid w:val="00B14AC9"/>
    <w:rsid w:val="00B1623D"/>
    <w:rsid w:val="00B16921"/>
    <w:rsid w:val="00B171D3"/>
    <w:rsid w:val="00B171F7"/>
    <w:rsid w:val="00B17382"/>
    <w:rsid w:val="00B20067"/>
    <w:rsid w:val="00B20509"/>
    <w:rsid w:val="00B207BD"/>
    <w:rsid w:val="00B207E0"/>
    <w:rsid w:val="00B2143A"/>
    <w:rsid w:val="00B217D3"/>
    <w:rsid w:val="00B21B9D"/>
    <w:rsid w:val="00B23375"/>
    <w:rsid w:val="00B235FB"/>
    <w:rsid w:val="00B2430D"/>
    <w:rsid w:val="00B24D45"/>
    <w:rsid w:val="00B254E3"/>
    <w:rsid w:val="00B25711"/>
    <w:rsid w:val="00B25D59"/>
    <w:rsid w:val="00B25F8E"/>
    <w:rsid w:val="00B25FA2"/>
    <w:rsid w:val="00B26375"/>
    <w:rsid w:val="00B267F7"/>
    <w:rsid w:val="00B27BA6"/>
    <w:rsid w:val="00B30AEA"/>
    <w:rsid w:val="00B311E1"/>
    <w:rsid w:val="00B32742"/>
    <w:rsid w:val="00B3279A"/>
    <w:rsid w:val="00B329AE"/>
    <w:rsid w:val="00B33425"/>
    <w:rsid w:val="00B33485"/>
    <w:rsid w:val="00B3388A"/>
    <w:rsid w:val="00B34730"/>
    <w:rsid w:val="00B34BCB"/>
    <w:rsid w:val="00B34E49"/>
    <w:rsid w:val="00B353F5"/>
    <w:rsid w:val="00B35A8F"/>
    <w:rsid w:val="00B36246"/>
    <w:rsid w:val="00B36B1A"/>
    <w:rsid w:val="00B36B81"/>
    <w:rsid w:val="00B373A1"/>
    <w:rsid w:val="00B378F6"/>
    <w:rsid w:val="00B37C94"/>
    <w:rsid w:val="00B37D7B"/>
    <w:rsid w:val="00B400C7"/>
    <w:rsid w:val="00B408DD"/>
    <w:rsid w:val="00B40A30"/>
    <w:rsid w:val="00B40A5A"/>
    <w:rsid w:val="00B4230C"/>
    <w:rsid w:val="00B426DE"/>
    <w:rsid w:val="00B4283C"/>
    <w:rsid w:val="00B43832"/>
    <w:rsid w:val="00B444A3"/>
    <w:rsid w:val="00B44F78"/>
    <w:rsid w:val="00B455C3"/>
    <w:rsid w:val="00B45804"/>
    <w:rsid w:val="00B45AA0"/>
    <w:rsid w:val="00B45BFF"/>
    <w:rsid w:val="00B460B5"/>
    <w:rsid w:val="00B46739"/>
    <w:rsid w:val="00B47CAE"/>
    <w:rsid w:val="00B5006E"/>
    <w:rsid w:val="00B50575"/>
    <w:rsid w:val="00B5090A"/>
    <w:rsid w:val="00B50DCF"/>
    <w:rsid w:val="00B50F5F"/>
    <w:rsid w:val="00B51F30"/>
    <w:rsid w:val="00B51FE6"/>
    <w:rsid w:val="00B52065"/>
    <w:rsid w:val="00B525A6"/>
    <w:rsid w:val="00B529F7"/>
    <w:rsid w:val="00B52F2D"/>
    <w:rsid w:val="00B53977"/>
    <w:rsid w:val="00B54158"/>
    <w:rsid w:val="00B5463D"/>
    <w:rsid w:val="00B55886"/>
    <w:rsid w:val="00B558FF"/>
    <w:rsid w:val="00B55E85"/>
    <w:rsid w:val="00B56834"/>
    <w:rsid w:val="00B56848"/>
    <w:rsid w:val="00B56C2D"/>
    <w:rsid w:val="00B57726"/>
    <w:rsid w:val="00B603C8"/>
    <w:rsid w:val="00B61339"/>
    <w:rsid w:val="00B61B19"/>
    <w:rsid w:val="00B61D2B"/>
    <w:rsid w:val="00B62017"/>
    <w:rsid w:val="00B622AD"/>
    <w:rsid w:val="00B623E8"/>
    <w:rsid w:val="00B627A3"/>
    <w:rsid w:val="00B63A6D"/>
    <w:rsid w:val="00B64958"/>
    <w:rsid w:val="00B65760"/>
    <w:rsid w:val="00B661A7"/>
    <w:rsid w:val="00B66522"/>
    <w:rsid w:val="00B700A2"/>
    <w:rsid w:val="00B70C5C"/>
    <w:rsid w:val="00B728A6"/>
    <w:rsid w:val="00B734A5"/>
    <w:rsid w:val="00B73A42"/>
    <w:rsid w:val="00B7406D"/>
    <w:rsid w:val="00B742FF"/>
    <w:rsid w:val="00B74EE1"/>
    <w:rsid w:val="00B76398"/>
    <w:rsid w:val="00B76872"/>
    <w:rsid w:val="00B77BF9"/>
    <w:rsid w:val="00B77DDD"/>
    <w:rsid w:val="00B80976"/>
    <w:rsid w:val="00B80F14"/>
    <w:rsid w:val="00B82E4B"/>
    <w:rsid w:val="00B831E2"/>
    <w:rsid w:val="00B8409C"/>
    <w:rsid w:val="00B84AF6"/>
    <w:rsid w:val="00B84B2F"/>
    <w:rsid w:val="00B85613"/>
    <w:rsid w:val="00B85A51"/>
    <w:rsid w:val="00B85C91"/>
    <w:rsid w:val="00B86004"/>
    <w:rsid w:val="00B8739C"/>
    <w:rsid w:val="00B87BD3"/>
    <w:rsid w:val="00B91110"/>
    <w:rsid w:val="00B91662"/>
    <w:rsid w:val="00B917DA"/>
    <w:rsid w:val="00B924F5"/>
    <w:rsid w:val="00B92528"/>
    <w:rsid w:val="00B92D37"/>
    <w:rsid w:val="00B92D4E"/>
    <w:rsid w:val="00B931EF"/>
    <w:rsid w:val="00B933D3"/>
    <w:rsid w:val="00B93670"/>
    <w:rsid w:val="00B93C2A"/>
    <w:rsid w:val="00B93C6F"/>
    <w:rsid w:val="00B93D9A"/>
    <w:rsid w:val="00B94A6A"/>
    <w:rsid w:val="00B96060"/>
    <w:rsid w:val="00B9611E"/>
    <w:rsid w:val="00BA10DB"/>
    <w:rsid w:val="00BA13E0"/>
    <w:rsid w:val="00BA2227"/>
    <w:rsid w:val="00BA238B"/>
    <w:rsid w:val="00BA2401"/>
    <w:rsid w:val="00BA2884"/>
    <w:rsid w:val="00BA2A52"/>
    <w:rsid w:val="00BA2BA7"/>
    <w:rsid w:val="00BA4C62"/>
    <w:rsid w:val="00BA564D"/>
    <w:rsid w:val="00BA59C0"/>
    <w:rsid w:val="00BA5CBB"/>
    <w:rsid w:val="00BA5D2D"/>
    <w:rsid w:val="00BA670B"/>
    <w:rsid w:val="00BA77B5"/>
    <w:rsid w:val="00BB01DD"/>
    <w:rsid w:val="00BB0F25"/>
    <w:rsid w:val="00BB149B"/>
    <w:rsid w:val="00BB2011"/>
    <w:rsid w:val="00BB209E"/>
    <w:rsid w:val="00BB3201"/>
    <w:rsid w:val="00BB3767"/>
    <w:rsid w:val="00BB56D0"/>
    <w:rsid w:val="00BB5BAE"/>
    <w:rsid w:val="00BB608F"/>
    <w:rsid w:val="00BB60D8"/>
    <w:rsid w:val="00BB7311"/>
    <w:rsid w:val="00BB75BE"/>
    <w:rsid w:val="00BB760B"/>
    <w:rsid w:val="00BB7A19"/>
    <w:rsid w:val="00BC014D"/>
    <w:rsid w:val="00BC36F3"/>
    <w:rsid w:val="00BC3D05"/>
    <w:rsid w:val="00BC5A29"/>
    <w:rsid w:val="00BC5AF6"/>
    <w:rsid w:val="00BC5D89"/>
    <w:rsid w:val="00BC602D"/>
    <w:rsid w:val="00BC66BD"/>
    <w:rsid w:val="00BC6B4D"/>
    <w:rsid w:val="00BC6BF5"/>
    <w:rsid w:val="00BC7205"/>
    <w:rsid w:val="00BD0482"/>
    <w:rsid w:val="00BD074A"/>
    <w:rsid w:val="00BD0797"/>
    <w:rsid w:val="00BD07E3"/>
    <w:rsid w:val="00BD0F02"/>
    <w:rsid w:val="00BD129C"/>
    <w:rsid w:val="00BD1E52"/>
    <w:rsid w:val="00BD28DD"/>
    <w:rsid w:val="00BD2968"/>
    <w:rsid w:val="00BD30CB"/>
    <w:rsid w:val="00BD3F38"/>
    <w:rsid w:val="00BD421C"/>
    <w:rsid w:val="00BD5303"/>
    <w:rsid w:val="00BD7409"/>
    <w:rsid w:val="00BE0408"/>
    <w:rsid w:val="00BE101D"/>
    <w:rsid w:val="00BE108B"/>
    <w:rsid w:val="00BE17EF"/>
    <w:rsid w:val="00BE188B"/>
    <w:rsid w:val="00BE1F71"/>
    <w:rsid w:val="00BE2B09"/>
    <w:rsid w:val="00BE2BC8"/>
    <w:rsid w:val="00BE2D3E"/>
    <w:rsid w:val="00BE2E03"/>
    <w:rsid w:val="00BE3CC3"/>
    <w:rsid w:val="00BE5402"/>
    <w:rsid w:val="00BE6002"/>
    <w:rsid w:val="00BE6A01"/>
    <w:rsid w:val="00BE713D"/>
    <w:rsid w:val="00BF1789"/>
    <w:rsid w:val="00BF17A8"/>
    <w:rsid w:val="00BF23BF"/>
    <w:rsid w:val="00BF271B"/>
    <w:rsid w:val="00BF36B3"/>
    <w:rsid w:val="00BF3BB3"/>
    <w:rsid w:val="00BF4258"/>
    <w:rsid w:val="00BF427B"/>
    <w:rsid w:val="00BF49B4"/>
    <w:rsid w:val="00BF4B2C"/>
    <w:rsid w:val="00BF527B"/>
    <w:rsid w:val="00BF5341"/>
    <w:rsid w:val="00BF53DD"/>
    <w:rsid w:val="00BF638B"/>
    <w:rsid w:val="00BF6B04"/>
    <w:rsid w:val="00BF6B0F"/>
    <w:rsid w:val="00BF79F0"/>
    <w:rsid w:val="00BF7A2C"/>
    <w:rsid w:val="00BF7AAD"/>
    <w:rsid w:val="00C00046"/>
    <w:rsid w:val="00C001E4"/>
    <w:rsid w:val="00C0151A"/>
    <w:rsid w:val="00C01B8F"/>
    <w:rsid w:val="00C01DBF"/>
    <w:rsid w:val="00C02819"/>
    <w:rsid w:val="00C02CF1"/>
    <w:rsid w:val="00C031CE"/>
    <w:rsid w:val="00C0517C"/>
    <w:rsid w:val="00C05801"/>
    <w:rsid w:val="00C05A8C"/>
    <w:rsid w:val="00C05AFE"/>
    <w:rsid w:val="00C05CF6"/>
    <w:rsid w:val="00C06015"/>
    <w:rsid w:val="00C061DB"/>
    <w:rsid w:val="00C06220"/>
    <w:rsid w:val="00C067C5"/>
    <w:rsid w:val="00C07B8D"/>
    <w:rsid w:val="00C10C51"/>
    <w:rsid w:val="00C1108C"/>
    <w:rsid w:val="00C117C3"/>
    <w:rsid w:val="00C117E0"/>
    <w:rsid w:val="00C11FAB"/>
    <w:rsid w:val="00C13129"/>
    <w:rsid w:val="00C1330F"/>
    <w:rsid w:val="00C13D14"/>
    <w:rsid w:val="00C148BC"/>
    <w:rsid w:val="00C1530A"/>
    <w:rsid w:val="00C165CF"/>
    <w:rsid w:val="00C165D4"/>
    <w:rsid w:val="00C16B02"/>
    <w:rsid w:val="00C16BA9"/>
    <w:rsid w:val="00C17B02"/>
    <w:rsid w:val="00C17BD8"/>
    <w:rsid w:val="00C17F8F"/>
    <w:rsid w:val="00C204EE"/>
    <w:rsid w:val="00C229B4"/>
    <w:rsid w:val="00C22BD9"/>
    <w:rsid w:val="00C23010"/>
    <w:rsid w:val="00C23A8E"/>
    <w:rsid w:val="00C243E8"/>
    <w:rsid w:val="00C2467C"/>
    <w:rsid w:val="00C248F4"/>
    <w:rsid w:val="00C24AE0"/>
    <w:rsid w:val="00C257D6"/>
    <w:rsid w:val="00C25F03"/>
    <w:rsid w:val="00C26532"/>
    <w:rsid w:val="00C307EF"/>
    <w:rsid w:val="00C31D86"/>
    <w:rsid w:val="00C31E11"/>
    <w:rsid w:val="00C32D0E"/>
    <w:rsid w:val="00C33784"/>
    <w:rsid w:val="00C33F03"/>
    <w:rsid w:val="00C3425A"/>
    <w:rsid w:val="00C349A1"/>
    <w:rsid w:val="00C35B2F"/>
    <w:rsid w:val="00C3643E"/>
    <w:rsid w:val="00C36D70"/>
    <w:rsid w:val="00C37B3F"/>
    <w:rsid w:val="00C402E8"/>
    <w:rsid w:val="00C40A4B"/>
    <w:rsid w:val="00C40C31"/>
    <w:rsid w:val="00C40CCD"/>
    <w:rsid w:val="00C40D9B"/>
    <w:rsid w:val="00C40E74"/>
    <w:rsid w:val="00C41C3D"/>
    <w:rsid w:val="00C421A1"/>
    <w:rsid w:val="00C429D3"/>
    <w:rsid w:val="00C42C5B"/>
    <w:rsid w:val="00C42E71"/>
    <w:rsid w:val="00C42F04"/>
    <w:rsid w:val="00C431F3"/>
    <w:rsid w:val="00C44C88"/>
    <w:rsid w:val="00C4565F"/>
    <w:rsid w:val="00C45DDC"/>
    <w:rsid w:val="00C46339"/>
    <w:rsid w:val="00C467C6"/>
    <w:rsid w:val="00C46B9E"/>
    <w:rsid w:val="00C473FC"/>
    <w:rsid w:val="00C502CB"/>
    <w:rsid w:val="00C50440"/>
    <w:rsid w:val="00C50918"/>
    <w:rsid w:val="00C5118C"/>
    <w:rsid w:val="00C51304"/>
    <w:rsid w:val="00C52226"/>
    <w:rsid w:val="00C5239A"/>
    <w:rsid w:val="00C52B43"/>
    <w:rsid w:val="00C538ED"/>
    <w:rsid w:val="00C53B0D"/>
    <w:rsid w:val="00C53D41"/>
    <w:rsid w:val="00C542FC"/>
    <w:rsid w:val="00C5538C"/>
    <w:rsid w:val="00C556A4"/>
    <w:rsid w:val="00C55BB9"/>
    <w:rsid w:val="00C5632F"/>
    <w:rsid w:val="00C56804"/>
    <w:rsid w:val="00C5702D"/>
    <w:rsid w:val="00C5744F"/>
    <w:rsid w:val="00C577A0"/>
    <w:rsid w:val="00C57CFA"/>
    <w:rsid w:val="00C60299"/>
    <w:rsid w:val="00C60F34"/>
    <w:rsid w:val="00C61044"/>
    <w:rsid w:val="00C61948"/>
    <w:rsid w:val="00C619D1"/>
    <w:rsid w:val="00C61C4B"/>
    <w:rsid w:val="00C61ED9"/>
    <w:rsid w:val="00C62944"/>
    <w:rsid w:val="00C62F3C"/>
    <w:rsid w:val="00C63B16"/>
    <w:rsid w:val="00C63DD1"/>
    <w:rsid w:val="00C6480B"/>
    <w:rsid w:val="00C648DC"/>
    <w:rsid w:val="00C658CD"/>
    <w:rsid w:val="00C66036"/>
    <w:rsid w:val="00C6648D"/>
    <w:rsid w:val="00C66A5C"/>
    <w:rsid w:val="00C66FA9"/>
    <w:rsid w:val="00C67141"/>
    <w:rsid w:val="00C6772C"/>
    <w:rsid w:val="00C677DC"/>
    <w:rsid w:val="00C70438"/>
    <w:rsid w:val="00C70F7C"/>
    <w:rsid w:val="00C71696"/>
    <w:rsid w:val="00C7295B"/>
    <w:rsid w:val="00C736DB"/>
    <w:rsid w:val="00C73D2D"/>
    <w:rsid w:val="00C749B6"/>
    <w:rsid w:val="00C7524D"/>
    <w:rsid w:val="00C75315"/>
    <w:rsid w:val="00C759FA"/>
    <w:rsid w:val="00C75E2D"/>
    <w:rsid w:val="00C7639B"/>
    <w:rsid w:val="00C7649F"/>
    <w:rsid w:val="00C76C19"/>
    <w:rsid w:val="00C8012A"/>
    <w:rsid w:val="00C80224"/>
    <w:rsid w:val="00C80866"/>
    <w:rsid w:val="00C812E3"/>
    <w:rsid w:val="00C8132A"/>
    <w:rsid w:val="00C81AE0"/>
    <w:rsid w:val="00C81AEB"/>
    <w:rsid w:val="00C81B38"/>
    <w:rsid w:val="00C8296D"/>
    <w:rsid w:val="00C84354"/>
    <w:rsid w:val="00C85AA1"/>
    <w:rsid w:val="00C87362"/>
    <w:rsid w:val="00C90C48"/>
    <w:rsid w:val="00C90E26"/>
    <w:rsid w:val="00C91217"/>
    <w:rsid w:val="00C91512"/>
    <w:rsid w:val="00C91F0F"/>
    <w:rsid w:val="00C924DE"/>
    <w:rsid w:val="00C93896"/>
    <w:rsid w:val="00C93FEF"/>
    <w:rsid w:val="00C9444A"/>
    <w:rsid w:val="00C94AF5"/>
    <w:rsid w:val="00C95C9B"/>
    <w:rsid w:val="00C95F56"/>
    <w:rsid w:val="00C95FE2"/>
    <w:rsid w:val="00C97362"/>
    <w:rsid w:val="00C97617"/>
    <w:rsid w:val="00C97BAD"/>
    <w:rsid w:val="00C97C92"/>
    <w:rsid w:val="00CA08DF"/>
    <w:rsid w:val="00CA119A"/>
    <w:rsid w:val="00CA1B67"/>
    <w:rsid w:val="00CA243D"/>
    <w:rsid w:val="00CA2722"/>
    <w:rsid w:val="00CA2E0D"/>
    <w:rsid w:val="00CA2ED8"/>
    <w:rsid w:val="00CA3482"/>
    <w:rsid w:val="00CA43A1"/>
    <w:rsid w:val="00CA4424"/>
    <w:rsid w:val="00CA4462"/>
    <w:rsid w:val="00CA4468"/>
    <w:rsid w:val="00CA4842"/>
    <w:rsid w:val="00CA4B80"/>
    <w:rsid w:val="00CA4C9E"/>
    <w:rsid w:val="00CA4E8C"/>
    <w:rsid w:val="00CA50AB"/>
    <w:rsid w:val="00CA6381"/>
    <w:rsid w:val="00CA640C"/>
    <w:rsid w:val="00CA6F00"/>
    <w:rsid w:val="00CA6F09"/>
    <w:rsid w:val="00CB0391"/>
    <w:rsid w:val="00CB06BE"/>
    <w:rsid w:val="00CB0799"/>
    <w:rsid w:val="00CB0C79"/>
    <w:rsid w:val="00CB17EB"/>
    <w:rsid w:val="00CB1847"/>
    <w:rsid w:val="00CB2DB0"/>
    <w:rsid w:val="00CB67EA"/>
    <w:rsid w:val="00CB6982"/>
    <w:rsid w:val="00CB71F1"/>
    <w:rsid w:val="00CB741E"/>
    <w:rsid w:val="00CB74D8"/>
    <w:rsid w:val="00CB7E5E"/>
    <w:rsid w:val="00CC0CD4"/>
    <w:rsid w:val="00CC0FDE"/>
    <w:rsid w:val="00CC10BC"/>
    <w:rsid w:val="00CC1367"/>
    <w:rsid w:val="00CC1582"/>
    <w:rsid w:val="00CC1912"/>
    <w:rsid w:val="00CC1917"/>
    <w:rsid w:val="00CC2745"/>
    <w:rsid w:val="00CC31AC"/>
    <w:rsid w:val="00CC37A7"/>
    <w:rsid w:val="00CC3ECB"/>
    <w:rsid w:val="00CC445A"/>
    <w:rsid w:val="00CC4BD1"/>
    <w:rsid w:val="00CC50AB"/>
    <w:rsid w:val="00CC52FF"/>
    <w:rsid w:val="00CC54AD"/>
    <w:rsid w:val="00CC5BD8"/>
    <w:rsid w:val="00CC5EFE"/>
    <w:rsid w:val="00CC620E"/>
    <w:rsid w:val="00CC6B19"/>
    <w:rsid w:val="00CC6D44"/>
    <w:rsid w:val="00CC74C2"/>
    <w:rsid w:val="00CC78DF"/>
    <w:rsid w:val="00CC7CF3"/>
    <w:rsid w:val="00CD0461"/>
    <w:rsid w:val="00CD0796"/>
    <w:rsid w:val="00CD1707"/>
    <w:rsid w:val="00CD2178"/>
    <w:rsid w:val="00CD2821"/>
    <w:rsid w:val="00CD287D"/>
    <w:rsid w:val="00CD2B6C"/>
    <w:rsid w:val="00CD2FB7"/>
    <w:rsid w:val="00CD4558"/>
    <w:rsid w:val="00CD4CDD"/>
    <w:rsid w:val="00CD4FE5"/>
    <w:rsid w:val="00CD5857"/>
    <w:rsid w:val="00CD5D10"/>
    <w:rsid w:val="00CD6752"/>
    <w:rsid w:val="00CD724F"/>
    <w:rsid w:val="00CD72F8"/>
    <w:rsid w:val="00CD736F"/>
    <w:rsid w:val="00CD743E"/>
    <w:rsid w:val="00CD7D75"/>
    <w:rsid w:val="00CD7D9B"/>
    <w:rsid w:val="00CD7F7C"/>
    <w:rsid w:val="00CE04EF"/>
    <w:rsid w:val="00CE1355"/>
    <w:rsid w:val="00CE162F"/>
    <w:rsid w:val="00CE1A26"/>
    <w:rsid w:val="00CE1CAA"/>
    <w:rsid w:val="00CE2503"/>
    <w:rsid w:val="00CE316F"/>
    <w:rsid w:val="00CE3882"/>
    <w:rsid w:val="00CE3D1A"/>
    <w:rsid w:val="00CE3E02"/>
    <w:rsid w:val="00CE591F"/>
    <w:rsid w:val="00CE5DF0"/>
    <w:rsid w:val="00CE6502"/>
    <w:rsid w:val="00CE674F"/>
    <w:rsid w:val="00CE7E20"/>
    <w:rsid w:val="00CE7ED1"/>
    <w:rsid w:val="00CF0443"/>
    <w:rsid w:val="00CF0CB0"/>
    <w:rsid w:val="00CF1D91"/>
    <w:rsid w:val="00CF1FD5"/>
    <w:rsid w:val="00CF20E3"/>
    <w:rsid w:val="00CF33D6"/>
    <w:rsid w:val="00CF381D"/>
    <w:rsid w:val="00CF4019"/>
    <w:rsid w:val="00CF428E"/>
    <w:rsid w:val="00CF4985"/>
    <w:rsid w:val="00CF4D53"/>
    <w:rsid w:val="00CF6170"/>
    <w:rsid w:val="00CF6913"/>
    <w:rsid w:val="00CF74E8"/>
    <w:rsid w:val="00D013FB"/>
    <w:rsid w:val="00D014FD"/>
    <w:rsid w:val="00D01A3C"/>
    <w:rsid w:val="00D01DDD"/>
    <w:rsid w:val="00D027D6"/>
    <w:rsid w:val="00D0286B"/>
    <w:rsid w:val="00D02AD8"/>
    <w:rsid w:val="00D02DE1"/>
    <w:rsid w:val="00D0370A"/>
    <w:rsid w:val="00D0483B"/>
    <w:rsid w:val="00D05732"/>
    <w:rsid w:val="00D06457"/>
    <w:rsid w:val="00D0665D"/>
    <w:rsid w:val="00D06FB1"/>
    <w:rsid w:val="00D100CC"/>
    <w:rsid w:val="00D1026C"/>
    <w:rsid w:val="00D117B3"/>
    <w:rsid w:val="00D11B9D"/>
    <w:rsid w:val="00D11BC3"/>
    <w:rsid w:val="00D11F5D"/>
    <w:rsid w:val="00D12130"/>
    <w:rsid w:val="00D12856"/>
    <w:rsid w:val="00D12913"/>
    <w:rsid w:val="00D1332D"/>
    <w:rsid w:val="00D1354B"/>
    <w:rsid w:val="00D14081"/>
    <w:rsid w:val="00D14951"/>
    <w:rsid w:val="00D14A80"/>
    <w:rsid w:val="00D14D05"/>
    <w:rsid w:val="00D14F0F"/>
    <w:rsid w:val="00D14FA7"/>
    <w:rsid w:val="00D15EC3"/>
    <w:rsid w:val="00D1657C"/>
    <w:rsid w:val="00D16733"/>
    <w:rsid w:val="00D17125"/>
    <w:rsid w:val="00D17CBE"/>
    <w:rsid w:val="00D17E04"/>
    <w:rsid w:val="00D20BF4"/>
    <w:rsid w:val="00D21875"/>
    <w:rsid w:val="00D22094"/>
    <w:rsid w:val="00D221D2"/>
    <w:rsid w:val="00D2311C"/>
    <w:rsid w:val="00D23B7B"/>
    <w:rsid w:val="00D23C46"/>
    <w:rsid w:val="00D23DC7"/>
    <w:rsid w:val="00D24A87"/>
    <w:rsid w:val="00D24C18"/>
    <w:rsid w:val="00D24F97"/>
    <w:rsid w:val="00D25362"/>
    <w:rsid w:val="00D259AE"/>
    <w:rsid w:val="00D265C4"/>
    <w:rsid w:val="00D26AB0"/>
    <w:rsid w:val="00D27A84"/>
    <w:rsid w:val="00D302F0"/>
    <w:rsid w:val="00D30757"/>
    <w:rsid w:val="00D30AEC"/>
    <w:rsid w:val="00D30BA1"/>
    <w:rsid w:val="00D31D4A"/>
    <w:rsid w:val="00D321D3"/>
    <w:rsid w:val="00D332D2"/>
    <w:rsid w:val="00D33FED"/>
    <w:rsid w:val="00D34089"/>
    <w:rsid w:val="00D347BD"/>
    <w:rsid w:val="00D35045"/>
    <w:rsid w:val="00D35DDB"/>
    <w:rsid w:val="00D35FF9"/>
    <w:rsid w:val="00D36142"/>
    <w:rsid w:val="00D364CB"/>
    <w:rsid w:val="00D36925"/>
    <w:rsid w:val="00D36990"/>
    <w:rsid w:val="00D37709"/>
    <w:rsid w:val="00D37D14"/>
    <w:rsid w:val="00D403EF"/>
    <w:rsid w:val="00D4164D"/>
    <w:rsid w:val="00D41A93"/>
    <w:rsid w:val="00D4272A"/>
    <w:rsid w:val="00D42B51"/>
    <w:rsid w:val="00D44A0E"/>
    <w:rsid w:val="00D44AF5"/>
    <w:rsid w:val="00D44DE9"/>
    <w:rsid w:val="00D46089"/>
    <w:rsid w:val="00D46777"/>
    <w:rsid w:val="00D46889"/>
    <w:rsid w:val="00D47B39"/>
    <w:rsid w:val="00D5033C"/>
    <w:rsid w:val="00D50F1E"/>
    <w:rsid w:val="00D5161C"/>
    <w:rsid w:val="00D52CBF"/>
    <w:rsid w:val="00D537FC"/>
    <w:rsid w:val="00D53956"/>
    <w:rsid w:val="00D53990"/>
    <w:rsid w:val="00D53B1E"/>
    <w:rsid w:val="00D53BFF"/>
    <w:rsid w:val="00D54797"/>
    <w:rsid w:val="00D547C6"/>
    <w:rsid w:val="00D54C76"/>
    <w:rsid w:val="00D54C89"/>
    <w:rsid w:val="00D552BF"/>
    <w:rsid w:val="00D55618"/>
    <w:rsid w:val="00D55922"/>
    <w:rsid w:val="00D55E38"/>
    <w:rsid w:val="00D5748E"/>
    <w:rsid w:val="00D601C5"/>
    <w:rsid w:val="00D606AA"/>
    <w:rsid w:val="00D6110B"/>
    <w:rsid w:val="00D6325A"/>
    <w:rsid w:val="00D6332D"/>
    <w:rsid w:val="00D64149"/>
    <w:rsid w:val="00D64412"/>
    <w:rsid w:val="00D645DF"/>
    <w:rsid w:val="00D64AAD"/>
    <w:rsid w:val="00D64C6B"/>
    <w:rsid w:val="00D64DB0"/>
    <w:rsid w:val="00D653D2"/>
    <w:rsid w:val="00D67539"/>
    <w:rsid w:val="00D675D2"/>
    <w:rsid w:val="00D702E3"/>
    <w:rsid w:val="00D70348"/>
    <w:rsid w:val="00D708AC"/>
    <w:rsid w:val="00D70912"/>
    <w:rsid w:val="00D7099C"/>
    <w:rsid w:val="00D71B90"/>
    <w:rsid w:val="00D72388"/>
    <w:rsid w:val="00D7243C"/>
    <w:rsid w:val="00D72B77"/>
    <w:rsid w:val="00D72F27"/>
    <w:rsid w:val="00D7359F"/>
    <w:rsid w:val="00D743B3"/>
    <w:rsid w:val="00D74516"/>
    <w:rsid w:val="00D753D9"/>
    <w:rsid w:val="00D755DF"/>
    <w:rsid w:val="00D7728C"/>
    <w:rsid w:val="00D77D96"/>
    <w:rsid w:val="00D80697"/>
    <w:rsid w:val="00D80D74"/>
    <w:rsid w:val="00D8108B"/>
    <w:rsid w:val="00D81103"/>
    <w:rsid w:val="00D8154C"/>
    <w:rsid w:val="00D82A87"/>
    <w:rsid w:val="00D82CEF"/>
    <w:rsid w:val="00D83821"/>
    <w:rsid w:val="00D83B90"/>
    <w:rsid w:val="00D843D5"/>
    <w:rsid w:val="00D844C2"/>
    <w:rsid w:val="00D85505"/>
    <w:rsid w:val="00D855E2"/>
    <w:rsid w:val="00D86489"/>
    <w:rsid w:val="00D87124"/>
    <w:rsid w:val="00D877EE"/>
    <w:rsid w:val="00D900DF"/>
    <w:rsid w:val="00D905D1"/>
    <w:rsid w:val="00D9086E"/>
    <w:rsid w:val="00D90D40"/>
    <w:rsid w:val="00D916EC"/>
    <w:rsid w:val="00D9194D"/>
    <w:rsid w:val="00D91F49"/>
    <w:rsid w:val="00D92312"/>
    <w:rsid w:val="00D93069"/>
    <w:rsid w:val="00D93077"/>
    <w:rsid w:val="00D930C1"/>
    <w:rsid w:val="00D937BF"/>
    <w:rsid w:val="00D93AF3"/>
    <w:rsid w:val="00D95927"/>
    <w:rsid w:val="00D95B03"/>
    <w:rsid w:val="00D962DF"/>
    <w:rsid w:val="00D963F5"/>
    <w:rsid w:val="00D96DB2"/>
    <w:rsid w:val="00D96F7A"/>
    <w:rsid w:val="00D9712F"/>
    <w:rsid w:val="00D97418"/>
    <w:rsid w:val="00D97568"/>
    <w:rsid w:val="00D9769B"/>
    <w:rsid w:val="00D97B5F"/>
    <w:rsid w:val="00DA08A4"/>
    <w:rsid w:val="00DA1173"/>
    <w:rsid w:val="00DA1804"/>
    <w:rsid w:val="00DA2234"/>
    <w:rsid w:val="00DA2626"/>
    <w:rsid w:val="00DA2C6F"/>
    <w:rsid w:val="00DA3F54"/>
    <w:rsid w:val="00DA4540"/>
    <w:rsid w:val="00DA4A85"/>
    <w:rsid w:val="00DA56B4"/>
    <w:rsid w:val="00DA7254"/>
    <w:rsid w:val="00DA767E"/>
    <w:rsid w:val="00DB0F28"/>
    <w:rsid w:val="00DB1B73"/>
    <w:rsid w:val="00DB1DF8"/>
    <w:rsid w:val="00DB243E"/>
    <w:rsid w:val="00DB2E8E"/>
    <w:rsid w:val="00DB33AE"/>
    <w:rsid w:val="00DB4D63"/>
    <w:rsid w:val="00DB4FB2"/>
    <w:rsid w:val="00DB4FF5"/>
    <w:rsid w:val="00DB543B"/>
    <w:rsid w:val="00DB5D6E"/>
    <w:rsid w:val="00DB6BCE"/>
    <w:rsid w:val="00DB6CE8"/>
    <w:rsid w:val="00DB6D08"/>
    <w:rsid w:val="00DB78DC"/>
    <w:rsid w:val="00DC0A9F"/>
    <w:rsid w:val="00DC10A9"/>
    <w:rsid w:val="00DC1454"/>
    <w:rsid w:val="00DC2535"/>
    <w:rsid w:val="00DC31EA"/>
    <w:rsid w:val="00DC39A1"/>
    <w:rsid w:val="00DC4A9D"/>
    <w:rsid w:val="00DC4BA8"/>
    <w:rsid w:val="00DC4E04"/>
    <w:rsid w:val="00DC510F"/>
    <w:rsid w:val="00DC604D"/>
    <w:rsid w:val="00DC6327"/>
    <w:rsid w:val="00DC68E8"/>
    <w:rsid w:val="00DC6FA1"/>
    <w:rsid w:val="00DC7237"/>
    <w:rsid w:val="00DC7D98"/>
    <w:rsid w:val="00DD0526"/>
    <w:rsid w:val="00DD0565"/>
    <w:rsid w:val="00DD08A1"/>
    <w:rsid w:val="00DD1470"/>
    <w:rsid w:val="00DD1AF2"/>
    <w:rsid w:val="00DD2343"/>
    <w:rsid w:val="00DD261F"/>
    <w:rsid w:val="00DD2879"/>
    <w:rsid w:val="00DD2AA8"/>
    <w:rsid w:val="00DD2EEA"/>
    <w:rsid w:val="00DD3410"/>
    <w:rsid w:val="00DD4030"/>
    <w:rsid w:val="00DD44CE"/>
    <w:rsid w:val="00DD47FE"/>
    <w:rsid w:val="00DD5183"/>
    <w:rsid w:val="00DD51FF"/>
    <w:rsid w:val="00DD61EA"/>
    <w:rsid w:val="00DD67D1"/>
    <w:rsid w:val="00DD6808"/>
    <w:rsid w:val="00DD6EE3"/>
    <w:rsid w:val="00DD75A8"/>
    <w:rsid w:val="00DD7A95"/>
    <w:rsid w:val="00DD7ACB"/>
    <w:rsid w:val="00DD7B93"/>
    <w:rsid w:val="00DD7E42"/>
    <w:rsid w:val="00DE04CB"/>
    <w:rsid w:val="00DE087E"/>
    <w:rsid w:val="00DE1C54"/>
    <w:rsid w:val="00DE1EBC"/>
    <w:rsid w:val="00DE3093"/>
    <w:rsid w:val="00DE46EF"/>
    <w:rsid w:val="00DE498B"/>
    <w:rsid w:val="00DE52CE"/>
    <w:rsid w:val="00DE5731"/>
    <w:rsid w:val="00DE64A8"/>
    <w:rsid w:val="00DE6930"/>
    <w:rsid w:val="00DE6C07"/>
    <w:rsid w:val="00DE6E03"/>
    <w:rsid w:val="00DE753C"/>
    <w:rsid w:val="00DF01E5"/>
    <w:rsid w:val="00DF02EE"/>
    <w:rsid w:val="00DF0702"/>
    <w:rsid w:val="00DF07FA"/>
    <w:rsid w:val="00DF0B2B"/>
    <w:rsid w:val="00DF0F3E"/>
    <w:rsid w:val="00DF1408"/>
    <w:rsid w:val="00DF2447"/>
    <w:rsid w:val="00DF278B"/>
    <w:rsid w:val="00DF2A4D"/>
    <w:rsid w:val="00DF2D08"/>
    <w:rsid w:val="00DF3618"/>
    <w:rsid w:val="00DF421D"/>
    <w:rsid w:val="00DF43DB"/>
    <w:rsid w:val="00DF4A75"/>
    <w:rsid w:val="00DF4C49"/>
    <w:rsid w:val="00DF5429"/>
    <w:rsid w:val="00DF5FE3"/>
    <w:rsid w:val="00DF6689"/>
    <w:rsid w:val="00DF725B"/>
    <w:rsid w:val="00DF762A"/>
    <w:rsid w:val="00DF797A"/>
    <w:rsid w:val="00E002EB"/>
    <w:rsid w:val="00E00478"/>
    <w:rsid w:val="00E00A71"/>
    <w:rsid w:val="00E00DFE"/>
    <w:rsid w:val="00E00E02"/>
    <w:rsid w:val="00E0217D"/>
    <w:rsid w:val="00E02B3C"/>
    <w:rsid w:val="00E032F9"/>
    <w:rsid w:val="00E033FF"/>
    <w:rsid w:val="00E035C3"/>
    <w:rsid w:val="00E037FC"/>
    <w:rsid w:val="00E04446"/>
    <w:rsid w:val="00E0524F"/>
    <w:rsid w:val="00E05298"/>
    <w:rsid w:val="00E05317"/>
    <w:rsid w:val="00E05BA5"/>
    <w:rsid w:val="00E05D99"/>
    <w:rsid w:val="00E06396"/>
    <w:rsid w:val="00E068F8"/>
    <w:rsid w:val="00E07158"/>
    <w:rsid w:val="00E07542"/>
    <w:rsid w:val="00E07C3A"/>
    <w:rsid w:val="00E1007E"/>
    <w:rsid w:val="00E10489"/>
    <w:rsid w:val="00E10C29"/>
    <w:rsid w:val="00E1155B"/>
    <w:rsid w:val="00E11CF9"/>
    <w:rsid w:val="00E132F1"/>
    <w:rsid w:val="00E13BAE"/>
    <w:rsid w:val="00E13FE6"/>
    <w:rsid w:val="00E143A5"/>
    <w:rsid w:val="00E147AA"/>
    <w:rsid w:val="00E154A5"/>
    <w:rsid w:val="00E15E7E"/>
    <w:rsid w:val="00E16788"/>
    <w:rsid w:val="00E169FF"/>
    <w:rsid w:val="00E16D1E"/>
    <w:rsid w:val="00E1717E"/>
    <w:rsid w:val="00E176B7"/>
    <w:rsid w:val="00E1791E"/>
    <w:rsid w:val="00E17994"/>
    <w:rsid w:val="00E2012F"/>
    <w:rsid w:val="00E210F3"/>
    <w:rsid w:val="00E21D42"/>
    <w:rsid w:val="00E21DB1"/>
    <w:rsid w:val="00E21F01"/>
    <w:rsid w:val="00E22313"/>
    <w:rsid w:val="00E2233A"/>
    <w:rsid w:val="00E22609"/>
    <w:rsid w:val="00E230F8"/>
    <w:rsid w:val="00E23E64"/>
    <w:rsid w:val="00E25175"/>
    <w:rsid w:val="00E252A2"/>
    <w:rsid w:val="00E2574B"/>
    <w:rsid w:val="00E25795"/>
    <w:rsid w:val="00E26515"/>
    <w:rsid w:val="00E26B9E"/>
    <w:rsid w:val="00E26D4C"/>
    <w:rsid w:val="00E2717B"/>
    <w:rsid w:val="00E27978"/>
    <w:rsid w:val="00E27B93"/>
    <w:rsid w:val="00E27C8D"/>
    <w:rsid w:val="00E30BB7"/>
    <w:rsid w:val="00E30C33"/>
    <w:rsid w:val="00E30DD1"/>
    <w:rsid w:val="00E316EE"/>
    <w:rsid w:val="00E31F4E"/>
    <w:rsid w:val="00E320BC"/>
    <w:rsid w:val="00E32319"/>
    <w:rsid w:val="00E323E7"/>
    <w:rsid w:val="00E32481"/>
    <w:rsid w:val="00E335D2"/>
    <w:rsid w:val="00E33736"/>
    <w:rsid w:val="00E33928"/>
    <w:rsid w:val="00E339F2"/>
    <w:rsid w:val="00E33DC4"/>
    <w:rsid w:val="00E34AF7"/>
    <w:rsid w:val="00E354B7"/>
    <w:rsid w:val="00E35570"/>
    <w:rsid w:val="00E35E04"/>
    <w:rsid w:val="00E36CE7"/>
    <w:rsid w:val="00E36D52"/>
    <w:rsid w:val="00E37045"/>
    <w:rsid w:val="00E3768A"/>
    <w:rsid w:val="00E3796E"/>
    <w:rsid w:val="00E37CD3"/>
    <w:rsid w:val="00E37EB0"/>
    <w:rsid w:val="00E40FB3"/>
    <w:rsid w:val="00E41270"/>
    <w:rsid w:val="00E4134C"/>
    <w:rsid w:val="00E41B15"/>
    <w:rsid w:val="00E43075"/>
    <w:rsid w:val="00E4335A"/>
    <w:rsid w:val="00E4373F"/>
    <w:rsid w:val="00E439F0"/>
    <w:rsid w:val="00E43BD4"/>
    <w:rsid w:val="00E45381"/>
    <w:rsid w:val="00E45AF6"/>
    <w:rsid w:val="00E462DB"/>
    <w:rsid w:val="00E46314"/>
    <w:rsid w:val="00E46A5B"/>
    <w:rsid w:val="00E46BB6"/>
    <w:rsid w:val="00E46C89"/>
    <w:rsid w:val="00E472AD"/>
    <w:rsid w:val="00E473FB"/>
    <w:rsid w:val="00E476B4"/>
    <w:rsid w:val="00E50C3E"/>
    <w:rsid w:val="00E51C76"/>
    <w:rsid w:val="00E5284B"/>
    <w:rsid w:val="00E528CC"/>
    <w:rsid w:val="00E52C17"/>
    <w:rsid w:val="00E532C0"/>
    <w:rsid w:val="00E53768"/>
    <w:rsid w:val="00E5383A"/>
    <w:rsid w:val="00E53872"/>
    <w:rsid w:val="00E53A41"/>
    <w:rsid w:val="00E53E2F"/>
    <w:rsid w:val="00E544CE"/>
    <w:rsid w:val="00E54C04"/>
    <w:rsid w:val="00E54C31"/>
    <w:rsid w:val="00E55629"/>
    <w:rsid w:val="00E55964"/>
    <w:rsid w:val="00E56C0C"/>
    <w:rsid w:val="00E570CA"/>
    <w:rsid w:val="00E607FC"/>
    <w:rsid w:val="00E61459"/>
    <w:rsid w:val="00E61582"/>
    <w:rsid w:val="00E61825"/>
    <w:rsid w:val="00E61EC5"/>
    <w:rsid w:val="00E6345E"/>
    <w:rsid w:val="00E63A56"/>
    <w:rsid w:val="00E63C08"/>
    <w:rsid w:val="00E63D8C"/>
    <w:rsid w:val="00E63F04"/>
    <w:rsid w:val="00E64228"/>
    <w:rsid w:val="00E642B6"/>
    <w:rsid w:val="00E64493"/>
    <w:rsid w:val="00E64931"/>
    <w:rsid w:val="00E64C15"/>
    <w:rsid w:val="00E65FCE"/>
    <w:rsid w:val="00E669E3"/>
    <w:rsid w:val="00E66A4B"/>
    <w:rsid w:val="00E675A6"/>
    <w:rsid w:val="00E67E5B"/>
    <w:rsid w:val="00E67F94"/>
    <w:rsid w:val="00E702CC"/>
    <w:rsid w:val="00E70527"/>
    <w:rsid w:val="00E705B7"/>
    <w:rsid w:val="00E715BF"/>
    <w:rsid w:val="00E7191D"/>
    <w:rsid w:val="00E71DC6"/>
    <w:rsid w:val="00E720B0"/>
    <w:rsid w:val="00E7233F"/>
    <w:rsid w:val="00E7255A"/>
    <w:rsid w:val="00E7265E"/>
    <w:rsid w:val="00E72E41"/>
    <w:rsid w:val="00E72E6E"/>
    <w:rsid w:val="00E73472"/>
    <w:rsid w:val="00E73D67"/>
    <w:rsid w:val="00E743CA"/>
    <w:rsid w:val="00E77BD9"/>
    <w:rsid w:val="00E803A9"/>
    <w:rsid w:val="00E80632"/>
    <w:rsid w:val="00E80B3A"/>
    <w:rsid w:val="00E811EE"/>
    <w:rsid w:val="00E811FC"/>
    <w:rsid w:val="00E815DA"/>
    <w:rsid w:val="00E81D10"/>
    <w:rsid w:val="00E8204F"/>
    <w:rsid w:val="00E82474"/>
    <w:rsid w:val="00E82C5D"/>
    <w:rsid w:val="00E8325C"/>
    <w:rsid w:val="00E833B3"/>
    <w:rsid w:val="00E83415"/>
    <w:rsid w:val="00E8362B"/>
    <w:rsid w:val="00E83720"/>
    <w:rsid w:val="00E83861"/>
    <w:rsid w:val="00E83BF4"/>
    <w:rsid w:val="00E83CC8"/>
    <w:rsid w:val="00E83DC1"/>
    <w:rsid w:val="00E8433C"/>
    <w:rsid w:val="00E843C4"/>
    <w:rsid w:val="00E84B41"/>
    <w:rsid w:val="00E8570C"/>
    <w:rsid w:val="00E85C9E"/>
    <w:rsid w:val="00E865E2"/>
    <w:rsid w:val="00E86DD9"/>
    <w:rsid w:val="00E875FE"/>
    <w:rsid w:val="00E87B08"/>
    <w:rsid w:val="00E87D39"/>
    <w:rsid w:val="00E903DA"/>
    <w:rsid w:val="00E91386"/>
    <w:rsid w:val="00E91532"/>
    <w:rsid w:val="00E91599"/>
    <w:rsid w:val="00E91EBF"/>
    <w:rsid w:val="00E93694"/>
    <w:rsid w:val="00E93821"/>
    <w:rsid w:val="00E93AD7"/>
    <w:rsid w:val="00E94146"/>
    <w:rsid w:val="00E941D4"/>
    <w:rsid w:val="00E94748"/>
    <w:rsid w:val="00E949D7"/>
    <w:rsid w:val="00E951A4"/>
    <w:rsid w:val="00E957C8"/>
    <w:rsid w:val="00E95C8F"/>
    <w:rsid w:val="00E961AE"/>
    <w:rsid w:val="00E96319"/>
    <w:rsid w:val="00E9635F"/>
    <w:rsid w:val="00E96445"/>
    <w:rsid w:val="00E9684F"/>
    <w:rsid w:val="00E96E44"/>
    <w:rsid w:val="00E973AB"/>
    <w:rsid w:val="00EA146D"/>
    <w:rsid w:val="00EA160F"/>
    <w:rsid w:val="00EA1B8E"/>
    <w:rsid w:val="00EA24E8"/>
    <w:rsid w:val="00EA2E12"/>
    <w:rsid w:val="00EA45A6"/>
    <w:rsid w:val="00EA57BD"/>
    <w:rsid w:val="00EA5844"/>
    <w:rsid w:val="00EA6300"/>
    <w:rsid w:val="00EA63CB"/>
    <w:rsid w:val="00EA6833"/>
    <w:rsid w:val="00EA68CD"/>
    <w:rsid w:val="00EA6B47"/>
    <w:rsid w:val="00EA73DC"/>
    <w:rsid w:val="00EB00D8"/>
    <w:rsid w:val="00EB08CF"/>
    <w:rsid w:val="00EB126A"/>
    <w:rsid w:val="00EB1912"/>
    <w:rsid w:val="00EB1B4A"/>
    <w:rsid w:val="00EB221C"/>
    <w:rsid w:val="00EB2369"/>
    <w:rsid w:val="00EB2B31"/>
    <w:rsid w:val="00EB3357"/>
    <w:rsid w:val="00EB357A"/>
    <w:rsid w:val="00EB3AC2"/>
    <w:rsid w:val="00EB3AD4"/>
    <w:rsid w:val="00EB5802"/>
    <w:rsid w:val="00EB5E31"/>
    <w:rsid w:val="00EB617E"/>
    <w:rsid w:val="00EB6F41"/>
    <w:rsid w:val="00EC012D"/>
    <w:rsid w:val="00EC03DB"/>
    <w:rsid w:val="00EC05CD"/>
    <w:rsid w:val="00EC0887"/>
    <w:rsid w:val="00EC0A2A"/>
    <w:rsid w:val="00EC196D"/>
    <w:rsid w:val="00EC1C98"/>
    <w:rsid w:val="00EC32E8"/>
    <w:rsid w:val="00EC3730"/>
    <w:rsid w:val="00EC39E9"/>
    <w:rsid w:val="00EC3B96"/>
    <w:rsid w:val="00EC3F8F"/>
    <w:rsid w:val="00EC44EA"/>
    <w:rsid w:val="00EC49DB"/>
    <w:rsid w:val="00EC57D8"/>
    <w:rsid w:val="00EC69D5"/>
    <w:rsid w:val="00EC6EAF"/>
    <w:rsid w:val="00EC700E"/>
    <w:rsid w:val="00EC7960"/>
    <w:rsid w:val="00ED054B"/>
    <w:rsid w:val="00ED0791"/>
    <w:rsid w:val="00ED086D"/>
    <w:rsid w:val="00ED1739"/>
    <w:rsid w:val="00ED30D4"/>
    <w:rsid w:val="00ED3ED9"/>
    <w:rsid w:val="00ED4519"/>
    <w:rsid w:val="00ED4751"/>
    <w:rsid w:val="00ED47DA"/>
    <w:rsid w:val="00ED5173"/>
    <w:rsid w:val="00ED543C"/>
    <w:rsid w:val="00ED6156"/>
    <w:rsid w:val="00ED7396"/>
    <w:rsid w:val="00ED74FF"/>
    <w:rsid w:val="00ED750A"/>
    <w:rsid w:val="00ED7890"/>
    <w:rsid w:val="00EE054A"/>
    <w:rsid w:val="00EE13CD"/>
    <w:rsid w:val="00EE1D4E"/>
    <w:rsid w:val="00EE1E9B"/>
    <w:rsid w:val="00EE21D0"/>
    <w:rsid w:val="00EE2582"/>
    <w:rsid w:val="00EE3578"/>
    <w:rsid w:val="00EE378A"/>
    <w:rsid w:val="00EE3CFF"/>
    <w:rsid w:val="00EE405C"/>
    <w:rsid w:val="00EE6E6D"/>
    <w:rsid w:val="00EE7098"/>
    <w:rsid w:val="00EE722F"/>
    <w:rsid w:val="00EE72C3"/>
    <w:rsid w:val="00EE737E"/>
    <w:rsid w:val="00EE7A78"/>
    <w:rsid w:val="00EE7DFA"/>
    <w:rsid w:val="00EE7FCA"/>
    <w:rsid w:val="00EF104D"/>
    <w:rsid w:val="00EF1087"/>
    <w:rsid w:val="00EF1950"/>
    <w:rsid w:val="00EF1A0D"/>
    <w:rsid w:val="00EF2712"/>
    <w:rsid w:val="00EF28CC"/>
    <w:rsid w:val="00EF2AA5"/>
    <w:rsid w:val="00EF3DF6"/>
    <w:rsid w:val="00EF4221"/>
    <w:rsid w:val="00EF49FC"/>
    <w:rsid w:val="00EF4DDB"/>
    <w:rsid w:val="00EF5D29"/>
    <w:rsid w:val="00EF5FBA"/>
    <w:rsid w:val="00EF6695"/>
    <w:rsid w:val="00EF6A5D"/>
    <w:rsid w:val="00EF6E25"/>
    <w:rsid w:val="00EF7065"/>
    <w:rsid w:val="00EF7171"/>
    <w:rsid w:val="00EF742B"/>
    <w:rsid w:val="00EF77EB"/>
    <w:rsid w:val="00EF7BD5"/>
    <w:rsid w:val="00EF7E1D"/>
    <w:rsid w:val="00EF7F94"/>
    <w:rsid w:val="00F004D3"/>
    <w:rsid w:val="00F006E4"/>
    <w:rsid w:val="00F0144D"/>
    <w:rsid w:val="00F01595"/>
    <w:rsid w:val="00F0179A"/>
    <w:rsid w:val="00F02411"/>
    <w:rsid w:val="00F0244A"/>
    <w:rsid w:val="00F02A38"/>
    <w:rsid w:val="00F03132"/>
    <w:rsid w:val="00F03FB4"/>
    <w:rsid w:val="00F04C4F"/>
    <w:rsid w:val="00F04CB4"/>
    <w:rsid w:val="00F04E1D"/>
    <w:rsid w:val="00F057DE"/>
    <w:rsid w:val="00F05A47"/>
    <w:rsid w:val="00F06D33"/>
    <w:rsid w:val="00F07188"/>
    <w:rsid w:val="00F07463"/>
    <w:rsid w:val="00F076D4"/>
    <w:rsid w:val="00F0774E"/>
    <w:rsid w:val="00F0790A"/>
    <w:rsid w:val="00F0794A"/>
    <w:rsid w:val="00F07B68"/>
    <w:rsid w:val="00F07C2B"/>
    <w:rsid w:val="00F10C3C"/>
    <w:rsid w:val="00F10D89"/>
    <w:rsid w:val="00F1104F"/>
    <w:rsid w:val="00F11089"/>
    <w:rsid w:val="00F11273"/>
    <w:rsid w:val="00F1138D"/>
    <w:rsid w:val="00F1205C"/>
    <w:rsid w:val="00F125D0"/>
    <w:rsid w:val="00F137F7"/>
    <w:rsid w:val="00F138FA"/>
    <w:rsid w:val="00F13ACD"/>
    <w:rsid w:val="00F148D0"/>
    <w:rsid w:val="00F153D3"/>
    <w:rsid w:val="00F15AB1"/>
    <w:rsid w:val="00F1691D"/>
    <w:rsid w:val="00F170C4"/>
    <w:rsid w:val="00F174A6"/>
    <w:rsid w:val="00F17C06"/>
    <w:rsid w:val="00F17EC0"/>
    <w:rsid w:val="00F2032F"/>
    <w:rsid w:val="00F203CD"/>
    <w:rsid w:val="00F204D1"/>
    <w:rsid w:val="00F20635"/>
    <w:rsid w:val="00F22349"/>
    <w:rsid w:val="00F234D9"/>
    <w:rsid w:val="00F239DE"/>
    <w:rsid w:val="00F23A9C"/>
    <w:rsid w:val="00F245E5"/>
    <w:rsid w:val="00F252DA"/>
    <w:rsid w:val="00F25656"/>
    <w:rsid w:val="00F25899"/>
    <w:rsid w:val="00F25CF5"/>
    <w:rsid w:val="00F25E4E"/>
    <w:rsid w:val="00F26A07"/>
    <w:rsid w:val="00F27BFA"/>
    <w:rsid w:val="00F3051A"/>
    <w:rsid w:val="00F32320"/>
    <w:rsid w:val="00F32C90"/>
    <w:rsid w:val="00F32CA0"/>
    <w:rsid w:val="00F346A1"/>
    <w:rsid w:val="00F347FF"/>
    <w:rsid w:val="00F35271"/>
    <w:rsid w:val="00F356AB"/>
    <w:rsid w:val="00F35D25"/>
    <w:rsid w:val="00F35D7C"/>
    <w:rsid w:val="00F35EAC"/>
    <w:rsid w:val="00F3604F"/>
    <w:rsid w:val="00F36A8C"/>
    <w:rsid w:val="00F36E6E"/>
    <w:rsid w:val="00F37BE7"/>
    <w:rsid w:val="00F400E8"/>
    <w:rsid w:val="00F40FD7"/>
    <w:rsid w:val="00F416A3"/>
    <w:rsid w:val="00F416DD"/>
    <w:rsid w:val="00F4173F"/>
    <w:rsid w:val="00F41A8D"/>
    <w:rsid w:val="00F41AC8"/>
    <w:rsid w:val="00F4225B"/>
    <w:rsid w:val="00F424F0"/>
    <w:rsid w:val="00F43646"/>
    <w:rsid w:val="00F4368A"/>
    <w:rsid w:val="00F43852"/>
    <w:rsid w:val="00F44626"/>
    <w:rsid w:val="00F448D6"/>
    <w:rsid w:val="00F44E21"/>
    <w:rsid w:val="00F455BA"/>
    <w:rsid w:val="00F45B14"/>
    <w:rsid w:val="00F469CD"/>
    <w:rsid w:val="00F476F0"/>
    <w:rsid w:val="00F47EF0"/>
    <w:rsid w:val="00F50A7B"/>
    <w:rsid w:val="00F50E4C"/>
    <w:rsid w:val="00F519B0"/>
    <w:rsid w:val="00F51F4F"/>
    <w:rsid w:val="00F52008"/>
    <w:rsid w:val="00F5245C"/>
    <w:rsid w:val="00F524AF"/>
    <w:rsid w:val="00F52ED0"/>
    <w:rsid w:val="00F53198"/>
    <w:rsid w:val="00F536F1"/>
    <w:rsid w:val="00F542B2"/>
    <w:rsid w:val="00F54D6B"/>
    <w:rsid w:val="00F5552C"/>
    <w:rsid w:val="00F55872"/>
    <w:rsid w:val="00F55A07"/>
    <w:rsid w:val="00F55A62"/>
    <w:rsid w:val="00F56380"/>
    <w:rsid w:val="00F564F9"/>
    <w:rsid w:val="00F57C9D"/>
    <w:rsid w:val="00F57FFC"/>
    <w:rsid w:val="00F60976"/>
    <w:rsid w:val="00F60B56"/>
    <w:rsid w:val="00F6128A"/>
    <w:rsid w:val="00F6143F"/>
    <w:rsid w:val="00F62D6C"/>
    <w:rsid w:val="00F636AD"/>
    <w:rsid w:val="00F638D9"/>
    <w:rsid w:val="00F63AF5"/>
    <w:rsid w:val="00F63C49"/>
    <w:rsid w:val="00F64F00"/>
    <w:rsid w:val="00F666F6"/>
    <w:rsid w:val="00F6672C"/>
    <w:rsid w:val="00F66A64"/>
    <w:rsid w:val="00F67471"/>
    <w:rsid w:val="00F67897"/>
    <w:rsid w:val="00F6796A"/>
    <w:rsid w:val="00F67D0C"/>
    <w:rsid w:val="00F70849"/>
    <w:rsid w:val="00F709DC"/>
    <w:rsid w:val="00F711DC"/>
    <w:rsid w:val="00F71740"/>
    <w:rsid w:val="00F718AE"/>
    <w:rsid w:val="00F72063"/>
    <w:rsid w:val="00F72413"/>
    <w:rsid w:val="00F72ABE"/>
    <w:rsid w:val="00F72B25"/>
    <w:rsid w:val="00F75093"/>
    <w:rsid w:val="00F75F4D"/>
    <w:rsid w:val="00F76061"/>
    <w:rsid w:val="00F7606C"/>
    <w:rsid w:val="00F767F3"/>
    <w:rsid w:val="00F76D90"/>
    <w:rsid w:val="00F770A2"/>
    <w:rsid w:val="00F772AE"/>
    <w:rsid w:val="00F778C9"/>
    <w:rsid w:val="00F77CDA"/>
    <w:rsid w:val="00F80464"/>
    <w:rsid w:val="00F808C8"/>
    <w:rsid w:val="00F80979"/>
    <w:rsid w:val="00F80DFF"/>
    <w:rsid w:val="00F8103A"/>
    <w:rsid w:val="00F8113B"/>
    <w:rsid w:val="00F81520"/>
    <w:rsid w:val="00F81F95"/>
    <w:rsid w:val="00F82382"/>
    <w:rsid w:val="00F82640"/>
    <w:rsid w:val="00F843D0"/>
    <w:rsid w:val="00F84892"/>
    <w:rsid w:val="00F84922"/>
    <w:rsid w:val="00F84FEC"/>
    <w:rsid w:val="00F85EF1"/>
    <w:rsid w:val="00F8645F"/>
    <w:rsid w:val="00F87F8D"/>
    <w:rsid w:val="00F9048F"/>
    <w:rsid w:val="00F905D3"/>
    <w:rsid w:val="00F90DFE"/>
    <w:rsid w:val="00F9142A"/>
    <w:rsid w:val="00F9156D"/>
    <w:rsid w:val="00F91B18"/>
    <w:rsid w:val="00F92EC8"/>
    <w:rsid w:val="00F930AD"/>
    <w:rsid w:val="00F93EE0"/>
    <w:rsid w:val="00F94507"/>
    <w:rsid w:val="00F94586"/>
    <w:rsid w:val="00F945FC"/>
    <w:rsid w:val="00F95AF1"/>
    <w:rsid w:val="00F96555"/>
    <w:rsid w:val="00F96D5C"/>
    <w:rsid w:val="00F96E3E"/>
    <w:rsid w:val="00F97471"/>
    <w:rsid w:val="00F974AE"/>
    <w:rsid w:val="00FA0770"/>
    <w:rsid w:val="00FA0AE0"/>
    <w:rsid w:val="00FA0E9E"/>
    <w:rsid w:val="00FA17B0"/>
    <w:rsid w:val="00FA186E"/>
    <w:rsid w:val="00FA18D2"/>
    <w:rsid w:val="00FA1CF3"/>
    <w:rsid w:val="00FA1EE7"/>
    <w:rsid w:val="00FA331D"/>
    <w:rsid w:val="00FA34C8"/>
    <w:rsid w:val="00FA3758"/>
    <w:rsid w:val="00FA5A8B"/>
    <w:rsid w:val="00FA5AFD"/>
    <w:rsid w:val="00FA5D23"/>
    <w:rsid w:val="00FA5FBA"/>
    <w:rsid w:val="00FA6504"/>
    <w:rsid w:val="00FA661A"/>
    <w:rsid w:val="00FA670A"/>
    <w:rsid w:val="00FA6C56"/>
    <w:rsid w:val="00FA7050"/>
    <w:rsid w:val="00FA754E"/>
    <w:rsid w:val="00FB014B"/>
    <w:rsid w:val="00FB062D"/>
    <w:rsid w:val="00FB090F"/>
    <w:rsid w:val="00FB129E"/>
    <w:rsid w:val="00FB2028"/>
    <w:rsid w:val="00FB2941"/>
    <w:rsid w:val="00FB2A4B"/>
    <w:rsid w:val="00FB3C30"/>
    <w:rsid w:val="00FB3C8C"/>
    <w:rsid w:val="00FB4C0A"/>
    <w:rsid w:val="00FB522A"/>
    <w:rsid w:val="00FB568C"/>
    <w:rsid w:val="00FB6043"/>
    <w:rsid w:val="00FB625A"/>
    <w:rsid w:val="00FC03E5"/>
    <w:rsid w:val="00FC05BC"/>
    <w:rsid w:val="00FC0651"/>
    <w:rsid w:val="00FC0C4F"/>
    <w:rsid w:val="00FC0FE6"/>
    <w:rsid w:val="00FC18CD"/>
    <w:rsid w:val="00FC1DFA"/>
    <w:rsid w:val="00FC225F"/>
    <w:rsid w:val="00FC2E9F"/>
    <w:rsid w:val="00FC408B"/>
    <w:rsid w:val="00FC56D6"/>
    <w:rsid w:val="00FC6401"/>
    <w:rsid w:val="00FC6C1C"/>
    <w:rsid w:val="00FC70B7"/>
    <w:rsid w:val="00FC78E9"/>
    <w:rsid w:val="00FC7951"/>
    <w:rsid w:val="00FD0292"/>
    <w:rsid w:val="00FD1192"/>
    <w:rsid w:val="00FD2198"/>
    <w:rsid w:val="00FD233F"/>
    <w:rsid w:val="00FD361D"/>
    <w:rsid w:val="00FD3B98"/>
    <w:rsid w:val="00FD464F"/>
    <w:rsid w:val="00FD49DE"/>
    <w:rsid w:val="00FD52FC"/>
    <w:rsid w:val="00FD5E30"/>
    <w:rsid w:val="00FD5E9B"/>
    <w:rsid w:val="00FD6159"/>
    <w:rsid w:val="00FD64CA"/>
    <w:rsid w:val="00FD6732"/>
    <w:rsid w:val="00FD6B8F"/>
    <w:rsid w:val="00FD7D4D"/>
    <w:rsid w:val="00FE00D2"/>
    <w:rsid w:val="00FE0175"/>
    <w:rsid w:val="00FE0E12"/>
    <w:rsid w:val="00FE0F95"/>
    <w:rsid w:val="00FE1157"/>
    <w:rsid w:val="00FE1B55"/>
    <w:rsid w:val="00FE363C"/>
    <w:rsid w:val="00FE3905"/>
    <w:rsid w:val="00FE39B3"/>
    <w:rsid w:val="00FE3A5D"/>
    <w:rsid w:val="00FE470B"/>
    <w:rsid w:val="00FE4A54"/>
    <w:rsid w:val="00FE4AC2"/>
    <w:rsid w:val="00FE4C41"/>
    <w:rsid w:val="00FE4FFE"/>
    <w:rsid w:val="00FE559E"/>
    <w:rsid w:val="00FE56F7"/>
    <w:rsid w:val="00FE579B"/>
    <w:rsid w:val="00FE58F7"/>
    <w:rsid w:val="00FE611D"/>
    <w:rsid w:val="00FE6BF1"/>
    <w:rsid w:val="00FE705E"/>
    <w:rsid w:val="00FE74F8"/>
    <w:rsid w:val="00FE75E3"/>
    <w:rsid w:val="00FE7875"/>
    <w:rsid w:val="00FF1669"/>
    <w:rsid w:val="00FF1B41"/>
    <w:rsid w:val="00FF236D"/>
    <w:rsid w:val="00FF2507"/>
    <w:rsid w:val="00FF2FAF"/>
    <w:rsid w:val="00FF3A11"/>
    <w:rsid w:val="00FF4040"/>
    <w:rsid w:val="00FF4F85"/>
    <w:rsid w:val="00FF5414"/>
    <w:rsid w:val="00FF5E41"/>
    <w:rsid w:val="00FF5E6E"/>
    <w:rsid w:val="00FF6198"/>
    <w:rsid w:val="00FF6893"/>
    <w:rsid w:val="00FF6CD0"/>
    <w:rsid w:val="00FF7066"/>
    <w:rsid w:val="00FF7B5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56BEC9"/>
  <w15:docId w15:val="{0D2C6CAD-D17E-485E-BE28-E44160D4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40"/>
    <w:pPr>
      <w:spacing w:before="6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7C7C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4468"/>
    <w:pPr>
      <w:numPr>
        <w:numId w:val="0"/>
      </w:numPr>
      <w:spacing w:before="720"/>
      <w:outlineLvl w:val="1"/>
    </w:pPr>
    <w:rPr>
      <w:b w:val="0"/>
      <w:bCs w:val="0"/>
      <w:color w:val="262626" w:themeColor="text1" w:themeTint="D9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17C7C"/>
    <w:pPr>
      <w:outlineLvl w:val="2"/>
    </w:pPr>
    <w:rPr>
      <w:b/>
      <w:bCs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0D"/>
  </w:style>
  <w:style w:type="paragraph" w:styleId="Footer">
    <w:name w:val="footer"/>
    <w:basedOn w:val="Normal"/>
    <w:link w:val="FooterChar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0D"/>
  </w:style>
  <w:style w:type="table" w:styleId="TableGrid">
    <w:name w:val="Table Grid"/>
    <w:basedOn w:val="TableNormal"/>
    <w:uiPriority w:val="59"/>
    <w:rsid w:val="00664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C7C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4468"/>
    <w:rPr>
      <w:rFonts w:eastAsiaTheme="majorEastAsia" w:cstheme="majorBidi"/>
      <w:color w:val="262626" w:themeColor="text1" w:themeTint="D9"/>
      <w:sz w:val="32"/>
      <w:szCs w:val="26"/>
    </w:rPr>
  </w:style>
  <w:style w:type="paragraph" w:customStyle="1" w:styleId="berschrift2">
    <w:name w:val="Überschrift2"/>
    <w:basedOn w:val="Heading1"/>
    <w:next w:val="Normal"/>
    <w:qFormat/>
    <w:rsid w:val="00B207BD"/>
    <w:rPr>
      <w:sz w:val="28"/>
    </w:rPr>
  </w:style>
  <w:style w:type="paragraph" w:styleId="NoSpacing">
    <w:name w:val="No Spacing"/>
    <w:uiPriority w:val="1"/>
    <w:qFormat/>
    <w:rsid w:val="00B207B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7B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22B2"/>
    <w:pPr>
      <w:spacing w:after="100"/>
      <w:ind w:left="397" w:hanging="397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74C2"/>
    <w:pPr>
      <w:spacing w:after="100"/>
      <w:ind w:left="454"/>
    </w:pPr>
  </w:style>
  <w:style w:type="character" w:styleId="Hyperlink">
    <w:name w:val="Hyperlink"/>
    <w:basedOn w:val="DefaultParagraphFont"/>
    <w:uiPriority w:val="99"/>
    <w:unhideWhenUsed/>
    <w:rsid w:val="00B207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B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74C2"/>
    <w:pPr>
      <w:spacing w:after="100"/>
      <w:ind w:left="68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17C7C"/>
    <w:rPr>
      <w:rFonts w:eastAsiaTheme="majorEastAsia" w:cstheme="majorBidi"/>
      <w:b/>
      <w:bCs/>
      <w:sz w:val="28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7BD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365CCB"/>
    <w:pPr>
      <w:ind w:left="720"/>
      <w:jc w:val="left"/>
    </w:pPr>
  </w:style>
  <w:style w:type="character" w:customStyle="1" w:styleId="ipa">
    <w:name w:val="ipa"/>
    <w:basedOn w:val="DefaultParagraphFont"/>
    <w:rsid w:val="00A93D5F"/>
  </w:style>
  <w:style w:type="character" w:customStyle="1" w:styleId="apple-converted-space">
    <w:name w:val="apple-converted-space"/>
    <w:basedOn w:val="DefaultParagraphFont"/>
    <w:rsid w:val="00A93D5F"/>
  </w:style>
  <w:style w:type="character" w:styleId="PlaceholderText">
    <w:name w:val="Placeholder Text"/>
    <w:basedOn w:val="DefaultParagraphFont"/>
    <w:uiPriority w:val="99"/>
    <w:semiHidden/>
    <w:rsid w:val="006D5938"/>
    <w:rPr>
      <w:color w:val="808080"/>
    </w:rPr>
  </w:style>
  <w:style w:type="character" w:styleId="Emphasis">
    <w:name w:val="Emphasis"/>
    <w:basedOn w:val="DefaultParagraphFont"/>
    <w:uiPriority w:val="20"/>
    <w:qFormat/>
    <w:rsid w:val="00CE1CA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7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C97BAD"/>
  </w:style>
  <w:style w:type="character" w:customStyle="1" w:styleId="jlqj4b">
    <w:name w:val="jlqj4b"/>
    <w:basedOn w:val="DefaultParagraphFont"/>
    <w:rsid w:val="00BC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CDD9-45E5-4922-938D-CFD28F0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425</CharactersWithSpaces>
  <SharedDoc>false</SharedDoc>
  <HLinks>
    <vt:vector size="186" baseType="variant"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155024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155023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1550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1550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1550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1550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155018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155017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155016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15501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15501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15501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5501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15501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155010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15500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1550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5500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5500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5500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5500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5500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5500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5500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5500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5499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5499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5499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5499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5499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54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lach</dc:creator>
  <cp:keywords/>
  <dc:description/>
  <cp:lastModifiedBy>Falk Pulsmeyer</cp:lastModifiedBy>
  <cp:revision>3</cp:revision>
  <cp:lastPrinted>2013-10-18T15:12:00Z</cp:lastPrinted>
  <dcterms:created xsi:type="dcterms:W3CDTF">2022-03-15T10:28:00Z</dcterms:created>
  <dcterms:modified xsi:type="dcterms:W3CDTF">2022-04-08T12:22:00Z</dcterms:modified>
</cp:coreProperties>
</file>